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C04D9" w14:textId="4BE3681C" w:rsidR="00B82A61" w:rsidRPr="00A76409" w:rsidRDefault="00B82A61" w:rsidP="0016706B">
      <w:pPr>
        <w:pStyle w:val="Heading2"/>
        <w:rPr>
          <w:rFonts w:ascii="Arial" w:hAnsi="Arial" w:cs="Arial"/>
          <w:sz w:val="36"/>
        </w:rPr>
      </w:pPr>
      <w:r w:rsidRPr="00A76409">
        <w:rPr>
          <w:rFonts w:ascii="Arial" w:hAnsi="Arial" w:cs="Arial"/>
          <w:sz w:val="36"/>
        </w:rPr>
        <w:t>Sydenham Parish Council</w:t>
      </w:r>
    </w:p>
    <w:p w14:paraId="601CCAB6" w14:textId="77777777" w:rsidR="002C55C4" w:rsidRPr="00A76409" w:rsidRDefault="002C55C4" w:rsidP="00820218">
      <w:pPr>
        <w:jc w:val="center"/>
        <w:rPr>
          <w:rFonts w:ascii="Arial" w:hAnsi="Arial" w:cs="Arial"/>
          <w:b/>
          <w:bCs/>
          <w:sz w:val="6"/>
          <w:szCs w:val="6"/>
          <w:u w:val="single"/>
        </w:rPr>
      </w:pPr>
    </w:p>
    <w:p w14:paraId="29D8D721" w14:textId="77777777" w:rsidR="00F115C3" w:rsidRPr="00A76409" w:rsidRDefault="00F115C3" w:rsidP="00820218">
      <w:pPr>
        <w:jc w:val="center"/>
        <w:rPr>
          <w:rFonts w:ascii="Arial" w:hAnsi="Arial" w:cs="Arial"/>
          <w:b/>
          <w:bCs/>
          <w:sz w:val="6"/>
          <w:szCs w:val="6"/>
          <w:u w:val="single"/>
        </w:rPr>
      </w:pPr>
    </w:p>
    <w:p w14:paraId="71B59276" w14:textId="249628F4" w:rsidR="00DC7354" w:rsidRPr="00A76409" w:rsidRDefault="00DC7354" w:rsidP="00DC7354">
      <w:pPr>
        <w:jc w:val="center"/>
        <w:rPr>
          <w:rFonts w:ascii="Arial" w:hAnsi="Arial" w:cs="Arial"/>
          <w:b/>
          <w:bCs/>
          <w:u w:val="single"/>
        </w:rPr>
      </w:pPr>
      <w:r w:rsidRPr="00A76409">
        <w:rPr>
          <w:rFonts w:ascii="Arial" w:hAnsi="Arial" w:cs="Arial"/>
          <w:b/>
          <w:bCs/>
          <w:u w:val="single"/>
        </w:rPr>
        <w:t xml:space="preserve">Agenda for the Parish Council </w:t>
      </w:r>
      <w:r w:rsidR="00712D65">
        <w:rPr>
          <w:rFonts w:ascii="Arial" w:hAnsi="Arial" w:cs="Arial"/>
          <w:b/>
          <w:bCs/>
          <w:u w:val="single"/>
        </w:rPr>
        <w:t xml:space="preserve">meeting </w:t>
      </w:r>
      <w:r w:rsidRPr="00A76409">
        <w:rPr>
          <w:rFonts w:ascii="Arial" w:hAnsi="Arial" w:cs="Arial"/>
          <w:b/>
          <w:bCs/>
          <w:u w:val="single"/>
        </w:rPr>
        <w:t xml:space="preserve">on </w:t>
      </w:r>
      <w:r w:rsidR="008D1230">
        <w:rPr>
          <w:rFonts w:ascii="Arial" w:hAnsi="Arial" w:cs="Arial"/>
          <w:b/>
          <w:bCs/>
          <w:u w:val="single"/>
        </w:rPr>
        <w:t>T</w:t>
      </w:r>
      <w:r w:rsidR="001D1B3C">
        <w:rPr>
          <w:rFonts w:ascii="Arial" w:hAnsi="Arial" w:cs="Arial"/>
          <w:b/>
          <w:bCs/>
          <w:u w:val="single"/>
        </w:rPr>
        <w:t xml:space="preserve">hursday </w:t>
      </w:r>
      <w:r w:rsidR="001E67F0">
        <w:rPr>
          <w:rFonts w:ascii="Arial" w:hAnsi="Arial" w:cs="Arial"/>
          <w:b/>
          <w:bCs/>
          <w:u w:val="single"/>
        </w:rPr>
        <w:t>Ju</w:t>
      </w:r>
      <w:r w:rsidR="00183AB7">
        <w:rPr>
          <w:rFonts w:ascii="Arial" w:hAnsi="Arial" w:cs="Arial"/>
          <w:b/>
          <w:bCs/>
          <w:u w:val="single"/>
        </w:rPr>
        <w:t xml:space="preserve">ly </w:t>
      </w:r>
      <w:r w:rsidR="008808F7">
        <w:rPr>
          <w:rFonts w:ascii="Arial" w:hAnsi="Arial" w:cs="Arial"/>
          <w:b/>
          <w:bCs/>
          <w:u w:val="single"/>
        </w:rPr>
        <w:t>3</w:t>
      </w:r>
      <w:r w:rsidR="008808F7" w:rsidRPr="008808F7">
        <w:rPr>
          <w:rFonts w:ascii="Arial" w:hAnsi="Arial" w:cs="Arial"/>
          <w:b/>
          <w:bCs/>
          <w:u w:val="single"/>
          <w:vertAlign w:val="superscript"/>
        </w:rPr>
        <w:t>rd</w:t>
      </w:r>
      <w:r w:rsidR="008808F7">
        <w:rPr>
          <w:rFonts w:ascii="Arial" w:hAnsi="Arial" w:cs="Arial"/>
          <w:b/>
          <w:bCs/>
          <w:u w:val="single"/>
        </w:rPr>
        <w:t xml:space="preserve"> </w:t>
      </w:r>
      <w:r w:rsidR="007E4C2E">
        <w:rPr>
          <w:rFonts w:ascii="Arial" w:hAnsi="Arial" w:cs="Arial"/>
          <w:b/>
          <w:bCs/>
          <w:u w:val="single"/>
        </w:rPr>
        <w:t>2025</w:t>
      </w:r>
      <w:r w:rsidRPr="00A76409">
        <w:rPr>
          <w:rFonts w:ascii="Arial" w:hAnsi="Arial" w:cs="Arial"/>
          <w:b/>
          <w:bCs/>
          <w:u w:val="single"/>
        </w:rPr>
        <w:t xml:space="preserve"> </w:t>
      </w:r>
    </w:p>
    <w:p w14:paraId="0680884E" w14:textId="3A02A449" w:rsidR="00DC7354" w:rsidRDefault="00DC7354" w:rsidP="002C08E0">
      <w:pPr>
        <w:jc w:val="center"/>
        <w:rPr>
          <w:rFonts w:ascii="Arial" w:hAnsi="Arial" w:cs="Arial"/>
          <w:b/>
          <w:bCs/>
          <w:u w:val="single"/>
        </w:rPr>
      </w:pPr>
      <w:r w:rsidRPr="00A76409">
        <w:rPr>
          <w:rFonts w:ascii="Arial" w:hAnsi="Arial" w:cs="Arial"/>
          <w:b/>
          <w:bCs/>
          <w:u w:val="single"/>
        </w:rPr>
        <w:t>to be held at 7.</w:t>
      </w:r>
      <w:r w:rsidR="009D7AC8">
        <w:rPr>
          <w:rFonts w:ascii="Arial" w:hAnsi="Arial" w:cs="Arial"/>
          <w:b/>
          <w:bCs/>
          <w:u w:val="single"/>
        </w:rPr>
        <w:t>3</w:t>
      </w:r>
      <w:r w:rsidRPr="00A76409">
        <w:rPr>
          <w:rFonts w:ascii="Arial" w:hAnsi="Arial" w:cs="Arial"/>
          <w:b/>
          <w:bCs/>
          <w:u w:val="single"/>
        </w:rPr>
        <w:t>0pm</w:t>
      </w:r>
      <w:r w:rsidR="00AF6128">
        <w:rPr>
          <w:rFonts w:ascii="Arial" w:hAnsi="Arial" w:cs="Arial"/>
          <w:b/>
          <w:bCs/>
          <w:u w:val="single"/>
        </w:rPr>
        <w:t xml:space="preserve"> at </w:t>
      </w:r>
      <w:r w:rsidR="001E67F0">
        <w:rPr>
          <w:rFonts w:ascii="Arial" w:hAnsi="Arial" w:cs="Arial"/>
          <w:b/>
          <w:bCs/>
          <w:u w:val="single"/>
        </w:rPr>
        <w:t>the Old School Room, Brookstones</w:t>
      </w:r>
      <w:r w:rsidR="001D1B3C">
        <w:rPr>
          <w:rFonts w:ascii="Arial" w:hAnsi="Arial" w:cs="Arial"/>
          <w:b/>
          <w:bCs/>
          <w:u w:val="single"/>
        </w:rPr>
        <w:t xml:space="preserve"> </w:t>
      </w:r>
    </w:p>
    <w:p w14:paraId="1AFE210B" w14:textId="77777777" w:rsidR="002C08E0" w:rsidRPr="00A76409" w:rsidRDefault="002C08E0" w:rsidP="002C08E0">
      <w:pPr>
        <w:jc w:val="center"/>
        <w:rPr>
          <w:rFonts w:ascii="Arial" w:hAnsi="Arial" w:cs="Arial"/>
          <w:b/>
          <w:bCs/>
          <w:sz w:val="10"/>
          <w:szCs w:val="10"/>
          <w:u w:val="single"/>
        </w:rPr>
      </w:pPr>
    </w:p>
    <w:p w14:paraId="0BF9C42C" w14:textId="77777777" w:rsidR="00DC7354" w:rsidRPr="00A76409" w:rsidRDefault="00DC7354" w:rsidP="00DC7354">
      <w:pPr>
        <w:rPr>
          <w:rFonts w:ascii="Arial" w:hAnsi="Arial" w:cs="Arial"/>
          <w:b/>
          <w:bCs/>
          <w:sz w:val="10"/>
          <w:szCs w:val="10"/>
          <w:u w:val="single"/>
        </w:rPr>
      </w:pPr>
    </w:p>
    <w:p w14:paraId="07E7896E" w14:textId="796C3E6B" w:rsidR="00DC7354" w:rsidRDefault="00DC7354" w:rsidP="00DC7354">
      <w:pPr>
        <w:jc w:val="center"/>
        <w:rPr>
          <w:rFonts w:ascii="Arial" w:hAnsi="Arial" w:cs="Arial"/>
        </w:rPr>
      </w:pPr>
      <w:r w:rsidRPr="00A76409">
        <w:rPr>
          <w:rFonts w:ascii="Arial" w:hAnsi="Arial" w:cs="Arial"/>
        </w:rPr>
        <w:t>Open meeting – all welcome</w:t>
      </w:r>
    </w:p>
    <w:p w14:paraId="3A83D99B" w14:textId="77777777" w:rsidR="00DC1FC1" w:rsidRPr="00F06D79" w:rsidRDefault="00DC1FC1" w:rsidP="00820218">
      <w:pPr>
        <w:rPr>
          <w:rFonts w:ascii="Arial" w:hAnsi="Arial" w:cs="Arial"/>
          <w:b/>
          <w:bCs/>
          <w:sz w:val="12"/>
          <w:szCs w:val="12"/>
          <w:u w:val="single"/>
        </w:rPr>
      </w:pPr>
    </w:p>
    <w:p w14:paraId="581CE45C" w14:textId="77777777" w:rsidR="007347EB" w:rsidRPr="00ED7798" w:rsidRDefault="007347EB" w:rsidP="00820218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0286CA4A" w14:textId="5C78F11E" w:rsidR="00AA5637" w:rsidRPr="001D1B3C" w:rsidRDefault="00EF0AFD" w:rsidP="004E4752">
      <w:pPr>
        <w:pStyle w:val="ListParagraph"/>
        <w:numPr>
          <w:ilvl w:val="0"/>
          <w:numId w:val="45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D1B3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="00AA5637" w:rsidRPr="001D1B3C">
        <w:rPr>
          <w:rFonts w:ascii="Arial" w:hAnsi="Arial" w:cs="Arial"/>
          <w:b/>
          <w:bCs/>
          <w:color w:val="000000" w:themeColor="text1"/>
          <w:sz w:val="20"/>
          <w:szCs w:val="20"/>
        </w:rPr>
        <w:t>Members' declaration of interests</w:t>
      </w:r>
      <w:r w:rsidR="00AA5637" w:rsidRPr="001D1B3C">
        <w:rPr>
          <w:rFonts w:ascii="Arial" w:hAnsi="Arial" w:cs="Arial"/>
          <w:bCs/>
          <w:color w:val="000000" w:themeColor="text1"/>
          <w:sz w:val="20"/>
          <w:szCs w:val="20"/>
        </w:rPr>
        <w:t xml:space="preserve"> (for items on the agenda)</w:t>
      </w:r>
    </w:p>
    <w:p w14:paraId="080B26E4" w14:textId="77777777" w:rsidR="00AA5637" w:rsidRPr="001D1B3C" w:rsidRDefault="00AA5637" w:rsidP="00667D7B">
      <w:pPr>
        <w:ind w:left="851" w:hanging="567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EDFC08A" w14:textId="49C2E8F6" w:rsidR="00AA5637" w:rsidRPr="001D1B3C" w:rsidRDefault="00EF0AFD" w:rsidP="004E4752">
      <w:pPr>
        <w:pStyle w:val="ListParagraph"/>
        <w:numPr>
          <w:ilvl w:val="0"/>
          <w:numId w:val="45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D1B3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="00AA5637" w:rsidRPr="001D1B3C">
        <w:rPr>
          <w:rFonts w:ascii="Arial" w:hAnsi="Arial" w:cs="Arial"/>
          <w:b/>
          <w:bCs/>
          <w:color w:val="000000" w:themeColor="text1"/>
          <w:sz w:val="20"/>
          <w:szCs w:val="20"/>
        </w:rPr>
        <w:t>Approval of previous minutes</w:t>
      </w:r>
    </w:p>
    <w:p w14:paraId="750EC151" w14:textId="77777777" w:rsidR="00D35EF8" w:rsidRPr="0052760E" w:rsidRDefault="00D35EF8" w:rsidP="0052760E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8DE00AF" w14:textId="77777777" w:rsidR="00DD4336" w:rsidRPr="00DD4336" w:rsidRDefault="000D06F3" w:rsidP="00DD4336">
      <w:pPr>
        <w:pStyle w:val="ListParagraph"/>
        <w:numPr>
          <w:ilvl w:val="0"/>
          <w:numId w:val="45"/>
        </w:numPr>
        <w:tabs>
          <w:tab w:val="left" w:pos="2268"/>
        </w:tabs>
        <w:ind w:left="709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D1B3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="008E2C33" w:rsidRPr="001D1B3C">
        <w:rPr>
          <w:rFonts w:ascii="Arial" w:hAnsi="Arial" w:cs="Arial"/>
          <w:b/>
          <w:bCs/>
          <w:color w:val="000000" w:themeColor="text1"/>
          <w:sz w:val="20"/>
          <w:szCs w:val="20"/>
        </w:rPr>
        <w:t>7.</w:t>
      </w:r>
      <w:r w:rsidR="002034F9">
        <w:rPr>
          <w:rFonts w:ascii="Arial" w:hAnsi="Arial" w:cs="Arial"/>
          <w:b/>
          <w:bCs/>
          <w:color w:val="000000" w:themeColor="text1"/>
          <w:sz w:val="20"/>
          <w:szCs w:val="20"/>
        </w:rPr>
        <w:t>35</w:t>
      </w:r>
      <w:r w:rsidR="008E2C33" w:rsidRPr="001D1B3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</w:t>
      </w:r>
      <w:r w:rsidR="006651D9" w:rsidRPr="001D1B3C">
        <w:rPr>
          <w:rFonts w:ascii="Arial" w:hAnsi="Arial" w:cs="Arial"/>
          <w:b/>
          <w:bCs/>
          <w:color w:val="000000" w:themeColor="text1"/>
          <w:sz w:val="20"/>
          <w:szCs w:val="20"/>
        </w:rPr>
        <w:t>P</w:t>
      </w:r>
      <w:r w:rsidR="00AA5637" w:rsidRPr="001D1B3C">
        <w:rPr>
          <w:rFonts w:ascii="Arial" w:hAnsi="Arial" w:cs="Arial"/>
          <w:b/>
          <w:bCs/>
          <w:color w:val="000000" w:themeColor="text1"/>
          <w:sz w:val="20"/>
          <w:szCs w:val="20"/>
        </w:rPr>
        <w:t>lannin</w:t>
      </w:r>
      <w:r w:rsidR="007F1E65" w:rsidRPr="001D1B3C">
        <w:rPr>
          <w:rFonts w:ascii="Arial" w:hAnsi="Arial" w:cs="Arial"/>
          <w:b/>
          <w:bCs/>
          <w:color w:val="000000" w:themeColor="text1"/>
          <w:sz w:val="20"/>
          <w:szCs w:val="20"/>
        </w:rPr>
        <w:t>g</w:t>
      </w:r>
      <w:r w:rsidR="009E5E86" w:rsidRPr="001D1B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25948" w:rsidRPr="0052760E">
        <w:rPr>
          <w:rFonts w:ascii="Arial" w:hAnsi="Arial" w:cs="Arial"/>
          <w:b/>
          <w:bCs/>
          <w:color w:val="000000" w:themeColor="text1"/>
          <w:sz w:val="20"/>
          <w:szCs w:val="20"/>
        </w:rPr>
        <w:t>applications</w:t>
      </w:r>
      <w:r w:rsidR="0052760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215CE6" w:rsidRPr="001D1B3C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8808F7">
        <w:rPr>
          <w:rFonts w:ascii="Arial" w:hAnsi="Arial" w:cs="Arial"/>
          <w:color w:val="000000" w:themeColor="text1"/>
          <w:sz w:val="20"/>
          <w:szCs w:val="20"/>
        </w:rPr>
        <w:t xml:space="preserve">update regarding </w:t>
      </w:r>
      <w:r w:rsidR="00DD4336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DD4336" w:rsidRPr="00DD4336">
        <w:rPr>
          <w:rFonts w:ascii="Arial" w:hAnsi="Arial" w:cs="Arial"/>
          <w:color w:val="000000" w:themeColor="text1"/>
          <w:sz w:val="20"/>
          <w:szCs w:val="20"/>
        </w:rPr>
        <w:t>appeal relating to application number P24/S3577/N4B</w:t>
      </w:r>
      <w:r w:rsidR="00DD433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14:paraId="47CCF96A" w14:textId="0D1CBE92" w:rsidR="00DD4336" w:rsidRPr="00DD4336" w:rsidRDefault="002C14FC" w:rsidP="00DD4336">
      <w:pPr>
        <w:pStyle w:val="ListParagraph"/>
        <w:ind w:left="43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utch Barn at Manor Farm</w:t>
      </w:r>
    </w:p>
    <w:p w14:paraId="5C7E8E4E" w14:textId="175C0D25" w:rsidR="00FA686B" w:rsidRPr="00FA686B" w:rsidRDefault="00DD4336" w:rsidP="002C14FC">
      <w:pPr>
        <w:tabs>
          <w:tab w:val="left" w:pos="2268"/>
        </w:tabs>
        <w:ind w:left="349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DD43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A7A9A4E" w14:textId="7E240621" w:rsidR="00FA686B" w:rsidRPr="00B402AC" w:rsidRDefault="00FA686B" w:rsidP="004E4752">
      <w:pPr>
        <w:pStyle w:val="ListParagraph"/>
        <w:numPr>
          <w:ilvl w:val="0"/>
          <w:numId w:val="45"/>
        </w:numPr>
        <w:tabs>
          <w:tab w:val="left" w:pos="2268"/>
        </w:tabs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B402AC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7.</w:t>
      </w:r>
      <w:r w:rsidR="009D416A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40</w:t>
      </w:r>
      <w:r w:rsidRPr="00B402AC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– </w:t>
      </w:r>
      <w:r w:rsidR="00AD4A35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7.45</w:t>
      </w:r>
      <w:r w:rsidR="00B402AC" w:rsidRPr="00B402AC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     Finance </w:t>
      </w:r>
    </w:p>
    <w:p w14:paraId="79EF510C" w14:textId="269F8E12" w:rsidR="00CC50F6" w:rsidRPr="001D1B3C" w:rsidRDefault="00CC50F6" w:rsidP="00E46D8D">
      <w:pPr>
        <w:ind w:left="1080" w:hanging="229"/>
        <w:rPr>
          <w:rFonts w:ascii="Arial" w:hAnsi="Arial" w:cs="Arial"/>
          <w:bCs/>
          <w:sz w:val="20"/>
          <w:szCs w:val="20"/>
        </w:rPr>
      </w:pPr>
      <w:r w:rsidRPr="001D1B3C">
        <w:rPr>
          <w:rFonts w:ascii="Arial" w:hAnsi="Arial" w:cs="Arial"/>
          <w:bCs/>
          <w:sz w:val="20"/>
          <w:szCs w:val="20"/>
        </w:rPr>
        <w:t>Payments to authorise:</w:t>
      </w:r>
    </w:p>
    <w:p w14:paraId="708DEEF7" w14:textId="3A7F5294" w:rsidR="00F2647C" w:rsidRPr="0007105A" w:rsidRDefault="00167A5B" w:rsidP="00F4450C">
      <w:pPr>
        <w:tabs>
          <w:tab w:val="left" w:pos="2410"/>
        </w:tabs>
        <w:ind w:left="1080" w:hanging="229"/>
        <w:rPr>
          <w:rFonts w:ascii="Arial" w:hAnsi="Arial" w:cs="Arial"/>
          <w:bCs/>
          <w:sz w:val="18"/>
          <w:szCs w:val="18"/>
        </w:rPr>
      </w:pPr>
      <w:r w:rsidRPr="0007105A">
        <w:rPr>
          <w:rFonts w:ascii="Arial" w:hAnsi="Arial" w:cs="Arial"/>
          <w:bCs/>
          <w:sz w:val="18"/>
          <w:szCs w:val="18"/>
        </w:rPr>
        <w:t>£</w:t>
      </w:r>
      <w:r w:rsidR="004A5FB3" w:rsidRPr="0007105A">
        <w:rPr>
          <w:rFonts w:ascii="Arial" w:hAnsi="Arial" w:cs="Arial"/>
          <w:bCs/>
          <w:sz w:val="18"/>
          <w:szCs w:val="18"/>
        </w:rPr>
        <w:t>8.75</w:t>
      </w:r>
      <w:r w:rsidR="007660EE" w:rsidRPr="0007105A">
        <w:rPr>
          <w:rFonts w:ascii="Arial" w:hAnsi="Arial" w:cs="Arial"/>
          <w:bCs/>
          <w:sz w:val="18"/>
          <w:szCs w:val="18"/>
        </w:rPr>
        <w:t xml:space="preserve">             </w:t>
      </w:r>
      <w:r w:rsidR="005922D9" w:rsidRPr="0007105A">
        <w:rPr>
          <w:rFonts w:ascii="Arial" w:hAnsi="Arial" w:cs="Arial"/>
          <w:bCs/>
          <w:sz w:val="18"/>
          <w:szCs w:val="18"/>
        </w:rPr>
        <w:t xml:space="preserve"> </w:t>
      </w:r>
      <w:r w:rsidR="007660EE" w:rsidRPr="0007105A">
        <w:rPr>
          <w:rFonts w:ascii="Arial" w:hAnsi="Arial" w:cs="Arial"/>
          <w:bCs/>
          <w:sz w:val="18"/>
          <w:szCs w:val="18"/>
        </w:rPr>
        <w:t xml:space="preserve"> </w:t>
      </w:r>
      <w:r w:rsidR="00C518A4">
        <w:rPr>
          <w:rFonts w:ascii="Arial" w:hAnsi="Arial" w:cs="Arial"/>
          <w:bCs/>
          <w:sz w:val="18"/>
          <w:szCs w:val="18"/>
        </w:rPr>
        <w:tab/>
      </w:r>
      <w:r w:rsidR="00A427CB" w:rsidRPr="0007105A">
        <w:rPr>
          <w:rFonts w:ascii="Arial" w:hAnsi="Arial" w:cs="Arial"/>
          <w:bCs/>
          <w:sz w:val="18"/>
          <w:szCs w:val="18"/>
        </w:rPr>
        <w:t>V</w:t>
      </w:r>
      <w:r w:rsidR="00E060A5" w:rsidRPr="0007105A">
        <w:rPr>
          <w:rFonts w:ascii="Arial" w:hAnsi="Arial" w:cs="Arial"/>
          <w:bCs/>
          <w:sz w:val="18"/>
          <w:szCs w:val="18"/>
        </w:rPr>
        <w:t>irtual Landline</w:t>
      </w:r>
    </w:p>
    <w:p w14:paraId="24529FCD" w14:textId="418FC1C2" w:rsidR="00766EC6" w:rsidRPr="0007105A" w:rsidRDefault="00766EC6" w:rsidP="00F4450C">
      <w:pPr>
        <w:tabs>
          <w:tab w:val="left" w:pos="2410"/>
        </w:tabs>
        <w:ind w:left="1080" w:hanging="229"/>
        <w:rPr>
          <w:rFonts w:ascii="Arial" w:hAnsi="Arial" w:cs="Arial"/>
          <w:bCs/>
          <w:sz w:val="18"/>
          <w:szCs w:val="18"/>
        </w:rPr>
      </w:pPr>
      <w:r w:rsidRPr="0007105A">
        <w:rPr>
          <w:rFonts w:ascii="Arial" w:hAnsi="Arial" w:cs="Arial"/>
          <w:bCs/>
          <w:sz w:val="18"/>
          <w:szCs w:val="18"/>
        </w:rPr>
        <w:t>£</w:t>
      </w:r>
      <w:r w:rsidR="006F0659" w:rsidRPr="0007105A">
        <w:rPr>
          <w:rFonts w:ascii="Arial" w:hAnsi="Arial" w:cs="Arial"/>
          <w:bCs/>
          <w:sz w:val="18"/>
          <w:szCs w:val="18"/>
        </w:rPr>
        <w:t>491.50</w:t>
      </w:r>
      <w:r w:rsidR="00066A2B" w:rsidRPr="0007105A">
        <w:rPr>
          <w:rFonts w:ascii="Arial" w:hAnsi="Arial" w:cs="Arial"/>
          <w:bCs/>
          <w:sz w:val="18"/>
          <w:szCs w:val="18"/>
        </w:rPr>
        <w:t xml:space="preserve">       </w:t>
      </w:r>
      <w:r w:rsidR="005922D9" w:rsidRPr="0007105A">
        <w:rPr>
          <w:rFonts w:ascii="Arial" w:hAnsi="Arial" w:cs="Arial"/>
          <w:bCs/>
          <w:sz w:val="18"/>
          <w:szCs w:val="18"/>
        </w:rPr>
        <w:t xml:space="preserve"> </w:t>
      </w:r>
      <w:r w:rsidR="00066A2B" w:rsidRPr="0007105A">
        <w:rPr>
          <w:rFonts w:ascii="Arial" w:hAnsi="Arial" w:cs="Arial"/>
          <w:bCs/>
          <w:sz w:val="18"/>
          <w:szCs w:val="18"/>
        </w:rPr>
        <w:t xml:space="preserve">   </w:t>
      </w:r>
      <w:r w:rsidR="00C518A4">
        <w:rPr>
          <w:rFonts w:ascii="Arial" w:hAnsi="Arial" w:cs="Arial"/>
          <w:bCs/>
          <w:sz w:val="18"/>
          <w:szCs w:val="18"/>
        </w:rPr>
        <w:tab/>
      </w:r>
      <w:r w:rsidRPr="0007105A">
        <w:rPr>
          <w:rFonts w:ascii="Arial" w:hAnsi="Arial" w:cs="Arial"/>
          <w:bCs/>
          <w:sz w:val="18"/>
          <w:szCs w:val="18"/>
        </w:rPr>
        <w:t>Clerk’s salary</w:t>
      </w:r>
    </w:p>
    <w:p w14:paraId="16553A14" w14:textId="4309044C" w:rsidR="0020539B" w:rsidRPr="0007105A" w:rsidRDefault="0020539B" w:rsidP="00F4450C">
      <w:pPr>
        <w:tabs>
          <w:tab w:val="left" w:pos="2410"/>
        </w:tabs>
        <w:ind w:left="1080" w:hanging="229"/>
        <w:rPr>
          <w:rFonts w:ascii="Arial" w:hAnsi="Arial" w:cs="Arial"/>
          <w:bCs/>
          <w:sz w:val="18"/>
          <w:szCs w:val="18"/>
        </w:rPr>
      </w:pPr>
      <w:r w:rsidRPr="0007105A">
        <w:rPr>
          <w:rFonts w:ascii="Arial" w:hAnsi="Arial" w:cs="Arial"/>
          <w:bCs/>
          <w:sz w:val="18"/>
          <w:szCs w:val="18"/>
        </w:rPr>
        <w:t xml:space="preserve">£11.17             </w:t>
      </w:r>
      <w:r w:rsidR="00C518A4">
        <w:rPr>
          <w:rFonts w:ascii="Arial" w:hAnsi="Arial" w:cs="Arial"/>
          <w:bCs/>
          <w:sz w:val="18"/>
          <w:szCs w:val="18"/>
        </w:rPr>
        <w:tab/>
      </w:r>
      <w:r w:rsidRPr="0007105A">
        <w:rPr>
          <w:rFonts w:ascii="Arial" w:hAnsi="Arial" w:cs="Arial"/>
          <w:bCs/>
          <w:sz w:val="18"/>
          <w:szCs w:val="18"/>
        </w:rPr>
        <w:t xml:space="preserve">HMRC </w:t>
      </w:r>
      <w:r w:rsidR="00AC05CF" w:rsidRPr="0007105A">
        <w:rPr>
          <w:rFonts w:ascii="Arial" w:hAnsi="Arial" w:cs="Arial"/>
          <w:bCs/>
          <w:sz w:val="18"/>
          <w:szCs w:val="18"/>
        </w:rPr>
        <w:t xml:space="preserve">Employer </w:t>
      </w:r>
      <w:r w:rsidRPr="0007105A">
        <w:rPr>
          <w:rFonts w:ascii="Arial" w:hAnsi="Arial" w:cs="Arial"/>
          <w:bCs/>
          <w:sz w:val="18"/>
          <w:szCs w:val="18"/>
        </w:rPr>
        <w:t>NI</w:t>
      </w:r>
      <w:r w:rsidR="00AC05CF" w:rsidRPr="0007105A">
        <w:rPr>
          <w:rFonts w:ascii="Arial" w:hAnsi="Arial" w:cs="Arial"/>
          <w:bCs/>
          <w:sz w:val="18"/>
          <w:szCs w:val="18"/>
        </w:rPr>
        <w:t xml:space="preserve"> contributions</w:t>
      </w:r>
    </w:p>
    <w:p w14:paraId="0829D6F3" w14:textId="4BF6A2C3" w:rsidR="00DC6924" w:rsidRPr="0007105A" w:rsidRDefault="00766EC6" w:rsidP="00F4450C">
      <w:pPr>
        <w:tabs>
          <w:tab w:val="left" w:pos="2410"/>
        </w:tabs>
        <w:ind w:left="1080" w:hanging="229"/>
        <w:rPr>
          <w:rFonts w:ascii="Arial" w:hAnsi="Arial" w:cs="Arial"/>
          <w:bCs/>
          <w:sz w:val="18"/>
          <w:szCs w:val="18"/>
        </w:rPr>
      </w:pPr>
      <w:r w:rsidRPr="0007105A">
        <w:rPr>
          <w:rFonts w:ascii="Arial" w:hAnsi="Arial" w:cs="Arial"/>
          <w:bCs/>
          <w:sz w:val="18"/>
          <w:szCs w:val="18"/>
        </w:rPr>
        <w:t>£</w:t>
      </w:r>
      <w:r w:rsidR="003E0BCE" w:rsidRPr="0007105A">
        <w:rPr>
          <w:rFonts w:ascii="Arial" w:hAnsi="Arial" w:cs="Arial"/>
          <w:bCs/>
          <w:sz w:val="18"/>
          <w:szCs w:val="18"/>
        </w:rPr>
        <w:t>54</w:t>
      </w:r>
      <w:r w:rsidR="0008045E" w:rsidRPr="0007105A">
        <w:rPr>
          <w:rFonts w:ascii="Arial" w:hAnsi="Arial" w:cs="Arial"/>
          <w:bCs/>
          <w:sz w:val="18"/>
          <w:szCs w:val="18"/>
        </w:rPr>
        <w:t>.00</w:t>
      </w:r>
      <w:r w:rsidR="00066A2B" w:rsidRPr="0007105A">
        <w:rPr>
          <w:rFonts w:ascii="Arial" w:hAnsi="Arial" w:cs="Arial"/>
          <w:bCs/>
          <w:sz w:val="18"/>
          <w:szCs w:val="18"/>
        </w:rPr>
        <w:t xml:space="preserve">         </w:t>
      </w:r>
      <w:r w:rsidR="005922D9" w:rsidRPr="0007105A">
        <w:rPr>
          <w:rFonts w:ascii="Arial" w:hAnsi="Arial" w:cs="Arial"/>
          <w:bCs/>
          <w:sz w:val="18"/>
          <w:szCs w:val="18"/>
        </w:rPr>
        <w:t xml:space="preserve"> </w:t>
      </w:r>
      <w:r w:rsidR="00066A2B" w:rsidRPr="0007105A">
        <w:rPr>
          <w:rFonts w:ascii="Arial" w:hAnsi="Arial" w:cs="Arial"/>
          <w:bCs/>
          <w:sz w:val="18"/>
          <w:szCs w:val="18"/>
        </w:rPr>
        <w:t xml:space="preserve">   </w:t>
      </w:r>
      <w:r w:rsidR="00C518A4">
        <w:rPr>
          <w:rFonts w:ascii="Arial" w:hAnsi="Arial" w:cs="Arial"/>
          <w:bCs/>
          <w:sz w:val="18"/>
          <w:szCs w:val="18"/>
        </w:rPr>
        <w:tab/>
      </w:r>
      <w:r w:rsidRPr="0007105A">
        <w:rPr>
          <w:rFonts w:ascii="Arial" w:hAnsi="Arial" w:cs="Arial"/>
          <w:bCs/>
          <w:sz w:val="18"/>
          <w:szCs w:val="18"/>
        </w:rPr>
        <w:t>P</w:t>
      </w:r>
      <w:r w:rsidR="00807687" w:rsidRPr="0007105A">
        <w:rPr>
          <w:rFonts w:ascii="Arial" w:hAnsi="Arial" w:cs="Arial"/>
          <w:bCs/>
          <w:sz w:val="18"/>
          <w:szCs w:val="18"/>
        </w:rPr>
        <w:t>e</w:t>
      </w:r>
      <w:r w:rsidRPr="0007105A">
        <w:rPr>
          <w:rFonts w:ascii="Arial" w:hAnsi="Arial" w:cs="Arial"/>
          <w:bCs/>
          <w:sz w:val="18"/>
          <w:szCs w:val="18"/>
        </w:rPr>
        <w:t>t Waste Solutions – dog bin empt</w:t>
      </w:r>
      <w:r w:rsidR="00C22C04" w:rsidRPr="0007105A">
        <w:rPr>
          <w:rFonts w:ascii="Arial" w:hAnsi="Arial" w:cs="Arial"/>
          <w:bCs/>
          <w:sz w:val="18"/>
          <w:szCs w:val="18"/>
        </w:rPr>
        <w:t>ying</w:t>
      </w:r>
    </w:p>
    <w:p w14:paraId="010FBA87" w14:textId="4FCEF3CC" w:rsidR="00B767F9" w:rsidRPr="0007105A" w:rsidRDefault="00B767F9" w:rsidP="00F4450C">
      <w:pPr>
        <w:tabs>
          <w:tab w:val="left" w:pos="2410"/>
        </w:tabs>
        <w:ind w:left="1080" w:hanging="229"/>
        <w:rPr>
          <w:rFonts w:ascii="Arial" w:hAnsi="Arial" w:cs="Arial"/>
          <w:bCs/>
          <w:sz w:val="18"/>
          <w:szCs w:val="18"/>
        </w:rPr>
      </w:pPr>
      <w:r w:rsidRPr="0007105A">
        <w:rPr>
          <w:rFonts w:ascii="Arial" w:hAnsi="Arial" w:cs="Arial"/>
          <w:bCs/>
          <w:sz w:val="18"/>
          <w:szCs w:val="18"/>
        </w:rPr>
        <w:t>£1</w:t>
      </w:r>
      <w:r w:rsidR="00825036" w:rsidRPr="0007105A">
        <w:rPr>
          <w:rFonts w:ascii="Arial" w:hAnsi="Arial" w:cs="Arial"/>
          <w:bCs/>
          <w:sz w:val="18"/>
          <w:szCs w:val="18"/>
        </w:rPr>
        <w:t>7.99</w:t>
      </w:r>
      <w:r w:rsidRPr="0007105A">
        <w:rPr>
          <w:rFonts w:ascii="Arial" w:hAnsi="Arial" w:cs="Arial"/>
          <w:bCs/>
          <w:sz w:val="18"/>
          <w:szCs w:val="18"/>
        </w:rPr>
        <w:t xml:space="preserve">         </w:t>
      </w:r>
      <w:r w:rsidR="005922D9" w:rsidRPr="0007105A">
        <w:rPr>
          <w:rFonts w:ascii="Arial" w:hAnsi="Arial" w:cs="Arial"/>
          <w:bCs/>
          <w:sz w:val="18"/>
          <w:szCs w:val="18"/>
        </w:rPr>
        <w:t xml:space="preserve"> </w:t>
      </w:r>
      <w:r w:rsidRPr="0007105A">
        <w:rPr>
          <w:rFonts w:ascii="Arial" w:hAnsi="Arial" w:cs="Arial"/>
          <w:bCs/>
          <w:sz w:val="18"/>
          <w:szCs w:val="18"/>
        </w:rPr>
        <w:t xml:space="preserve"> </w:t>
      </w:r>
      <w:r w:rsidR="00825036" w:rsidRPr="0007105A">
        <w:rPr>
          <w:rFonts w:ascii="Arial" w:hAnsi="Arial" w:cs="Arial"/>
          <w:bCs/>
          <w:sz w:val="18"/>
          <w:szCs w:val="18"/>
        </w:rPr>
        <w:t xml:space="preserve">  </w:t>
      </w:r>
      <w:r w:rsidR="00C518A4">
        <w:rPr>
          <w:rFonts w:ascii="Arial" w:hAnsi="Arial" w:cs="Arial"/>
          <w:bCs/>
          <w:sz w:val="18"/>
          <w:szCs w:val="18"/>
        </w:rPr>
        <w:tab/>
      </w:r>
      <w:r w:rsidRPr="0007105A">
        <w:rPr>
          <w:rFonts w:ascii="Arial" w:hAnsi="Arial" w:cs="Arial"/>
          <w:bCs/>
          <w:sz w:val="18"/>
          <w:szCs w:val="18"/>
        </w:rPr>
        <w:t>GoDaddy website builder renewal</w:t>
      </w:r>
    </w:p>
    <w:p w14:paraId="77184610" w14:textId="516BB499" w:rsidR="00183AB7" w:rsidRDefault="00B310B9" w:rsidP="00183AB7">
      <w:pPr>
        <w:tabs>
          <w:tab w:val="left" w:pos="2410"/>
        </w:tabs>
        <w:ind w:left="1080" w:hanging="229"/>
        <w:rPr>
          <w:rFonts w:ascii="Arial" w:hAnsi="Arial" w:cs="Arial"/>
          <w:bCs/>
          <w:sz w:val="18"/>
          <w:szCs w:val="18"/>
        </w:rPr>
      </w:pPr>
      <w:r w:rsidRPr="0007105A">
        <w:rPr>
          <w:rFonts w:ascii="Arial" w:hAnsi="Arial" w:cs="Arial"/>
          <w:bCs/>
          <w:sz w:val="18"/>
          <w:szCs w:val="18"/>
        </w:rPr>
        <w:t>£</w:t>
      </w:r>
      <w:r w:rsidR="000B0495">
        <w:rPr>
          <w:rFonts w:ascii="Arial" w:hAnsi="Arial" w:cs="Arial"/>
          <w:bCs/>
          <w:sz w:val="18"/>
          <w:szCs w:val="18"/>
        </w:rPr>
        <w:t xml:space="preserve">80.00             </w:t>
      </w:r>
      <w:r w:rsidR="00C518A4">
        <w:rPr>
          <w:rFonts w:ascii="Arial" w:hAnsi="Arial" w:cs="Arial"/>
          <w:bCs/>
          <w:sz w:val="18"/>
          <w:szCs w:val="18"/>
        </w:rPr>
        <w:tab/>
      </w:r>
      <w:r w:rsidR="000B0495">
        <w:rPr>
          <w:rFonts w:ascii="Arial" w:hAnsi="Arial" w:cs="Arial"/>
          <w:bCs/>
          <w:sz w:val="18"/>
          <w:szCs w:val="18"/>
        </w:rPr>
        <w:t>Shields and Dragons, bouncy castle</w:t>
      </w:r>
    </w:p>
    <w:p w14:paraId="28FEC4DD" w14:textId="626EEAEA" w:rsidR="000B0495" w:rsidRDefault="00053F39" w:rsidP="00183AB7">
      <w:pPr>
        <w:tabs>
          <w:tab w:val="left" w:pos="2410"/>
        </w:tabs>
        <w:ind w:left="1080" w:hanging="22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£534.44           </w:t>
      </w:r>
      <w:r w:rsidR="00C518A4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Cuttlefish Multimedia Ltd – emails</w:t>
      </w:r>
      <w:r w:rsidR="00E073B1">
        <w:rPr>
          <w:rFonts w:ascii="Arial" w:hAnsi="Arial" w:cs="Arial"/>
          <w:bCs/>
          <w:sz w:val="18"/>
          <w:szCs w:val="18"/>
        </w:rPr>
        <w:t>, migration</w:t>
      </w:r>
      <w:r>
        <w:rPr>
          <w:rFonts w:ascii="Arial" w:hAnsi="Arial" w:cs="Arial"/>
          <w:bCs/>
          <w:sz w:val="18"/>
          <w:szCs w:val="18"/>
        </w:rPr>
        <w:t xml:space="preserve"> and </w:t>
      </w:r>
      <w:r w:rsidR="00E073B1">
        <w:rPr>
          <w:rFonts w:ascii="Arial" w:hAnsi="Arial" w:cs="Arial"/>
          <w:bCs/>
          <w:sz w:val="18"/>
          <w:szCs w:val="18"/>
        </w:rPr>
        <w:t>Microsoft 365</w:t>
      </w:r>
    </w:p>
    <w:p w14:paraId="12C4A233" w14:textId="3BED76CF" w:rsidR="0095659F" w:rsidRDefault="0095659F" w:rsidP="00183AB7">
      <w:pPr>
        <w:tabs>
          <w:tab w:val="left" w:pos="2410"/>
        </w:tabs>
        <w:ind w:left="1080" w:hanging="22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£350.00           </w:t>
      </w:r>
      <w:r w:rsidR="00C518A4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James Knight – catering for APM</w:t>
      </w:r>
    </w:p>
    <w:p w14:paraId="28130B4E" w14:textId="77777777" w:rsidR="006B6F89" w:rsidRDefault="0095659F" w:rsidP="00183AB7">
      <w:pPr>
        <w:tabs>
          <w:tab w:val="left" w:pos="2410"/>
        </w:tabs>
        <w:ind w:left="1080" w:hanging="22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£1,914.00        </w:t>
      </w:r>
      <w:r w:rsidR="00C518A4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 xml:space="preserve">Grafham Construction Limited </w:t>
      </w:r>
      <w:r w:rsidR="00605F61">
        <w:rPr>
          <w:rFonts w:ascii="Arial" w:hAnsi="Arial" w:cs="Arial"/>
          <w:bCs/>
          <w:sz w:val="18"/>
          <w:szCs w:val="18"/>
        </w:rPr>
        <w:t>–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605F61">
        <w:rPr>
          <w:rFonts w:ascii="Arial" w:hAnsi="Arial" w:cs="Arial"/>
          <w:bCs/>
          <w:sz w:val="18"/>
          <w:szCs w:val="18"/>
        </w:rPr>
        <w:t>ditches, verges, footpaths and installation of gates</w:t>
      </w:r>
    </w:p>
    <w:p w14:paraId="2572C30E" w14:textId="1D56E40A" w:rsidR="0095659F" w:rsidRDefault="006B6F89" w:rsidP="00183AB7">
      <w:pPr>
        <w:tabs>
          <w:tab w:val="left" w:pos="2410"/>
        </w:tabs>
        <w:ind w:left="1080" w:hanging="22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£35</w:t>
      </w:r>
      <w:r w:rsidR="00C10700">
        <w:rPr>
          <w:rFonts w:ascii="Arial" w:hAnsi="Arial" w:cs="Arial"/>
          <w:bCs/>
          <w:sz w:val="18"/>
          <w:szCs w:val="18"/>
        </w:rPr>
        <w:t>.97</w:t>
      </w:r>
      <w:r w:rsidR="00C10700">
        <w:rPr>
          <w:rFonts w:ascii="Arial" w:hAnsi="Arial" w:cs="Arial"/>
          <w:bCs/>
          <w:sz w:val="18"/>
          <w:szCs w:val="18"/>
        </w:rPr>
        <w:tab/>
        <w:t>Amazon – gazebo leg weights</w:t>
      </w:r>
      <w:r w:rsidR="0095659F">
        <w:rPr>
          <w:rFonts w:ascii="Arial" w:hAnsi="Arial" w:cs="Arial"/>
          <w:bCs/>
          <w:sz w:val="18"/>
          <w:szCs w:val="18"/>
        </w:rPr>
        <w:tab/>
      </w:r>
    </w:p>
    <w:p w14:paraId="5C5DC525" w14:textId="5E6D3930" w:rsidR="00D82808" w:rsidRDefault="00D82808" w:rsidP="00183AB7">
      <w:pPr>
        <w:tabs>
          <w:tab w:val="left" w:pos="2410"/>
        </w:tabs>
        <w:ind w:left="1080" w:hanging="22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£10.99</w:t>
      </w:r>
      <w:r>
        <w:rPr>
          <w:rFonts w:ascii="Arial" w:hAnsi="Arial" w:cs="Arial"/>
          <w:bCs/>
          <w:sz w:val="18"/>
          <w:szCs w:val="18"/>
        </w:rPr>
        <w:tab/>
        <w:t>Reimburse MM – Amazon purchase gazebo weights</w:t>
      </w:r>
    </w:p>
    <w:p w14:paraId="259F4055" w14:textId="05F8717F" w:rsidR="00605F61" w:rsidRDefault="00C518A4" w:rsidP="00183AB7">
      <w:pPr>
        <w:tabs>
          <w:tab w:val="left" w:pos="2410"/>
        </w:tabs>
        <w:ind w:left="1080" w:hanging="22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ayre expenditure:</w:t>
      </w:r>
    </w:p>
    <w:p w14:paraId="155B472D" w14:textId="27FE858E" w:rsidR="00C518A4" w:rsidRDefault="00C518A4" w:rsidP="00183AB7">
      <w:pPr>
        <w:tabs>
          <w:tab w:val="left" w:pos="2410"/>
        </w:tabs>
        <w:ind w:left="1080" w:hanging="22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£25.00</w:t>
      </w:r>
      <w:r>
        <w:rPr>
          <w:rFonts w:ascii="Arial" w:hAnsi="Arial" w:cs="Arial"/>
          <w:bCs/>
          <w:sz w:val="18"/>
          <w:szCs w:val="18"/>
        </w:rPr>
        <w:tab/>
      </w:r>
      <w:r w:rsidR="00CF0EEF">
        <w:rPr>
          <w:rFonts w:ascii="Arial" w:hAnsi="Arial" w:cs="Arial"/>
          <w:bCs/>
          <w:sz w:val="18"/>
          <w:szCs w:val="18"/>
        </w:rPr>
        <w:t>reimburse CB</w:t>
      </w:r>
      <w:r w:rsidR="00233826">
        <w:rPr>
          <w:rFonts w:ascii="Arial" w:hAnsi="Arial" w:cs="Arial"/>
          <w:bCs/>
          <w:sz w:val="18"/>
          <w:szCs w:val="18"/>
        </w:rPr>
        <w:t xml:space="preserve"> </w:t>
      </w:r>
      <w:r w:rsidR="00CF0EEF">
        <w:rPr>
          <w:rFonts w:ascii="Arial" w:hAnsi="Arial" w:cs="Arial"/>
          <w:bCs/>
          <w:sz w:val="18"/>
          <w:szCs w:val="18"/>
        </w:rPr>
        <w:t xml:space="preserve">– </w:t>
      </w:r>
      <w:r w:rsidR="00891E7F">
        <w:rPr>
          <w:rFonts w:ascii="Arial" w:hAnsi="Arial" w:cs="Arial"/>
          <w:bCs/>
          <w:sz w:val="18"/>
          <w:szCs w:val="18"/>
        </w:rPr>
        <w:t>Amazon,</w:t>
      </w:r>
      <w:r w:rsidR="00CF0EEF">
        <w:rPr>
          <w:rFonts w:ascii="Arial" w:hAnsi="Arial" w:cs="Arial"/>
          <w:bCs/>
          <w:sz w:val="18"/>
          <w:szCs w:val="18"/>
        </w:rPr>
        <w:t>gin</w:t>
      </w:r>
    </w:p>
    <w:p w14:paraId="255D2BB9" w14:textId="590BBF08" w:rsidR="00233826" w:rsidRDefault="00DA7F9D" w:rsidP="00183AB7">
      <w:pPr>
        <w:tabs>
          <w:tab w:val="left" w:pos="2410"/>
        </w:tabs>
        <w:ind w:left="1080" w:hanging="22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£23.50 </w:t>
      </w:r>
      <w:r>
        <w:rPr>
          <w:rFonts w:ascii="Arial" w:hAnsi="Arial" w:cs="Arial"/>
          <w:bCs/>
          <w:sz w:val="18"/>
          <w:szCs w:val="18"/>
        </w:rPr>
        <w:tab/>
        <w:t>Tesco</w:t>
      </w:r>
    </w:p>
    <w:p w14:paraId="1EC3077B" w14:textId="72741CBB" w:rsidR="00846B4C" w:rsidRDefault="00891E7F" w:rsidP="00183AB7">
      <w:pPr>
        <w:tabs>
          <w:tab w:val="left" w:pos="2410"/>
        </w:tabs>
        <w:ind w:left="1080" w:hanging="22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£54.05</w:t>
      </w:r>
      <w:r>
        <w:rPr>
          <w:rFonts w:ascii="Arial" w:hAnsi="Arial" w:cs="Arial"/>
          <w:bCs/>
          <w:sz w:val="18"/>
          <w:szCs w:val="18"/>
        </w:rPr>
        <w:tab/>
        <w:t>Asda</w:t>
      </w:r>
    </w:p>
    <w:p w14:paraId="05A86906" w14:textId="440DFBC7" w:rsidR="00891E7F" w:rsidRDefault="00891E7F" w:rsidP="00183AB7">
      <w:pPr>
        <w:tabs>
          <w:tab w:val="left" w:pos="2410"/>
        </w:tabs>
        <w:ind w:left="1080" w:hanging="22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£44.00 </w:t>
      </w:r>
      <w:r>
        <w:rPr>
          <w:rFonts w:ascii="Arial" w:hAnsi="Arial" w:cs="Arial"/>
          <w:bCs/>
          <w:sz w:val="18"/>
          <w:szCs w:val="18"/>
        </w:rPr>
        <w:tab/>
        <w:t>The Vinyl Frontier Inc Ltd</w:t>
      </w:r>
      <w:r w:rsidR="00704A01">
        <w:rPr>
          <w:rFonts w:ascii="Arial" w:hAnsi="Arial" w:cs="Arial"/>
          <w:bCs/>
          <w:sz w:val="18"/>
          <w:szCs w:val="18"/>
        </w:rPr>
        <w:t xml:space="preserve"> – correx signs</w:t>
      </w:r>
    </w:p>
    <w:p w14:paraId="26088DDF" w14:textId="381114E2" w:rsidR="00704A01" w:rsidRDefault="00704A01" w:rsidP="00183AB7">
      <w:pPr>
        <w:tabs>
          <w:tab w:val="left" w:pos="2410"/>
        </w:tabs>
        <w:ind w:left="1080" w:hanging="22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£</w:t>
      </w:r>
      <w:r w:rsidR="00B52363">
        <w:rPr>
          <w:rFonts w:ascii="Arial" w:hAnsi="Arial" w:cs="Arial"/>
          <w:bCs/>
          <w:sz w:val="18"/>
          <w:szCs w:val="18"/>
        </w:rPr>
        <w:t xml:space="preserve">135.00 </w:t>
      </w:r>
      <w:r w:rsidR="00B52363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 xml:space="preserve">Ludlows of Chinnor </w:t>
      </w:r>
      <w:r w:rsidR="00B52363">
        <w:rPr>
          <w:rFonts w:ascii="Arial" w:hAnsi="Arial" w:cs="Arial"/>
          <w:bCs/>
          <w:sz w:val="18"/>
          <w:szCs w:val="18"/>
        </w:rPr>
        <w:t>–</w:t>
      </w:r>
      <w:r>
        <w:rPr>
          <w:rFonts w:ascii="Arial" w:hAnsi="Arial" w:cs="Arial"/>
          <w:bCs/>
          <w:sz w:val="18"/>
          <w:szCs w:val="18"/>
        </w:rPr>
        <w:t xml:space="preserve"> sausages</w:t>
      </w:r>
    </w:p>
    <w:p w14:paraId="1907E60E" w14:textId="328CDC95" w:rsidR="00B52363" w:rsidRDefault="00B52363" w:rsidP="00183AB7">
      <w:pPr>
        <w:tabs>
          <w:tab w:val="left" w:pos="2410"/>
        </w:tabs>
        <w:ind w:left="1080" w:hanging="22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£</w:t>
      </w:r>
      <w:r w:rsidR="003D4556">
        <w:rPr>
          <w:rFonts w:ascii="Arial" w:hAnsi="Arial" w:cs="Arial"/>
          <w:bCs/>
          <w:sz w:val="18"/>
          <w:szCs w:val="18"/>
        </w:rPr>
        <w:t>79.62</w:t>
      </w:r>
      <w:r w:rsidR="003D4556">
        <w:rPr>
          <w:rFonts w:ascii="Arial" w:hAnsi="Arial" w:cs="Arial"/>
          <w:bCs/>
          <w:sz w:val="18"/>
          <w:szCs w:val="18"/>
        </w:rPr>
        <w:tab/>
        <w:t>Booker</w:t>
      </w:r>
    </w:p>
    <w:p w14:paraId="01EB796F" w14:textId="2F5E87D0" w:rsidR="003D4556" w:rsidRDefault="003D4556" w:rsidP="00183AB7">
      <w:pPr>
        <w:tabs>
          <w:tab w:val="left" w:pos="2410"/>
        </w:tabs>
        <w:ind w:left="1080" w:hanging="22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£350.00</w:t>
      </w:r>
      <w:r>
        <w:rPr>
          <w:rFonts w:ascii="Arial" w:hAnsi="Arial" w:cs="Arial"/>
          <w:bCs/>
          <w:sz w:val="18"/>
          <w:szCs w:val="18"/>
        </w:rPr>
        <w:tab/>
        <w:t>Penny Farthing</w:t>
      </w:r>
      <w:r w:rsidR="003D5B7E">
        <w:rPr>
          <w:rFonts w:ascii="Arial" w:hAnsi="Arial" w:cs="Arial"/>
          <w:bCs/>
          <w:sz w:val="18"/>
          <w:szCs w:val="18"/>
        </w:rPr>
        <w:t xml:space="preserve"> – circus workshop, bubble entertainment and hula hoop</w:t>
      </w:r>
    </w:p>
    <w:p w14:paraId="3522E374" w14:textId="639EA9A1" w:rsidR="003D5B7E" w:rsidRDefault="003D5B7E" w:rsidP="00183AB7">
      <w:pPr>
        <w:tabs>
          <w:tab w:val="left" w:pos="2410"/>
        </w:tabs>
        <w:ind w:left="1080" w:hanging="22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£306.00</w:t>
      </w:r>
      <w:r>
        <w:rPr>
          <w:rFonts w:ascii="Arial" w:hAnsi="Arial" w:cs="Arial"/>
          <w:bCs/>
          <w:sz w:val="18"/>
          <w:szCs w:val="18"/>
        </w:rPr>
        <w:tab/>
        <w:t>Cotswold First Aid</w:t>
      </w:r>
      <w:r w:rsidR="003B72A1">
        <w:rPr>
          <w:rFonts w:ascii="Arial" w:hAnsi="Arial" w:cs="Arial"/>
          <w:bCs/>
          <w:sz w:val="18"/>
          <w:szCs w:val="18"/>
        </w:rPr>
        <w:t xml:space="preserve"> – event cover</w:t>
      </w:r>
    </w:p>
    <w:p w14:paraId="6B14F079" w14:textId="69A5EC93" w:rsidR="003B72A1" w:rsidRDefault="003B72A1" w:rsidP="00183AB7">
      <w:pPr>
        <w:tabs>
          <w:tab w:val="left" w:pos="2410"/>
        </w:tabs>
        <w:ind w:left="1080" w:hanging="22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£</w:t>
      </w:r>
      <w:r w:rsidR="00AC0EF9">
        <w:rPr>
          <w:rFonts w:ascii="Arial" w:hAnsi="Arial" w:cs="Arial"/>
          <w:bCs/>
          <w:sz w:val="18"/>
          <w:szCs w:val="18"/>
        </w:rPr>
        <w:t>315.10</w:t>
      </w:r>
      <w:r w:rsidR="00AC0EF9">
        <w:rPr>
          <w:rFonts w:ascii="Arial" w:hAnsi="Arial" w:cs="Arial"/>
          <w:bCs/>
          <w:sz w:val="18"/>
          <w:szCs w:val="18"/>
        </w:rPr>
        <w:tab/>
        <w:t>Booker</w:t>
      </w:r>
    </w:p>
    <w:p w14:paraId="2FB7AB00" w14:textId="030A2ADC" w:rsidR="00AC0EF9" w:rsidRDefault="0055302F" w:rsidP="00183AB7">
      <w:pPr>
        <w:tabs>
          <w:tab w:val="left" w:pos="2410"/>
        </w:tabs>
        <w:ind w:left="1080" w:hanging="22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£98.44</w:t>
      </w:r>
      <w:r>
        <w:rPr>
          <w:rFonts w:ascii="Arial" w:hAnsi="Arial" w:cs="Arial"/>
          <w:bCs/>
          <w:sz w:val="18"/>
          <w:szCs w:val="18"/>
        </w:rPr>
        <w:tab/>
        <w:t>Tesco</w:t>
      </w:r>
    </w:p>
    <w:p w14:paraId="05E5D5E0" w14:textId="3F36CC75" w:rsidR="009A076A" w:rsidRPr="001D1B3C" w:rsidRDefault="009A076A" w:rsidP="00F4450C">
      <w:pPr>
        <w:tabs>
          <w:tab w:val="left" w:pos="2410"/>
        </w:tabs>
        <w:ind w:left="1080" w:hanging="229"/>
        <w:rPr>
          <w:rFonts w:ascii="Arial" w:hAnsi="Arial" w:cs="Arial"/>
          <w:bCs/>
          <w:sz w:val="20"/>
          <w:szCs w:val="20"/>
        </w:rPr>
      </w:pPr>
    </w:p>
    <w:p w14:paraId="768BB2CC" w14:textId="5B61B95F" w:rsidR="00AA5637" w:rsidRPr="001D1B3C" w:rsidRDefault="00AD4A35" w:rsidP="00F4450C">
      <w:pPr>
        <w:pStyle w:val="ListParagraph"/>
        <w:numPr>
          <w:ilvl w:val="0"/>
          <w:numId w:val="45"/>
        </w:numPr>
        <w:tabs>
          <w:tab w:val="left" w:pos="2410"/>
        </w:tabs>
        <w:ind w:left="851" w:hanging="49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45</w:t>
      </w:r>
      <w:r w:rsidR="00AA5637" w:rsidRPr="001D1B3C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CD47D5" w:rsidRPr="001D1B3C">
        <w:rPr>
          <w:rFonts w:ascii="Arial" w:hAnsi="Arial" w:cs="Arial"/>
          <w:b/>
          <w:bCs/>
          <w:sz w:val="20"/>
          <w:szCs w:val="20"/>
        </w:rPr>
        <w:t>9.</w:t>
      </w:r>
      <w:r w:rsidR="004C638A">
        <w:rPr>
          <w:rFonts w:ascii="Arial" w:hAnsi="Arial" w:cs="Arial"/>
          <w:b/>
          <w:bCs/>
          <w:sz w:val="20"/>
          <w:szCs w:val="20"/>
        </w:rPr>
        <w:t>05</w:t>
      </w:r>
      <w:r w:rsidR="00614E1D" w:rsidRPr="001D1B3C">
        <w:rPr>
          <w:rFonts w:ascii="Arial" w:hAnsi="Arial" w:cs="Arial"/>
          <w:b/>
          <w:bCs/>
          <w:sz w:val="20"/>
          <w:szCs w:val="20"/>
        </w:rPr>
        <w:t xml:space="preserve"> </w:t>
      </w:r>
      <w:r w:rsidR="00066A2B" w:rsidRPr="001D1B3C">
        <w:rPr>
          <w:rFonts w:ascii="Arial" w:hAnsi="Arial" w:cs="Arial"/>
          <w:b/>
          <w:bCs/>
          <w:sz w:val="20"/>
          <w:szCs w:val="20"/>
        </w:rPr>
        <w:t xml:space="preserve"> </w:t>
      </w:r>
      <w:r w:rsidR="00614E1D" w:rsidRPr="001D1B3C">
        <w:rPr>
          <w:rFonts w:ascii="Arial" w:hAnsi="Arial" w:cs="Arial"/>
          <w:b/>
          <w:bCs/>
          <w:sz w:val="20"/>
          <w:szCs w:val="20"/>
        </w:rPr>
        <w:t xml:space="preserve">    </w:t>
      </w:r>
      <w:r w:rsidR="00122338" w:rsidRPr="001D1B3C">
        <w:rPr>
          <w:rFonts w:ascii="Arial" w:hAnsi="Arial" w:cs="Arial"/>
          <w:b/>
          <w:bCs/>
          <w:sz w:val="20"/>
          <w:szCs w:val="20"/>
        </w:rPr>
        <w:t xml:space="preserve"> </w:t>
      </w:r>
      <w:r w:rsidR="00AA5637" w:rsidRPr="001D1B3C">
        <w:rPr>
          <w:rFonts w:ascii="Arial" w:hAnsi="Arial" w:cs="Arial"/>
          <w:b/>
          <w:bCs/>
          <w:sz w:val="20"/>
          <w:szCs w:val="20"/>
        </w:rPr>
        <w:t>Matters carried forward</w:t>
      </w:r>
    </w:p>
    <w:p w14:paraId="7A42B314" w14:textId="5744995E" w:rsidR="00A63AE2" w:rsidRPr="001D1B3C" w:rsidRDefault="00AD4A35" w:rsidP="00F4450C">
      <w:pPr>
        <w:tabs>
          <w:tab w:val="num" w:pos="1134"/>
          <w:tab w:val="left" w:pos="2410"/>
        </w:tabs>
        <w:ind w:left="85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.45</w:t>
      </w:r>
      <w:r w:rsidR="00661090" w:rsidRPr="001D1B3C"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bCs/>
          <w:sz w:val="20"/>
          <w:szCs w:val="20"/>
        </w:rPr>
        <w:t>7.50</w:t>
      </w:r>
      <w:r w:rsidR="00661090" w:rsidRPr="001D1B3C">
        <w:rPr>
          <w:rFonts w:ascii="Arial" w:hAnsi="Arial" w:cs="Arial"/>
          <w:bCs/>
          <w:sz w:val="20"/>
          <w:szCs w:val="20"/>
        </w:rPr>
        <w:t xml:space="preserve">       </w:t>
      </w:r>
      <w:r w:rsidR="00B140E5" w:rsidRPr="001D1B3C">
        <w:rPr>
          <w:rFonts w:ascii="Arial" w:hAnsi="Arial" w:cs="Arial"/>
          <w:bCs/>
          <w:sz w:val="20"/>
          <w:szCs w:val="20"/>
        </w:rPr>
        <w:t xml:space="preserve">Planning enforcement </w:t>
      </w:r>
      <w:r w:rsidR="00A120D1" w:rsidRPr="001D1B3C">
        <w:rPr>
          <w:rFonts w:ascii="Arial" w:hAnsi="Arial" w:cs="Arial"/>
          <w:bCs/>
          <w:sz w:val="20"/>
          <w:szCs w:val="20"/>
        </w:rPr>
        <w:t>with</w:t>
      </w:r>
      <w:r w:rsidR="00B140E5" w:rsidRPr="001D1B3C">
        <w:rPr>
          <w:rFonts w:ascii="Arial" w:hAnsi="Arial" w:cs="Arial"/>
          <w:bCs/>
          <w:sz w:val="20"/>
          <w:szCs w:val="20"/>
        </w:rPr>
        <w:t>in Oxfordshire</w:t>
      </w:r>
      <w:r w:rsidR="00B140E5" w:rsidRPr="001D1B3C">
        <w:rPr>
          <w:rFonts w:ascii="Arial" w:hAnsi="Arial" w:cs="Arial"/>
          <w:bCs/>
          <w:sz w:val="20"/>
          <w:szCs w:val="20"/>
        </w:rPr>
        <w:tab/>
      </w:r>
      <w:r w:rsidR="00B140E5" w:rsidRPr="001D1B3C">
        <w:rPr>
          <w:rFonts w:ascii="Arial" w:hAnsi="Arial" w:cs="Arial"/>
          <w:bCs/>
          <w:sz w:val="20"/>
          <w:szCs w:val="20"/>
        </w:rPr>
        <w:tab/>
      </w:r>
      <w:r w:rsidR="00A52CA1">
        <w:rPr>
          <w:rFonts w:ascii="Arial" w:hAnsi="Arial" w:cs="Arial"/>
          <w:bCs/>
          <w:sz w:val="20"/>
          <w:szCs w:val="20"/>
        </w:rPr>
        <w:t>MM</w:t>
      </w:r>
    </w:p>
    <w:p w14:paraId="300852F0" w14:textId="0B3AA5C2" w:rsidR="00AA5637" w:rsidRPr="001D1B3C" w:rsidRDefault="00AD4A35" w:rsidP="00F4450C">
      <w:pPr>
        <w:tabs>
          <w:tab w:val="num" w:pos="1134"/>
          <w:tab w:val="left" w:pos="2410"/>
        </w:tabs>
        <w:ind w:left="85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.50</w:t>
      </w:r>
      <w:r w:rsidR="00163232" w:rsidRPr="001D1B3C"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bCs/>
          <w:sz w:val="20"/>
          <w:szCs w:val="20"/>
        </w:rPr>
        <w:t>7.55</w:t>
      </w:r>
      <w:r w:rsidR="00066A2B" w:rsidRPr="001D1B3C">
        <w:rPr>
          <w:rFonts w:ascii="Arial" w:hAnsi="Arial" w:cs="Arial"/>
          <w:bCs/>
          <w:sz w:val="20"/>
          <w:szCs w:val="20"/>
        </w:rPr>
        <w:t xml:space="preserve">   </w:t>
      </w:r>
      <w:r w:rsidR="00163232" w:rsidRPr="001D1B3C">
        <w:rPr>
          <w:rFonts w:ascii="Arial" w:hAnsi="Arial" w:cs="Arial"/>
          <w:bCs/>
          <w:sz w:val="20"/>
          <w:szCs w:val="20"/>
        </w:rPr>
        <w:t xml:space="preserve">  </w:t>
      </w:r>
      <w:r w:rsidR="00122338" w:rsidRPr="001D1B3C">
        <w:rPr>
          <w:rFonts w:ascii="Arial" w:hAnsi="Arial" w:cs="Arial"/>
          <w:bCs/>
          <w:sz w:val="20"/>
          <w:szCs w:val="20"/>
        </w:rPr>
        <w:t xml:space="preserve"> </w:t>
      </w:r>
      <w:r w:rsidR="00B109A2">
        <w:rPr>
          <w:rFonts w:ascii="Arial" w:hAnsi="Arial" w:cs="Arial"/>
          <w:bCs/>
          <w:sz w:val="20"/>
          <w:szCs w:val="20"/>
        </w:rPr>
        <w:t xml:space="preserve"> </w:t>
      </w:r>
      <w:r w:rsidR="00AA5637" w:rsidRPr="001D1B3C">
        <w:rPr>
          <w:rFonts w:ascii="Arial" w:hAnsi="Arial" w:cs="Arial"/>
          <w:bCs/>
          <w:sz w:val="20"/>
          <w:szCs w:val="20"/>
        </w:rPr>
        <w:t>Playing Field</w:t>
      </w:r>
      <w:r w:rsidR="00945135" w:rsidRPr="001D1B3C">
        <w:rPr>
          <w:rFonts w:ascii="Arial" w:hAnsi="Arial" w:cs="Arial"/>
          <w:bCs/>
          <w:sz w:val="20"/>
          <w:szCs w:val="20"/>
        </w:rPr>
        <w:t xml:space="preserve"> </w:t>
      </w:r>
      <w:r w:rsidR="00C53F47" w:rsidRPr="001D1B3C">
        <w:rPr>
          <w:rFonts w:ascii="Arial" w:hAnsi="Arial" w:cs="Arial"/>
          <w:bCs/>
          <w:sz w:val="20"/>
          <w:szCs w:val="20"/>
        </w:rPr>
        <w:tab/>
      </w:r>
      <w:r w:rsidR="00C53F47" w:rsidRPr="001D1B3C">
        <w:rPr>
          <w:rFonts w:ascii="Arial" w:hAnsi="Arial" w:cs="Arial"/>
          <w:bCs/>
          <w:sz w:val="20"/>
          <w:szCs w:val="20"/>
        </w:rPr>
        <w:tab/>
      </w:r>
      <w:r w:rsidR="00C53F47" w:rsidRPr="001D1B3C">
        <w:rPr>
          <w:rFonts w:ascii="Arial" w:hAnsi="Arial" w:cs="Arial"/>
          <w:bCs/>
          <w:sz w:val="20"/>
          <w:szCs w:val="20"/>
        </w:rPr>
        <w:tab/>
      </w:r>
      <w:r w:rsidR="00C53F47" w:rsidRPr="001D1B3C">
        <w:rPr>
          <w:rFonts w:ascii="Arial" w:hAnsi="Arial" w:cs="Arial"/>
          <w:bCs/>
          <w:sz w:val="20"/>
          <w:szCs w:val="20"/>
        </w:rPr>
        <w:tab/>
      </w:r>
      <w:r w:rsidR="00C53F47" w:rsidRPr="001D1B3C">
        <w:rPr>
          <w:rFonts w:ascii="Arial" w:hAnsi="Arial" w:cs="Arial"/>
          <w:bCs/>
          <w:sz w:val="20"/>
          <w:szCs w:val="20"/>
        </w:rPr>
        <w:tab/>
      </w:r>
      <w:r w:rsidR="000A0D01" w:rsidRPr="001D1B3C">
        <w:rPr>
          <w:rFonts w:ascii="Arial" w:hAnsi="Arial" w:cs="Arial"/>
          <w:bCs/>
          <w:sz w:val="20"/>
          <w:szCs w:val="20"/>
        </w:rPr>
        <w:tab/>
      </w:r>
      <w:r w:rsidR="005048DC" w:rsidRPr="001D1B3C">
        <w:rPr>
          <w:rFonts w:ascii="Arial" w:hAnsi="Arial" w:cs="Arial"/>
          <w:bCs/>
          <w:sz w:val="20"/>
          <w:szCs w:val="20"/>
        </w:rPr>
        <w:t>D</w:t>
      </w:r>
      <w:r w:rsidR="00C43163" w:rsidRPr="001D1B3C">
        <w:rPr>
          <w:rFonts w:ascii="Arial" w:hAnsi="Arial" w:cs="Arial"/>
          <w:bCs/>
          <w:sz w:val="20"/>
          <w:szCs w:val="20"/>
        </w:rPr>
        <w:t>W</w:t>
      </w:r>
      <w:r>
        <w:rPr>
          <w:rFonts w:ascii="Arial" w:hAnsi="Arial" w:cs="Arial"/>
          <w:bCs/>
          <w:sz w:val="20"/>
          <w:szCs w:val="20"/>
        </w:rPr>
        <w:t>/MM</w:t>
      </w:r>
    </w:p>
    <w:p w14:paraId="02648C42" w14:textId="1C0E7038" w:rsidR="00363523" w:rsidRPr="001D1B3C" w:rsidRDefault="00AD4A35" w:rsidP="00F4450C">
      <w:pPr>
        <w:tabs>
          <w:tab w:val="num" w:pos="1134"/>
          <w:tab w:val="left" w:pos="2410"/>
        </w:tabs>
        <w:ind w:left="85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55</w:t>
      </w:r>
      <w:r w:rsidR="00FD6245" w:rsidRPr="001D1B3C">
        <w:rPr>
          <w:rFonts w:ascii="Arial" w:hAnsi="Arial" w:cs="Arial"/>
          <w:sz w:val="20"/>
          <w:szCs w:val="20"/>
        </w:rPr>
        <w:t xml:space="preserve"> – </w:t>
      </w:r>
      <w:r w:rsidR="00C01A35" w:rsidRPr="001D1B3C">
        <w:rPr>
          <w:rFonts w:ascii="Arial" w:hAnsi="Arial" w:cs="Arial"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>00</w:t>
      </w:r>
      <w:r w:rsidR="00640853" w:rsidRPr="001D1B3C">
        <w:rPr>
          <w:rFonts w:ascii="Arial" w:hAnsi="Arial" w:cs="Arial"/>
          <w:sz w:val="20"/>
          <w:szCs w:val="20"/>
        </w:rPr>
        <w:t xml:space="preserve">     </w:t>
      </w:r>
      <w:r w:rsidR="00EB4802" w:rsidRPr="001D1B3C">
        <w:rPr>
          <w:rFonts w:ascii="Arial" w:hAnsi="Arial" w:cs="Arial"/>
          <w:sz w:val="20"/>
          <w:szCs w:val="20"/>
        </w:rPr>
        <w:t xml:space="preserve"> </w:t>
      </w:r>
      <w:r w:rsidR="00122338" w:rsidRPr="001D1B3C">
        <w:rPr>
          <w:rFonts w:ascii="Arial" w:hAnsi="Arial" w:cs="Arial"/>
          <w:sz w:val="20"/>
          <w:szCs w:val="20"/>
        </w:rPr>
        <w:t xml:space="preserve"> </w:t>
      </w:r>
      <w:r w:rsidR="003A42AD" w:rsidRPr="001D1B3C">
        <w:rPr>
          <w:rFonts w:ascii="Arial" w:hAnsi="Arial" w:cs="Arial"/>
          <w:sz w:val="20"/>
          <w:szCs w:val="20"/>
        </w:rPr>
        <w:t>Speeding</w:t>
      </w:r>
      <w:r w:rsidR="00FA528D">
        <w:rPr>
          <w:rFonts w:ascii="Arial" w:hAnsi="Arial" w:cs="Arial"/>
          <w:sz w:val="20"/>
          <w:szCs w:val="20"/>
        </w:rPr>
        <w:t>, including Community Speedwatch</w:t>
      </w:r>
      <w:r w:rsidR="00490219" w:rsidRPr="001D1B3C">
        <w:rPr>
          <w:rFonts w:ascii="Arial" w:hAnsi="Arial" w:cs="Arial"/>
          <w:sz w:val="20"/>
          <w:szCs w:val="20"/>
        </w:rPr>
        <w:tab/>
      </w:r>
      <w:r w:rsidR="00BE32B6" w:rsidRPr="001D1B3C">
        <w:rPr>
          <w:rFonts w:ascii="Arial" w:hAnsi="Arial" w:cs="Arial"/>
          <w:sz w:val="20"/>
          <w:szCs w:val="20"/>
        </w:rPr>
        <w:tab/>
      </w:r>
      <w:r w:rsidR="00385EB1" w:rsidRPr="001D1B3C">
        <w:rPr>
          <w:rFonts w:ascii="Arial" w:hAnsi="Arial" w:cs="Arial"/>
          <w:sz w:val="20"/>
          <w:szCs w:val="20"/>
        </w:rPr>
        <w:t>HM</w:t>
      </w:r>
    </w:p>
    <w:p w14:paraId="177569FA" w14:textId="1E51745B" w:rsidR="00235400" w:rsidRPr="001D1B3C" w:rsidRDefault="00C01A35" w:rsidP="00F4450C">
      <w:pPr>
        <w:tabs>
          <w:tab w:val="num" w:pos="1134"/>
          <w:tab w:val="left" w:pos="2410"/>
        </w:tabs>
        <w:ind w:left="851"/>
        <w:contextualSpacing/>
        <w:rPr>
          <w:rFonts w:ascii="Arial" w:hAnsi="Arial" w:cs="Arial"/>
          <w:sz w:val="20"/>
          <w:szCs w:val="20"/>
        </w:rPr>
      </w:pPr>
      <w:r w:rsidRPr="001D1B3C">
        <w:rPr>
          <w:rFonts w:ascii="Arial" w:hAnsi="Arial" w:cs="Arial"/>
          <w:sz w:val="20"/>
          <w:szCs w:val="20"/>
        </w:rPr>
        <w:t>8.</w:t>
      </w:r>
      <w:r w:rsidR="00AD4A35">
        <w:rPr>
          <w:rFonts w:ascii="Arial" w:hAnsi="Arial" w:cs="Arial"/>
          <w:sz w:val="20"/>
          <w:szCs w:val="20"/>
        </w:rPr>
        <w:t>00</w:t>
      </w:r>
      <w:r w:rsidR="00734095" w:rsidRPr="001D1B3C">
        <w:rPr>
          <w:rFonts w:ascii="Arial" w:hAnsi="Arial" w:cs="Arial"/>
          <w:sz w:val="20"/>
          <w:szCs w:val="20"/>
        </w:rPr>
        <w:t xml:space="preserve"> – </w:t>
      </w:r>
      <w:r w:rsidRPr="001D1B3C">
        <w:rPr>
          <w:rFonts w:ascii="Arial" w:hAnsi="Arial" w:cs="Arial"/>
          <w:sz w:val="20"/>
          <w:szCs w:val="20"/>
        </w:rPr>
        <w:t>8</w:t>
      </w:r>
      <w:r w:rsidR="00AE3D25" w:rsidRPr="001D1B3C">
        <w:rPr>
          <w:rFonts w:ascii="Arial" w:hAnsi="Arial" w:cs="Arial"/>
          <w:sz w:val="20"/>
          <w:szCs w:val="20"/>
        </w:rPr>
        <w:t>.</w:t>
      </w:r>
      <w:r w:rsidR="00AD4A35">
        <w:rPr>
          <w:rFonts w:ascii="Arial" w:hAnsi="Arial" w:cs="Arial"/>
          <w:sz w:val="20"/>
          <w:szCs w:val="20"/>
        </w:rPr>
        <w:t>05</w:t>
      </w:r>
      <w:r w:rsidR="004E2B1E" w:rsidRPr="001D1B3C">
        <w:rPr>
          <w:rFonts w:ascii="Arial" w:hAnsi="Arial" w:cs="Arial"/>
          <w:sz w:val="20"/>
          <w:szCs w:val="20"/>
        </w:rPr>
        <w:t xml:space="preserve">  </w:t>
      </w:r>
      <w:r w:rsidR="002D4610" w:rsidRPr="001D1B3C">
        <w:rPr>
          <w:rFonts w:ascii="Arial" w:hAnsi="Arial" w:cs="Arial"/>
          <w:sz w:val="20"/>
          <w:szCs w:val="20"/>
        </w:rPr>
        <w:t xml:space="preserve"> </w:t>
      </w:r>
      <w:r w:rsidR="00066A2B" w:rsidRPr="001D1B3C">
        <w:rPr>
          <w:rFonts w:ascii="Arial" w:hAnsi="Arial" w:cs="Arial"/>
          <w:sz w:val="20"/>
          <w:szCs w:val="20"/>
        </w:rPr>
        <w:t xml:space="preserve">  </w:t>
      </w:r>
      <w:r w:rsidR="002D4610" w:rsidRPr="001D1B3C">
        <w:rPr>
          <w:rFonts w:ascii="Arial" w:hAnsi="Arial" w:cs="Arial"/>
          <w:sz w:val="20"/>
          <w:szCs w:val="20"/>
        </w:rPr>
        <w:t xml:space="preserve"> </w:t>
      </w:r>
      <w:r w:rsidR="00122338" w:rsidRPr="001D1B3C">
        <w:rPr>
          <w:rFonts w:ascii="Arial" w:hAnsi="Arial" w:cs="Arial"/>
          <w:sz w:val="20"/>
          <w:szCs w:val="20"/>
        </w:rPr>
        <w:t xml:space="preserve"> </w:t>
      </w:r>
      <w:r w:rsidR="00235400" w:rsidRPr="001D1B3C">
        <w:rPr>
          <w:rFonts w:ascii="Arial" w:hAnsi="Arial" w:cs="Arial"/>
          <w:sz w:val="20"/>
          <w:szCs w:val="20"/>
        </w:rPr>
        <w:t xml:space="preserve">Village </w:t>
      </w:r>
      <w:r w:rsidR="000E47CB" w:rsidRPr="001D1B3C">
        <w:rPr>
          <w:rFonts w:ascii="Arial" w:hAnsi="Arial" w:cs="Arial"/>
          <w:sz w:val="20"/>
          <w:szCs w:val="20"/>
        </w:rPr>
        <w:t xml:space="preserve">repairs and </w:t>
      </w:r>
      <w:r w:rsidR="00235400" w:rsidRPr="001D1B3C">
        <w:rPr>
          <w:rFonts w:ascii="Arial" w:hAnsi="Arial" w:cs="Arial"/>
          <w:sz w:val="20"/>
          <w:szCs w:val="20"/>
        </w:rPr>
        <w:t>maintenance</w:t>
      </w:r>
      <w:r w:rsidR="00EE0DE7" w:rsidRPr="001D1B3C">
        <w:rPr>
          <w:rFonts w:ascii="Arial" w:hAnsi="Arial" w:cs="Arial"/>
          <w:sz w:val="20"/>
          <w:szCs w:val="20"/>
        </w:rPr>
        <w:tab/>
      </w:r>
      <w:r w:rsidR="00EE0DE7" w:rsidRPr="001D1B3C">
        <w:rPr>
          <w:rFonts w:ascii="Arial" w:hAnsi="Arial" w:cs="Arial"/>
          <w:sz w:val="20"/>
          <w:szCs w:val="20"/>
        </w:rPr>
        <w:tab/>
      </w:r>
      <w:r w:rsidR="00EB221D" w:rsidRPr="001D1B3C">
        <w:rPr>
          <w:rFonts w:ascii="Arial" w:hAnsi="Arial" w:cs="Arial"/>
          <w:sz w:val="20"/>
          <w:szCs w:val="20"/>
        </w:rPr>
        <w:t xml:space="preserve">           </w:t>
      </w:r>
      <w:r w:rsidR="003D1E6E">
        <w:rPr>
          <w:rFonts w:ascii="Arial" w:hAnsi="Arial" w:cs="Arial"/>
          <w:sz w:val="20"/>
          <w:szCs w:val="20"/>
        </w:rPr>
        <w:t xml:space="preserve">  </w:t>
      </w:r>
      <w:r w:rsidR="00AF2F96">
        <w:rPr>
          <w:rFonts w:ascii="Arial" w:hAnsi="Arial" w:cs="Arial"/>
          <w:sz w:val="20"/>
          <w:szCs w:val="20"/>
        </w:rPr>
        <w:t>VR/</w:t>
      </w:r>
      <w:r w:rsidR="00EA5D16" w:rsidRPr="001D1B3C">
        <w:rPr>
          <w:rFonts w:ascii="Arial" w:hAnsi="Arial" w:cs="Arial"/>
          <w:sz w:val="20"/>
          <w:szCs w:val="20"/>
        </w:rPr>
        <w:t>DW</w:t>
      </w:r>
      <w:r w:rsidR="00B81D81">
        <w:rPr>
          <w:rFonts w:ascii="Arial" w:hAnsi="Arial" w:cs="Arial"/>
          <w:sz w:val="20"/>
          <w:szCs w:val="20"/>
        </w:rPr>
        <w:t>/</w:t>
      </w:r>
      <w:r w:rsidR="00FA59D7">
        <w:rPr>
          <w:rFonts w:ascii="Arial" w:hAnsi="Arial" w:cs="Arial"/>
          <w:sz w:val="20"/>
          <w:szCs w:val="20"/>
        </w:rPr>
        <w:t>MM</w:t>
      </w:r>
      <w:r w:rsidR="00235400" w:rsidRPr="001D1B3C">
        <w:rPr>
          <w:rFonts w:ascii="Arial" w:hAnsi="Arial" w:cs="Arial"/>
          <w:sz w:val="20"/>
          <w:szCs w:val="20"/>
        </w:rPr>
        <w:tab/>
      </w:r>
    </w:p>
    <w:p w14:paraId="44D9ADCD" w14:textId="0E46DCE3" w:rsidR="007670A3" w:rsidRPr="001D1B3C" w:rsidRDefault="00C01A35" w:rsidP="00F4450C">
      <w:pPr>
        <w:tabs>
          <w:tab w:val="num" w:pos="1134"/>
          <w:tab w:val="left" w:pos="2410"/>
        </w:tabs>
        <w:ind w:left="851"/>
        <w:contextualSpacing/>
        <w:rPr>
          <w:rFonts w:ascii="Arial" w:hAnsi="Arial" w:cs="Arial"/>
          <w:sz w:val="20"/>
          <w:szCs w:val="20"/>
        </w:rPr>
      </w:pPr>
      <w:r w:rsidRPr="001D1B3C">
        <w:rPr>
          <w:rFonts w:ascii="Arial" w:hAnsi="Arial" w:cs="Arial"/>
          <w:sz w:val="20"/>
          <w:szCs w:val="20"/>
        </w:rPr>
        <w:t>8</w:t>
      </w:r>
      <w:r w:rsidR="00AE3D25" w:rsidRPr="001D1B3C">
        <w:rPr>
          <w:rFonts w:ascii="Arial" w:hAnsi="Arial" w:cs="Arial"/>
          <w:sz w:val="20"/>
          <w:szCs w:val="20"/>
        </w:rPr>
        <w:t>.</w:t>
      </w:r>
      <w:r w:rsidR="00AD4A35">
        <w:rPr>
          <w:rFonts w:ascii="Arial" w:hAnsi="Arial" w:cs="Arial"/>
          <w:sz w:val="20"/>
          <w:szCs w:val="20"/>
        </w:rPr>
        <w:t>05</w:t>
      </w:r>
      <w:r w:rsidR="00B07D0D" w:rsidRPr="001D1B3C">
        <w:rPr>
          <w:rFonts w:ascii="Arial" w:hAnsi="Arial" w:cs="Arial"/>
          <w:sz w:val="20"/>
          <w:szCs w:val="20"/>
        </w:rPr>
        <w:t xml:space="preserve"> – </w:t>
      </w:r>
      <w:r w:rsidRPr="001D1B3C">
        <w:rPr>
          <w:rFonts w:ascii="Arial" w:hAnsi="Arial" w:cs="Arial"/>
          <w:sz w:val="20"/>
          <w:szCs w:val="20"/>
        </w:rPr>
        <w:t>8.</w:t>
      </w:r>
      <w:r w:rsidR="00AD4A35">
        <w:rPr>
          <w:rFonts w:ascii="Arial" w:hAnsi="Arial" w:cs="Arial"/>
          <w:sz w:val="20"/>
          <w:szCs w:val="20"/>
        </w:rPr>
        <w:t>10</w:t>
      </w:r>
      <w:r w:rsidR="00B07D0D" w:rsidRPr="001D1B3C">
        <w:rPr>
          <w:rFonts w:ascii="Arial" w:hAnsi="Arial" w:cs="Arial"/>
          <w:sz w:val="20"/>
          <w:szCs w:val="20"/>
        </w:rPr>
        <w:t xml:space="preserve">   </w:t>
      </w:r>
      <w:r w:rsidR="00066A2B" w:rsidRPr="001D1B3C">
        <w:rPr>
          <w:rFonts w:ascii="Arial" w:hAnsi="Arial" w:cs="Arial"/>
          <w:sz w:val="20"/>
          <w:szCs w:val="20"/>
        </w:rPr>
        <w:t xml:space="preserve">  </w:t>
      </w:r>
      <w:r w:rsidR="00122338" w:rsidRPr="001D1B3C">
        <w:rPr>
          <w:rFonts w:ascii="Arial" w:hAnsi="Arial" w:cs="Arial"/>
          <w:sz w:val="20"/>
          <w:szCs w:val="20"/>
        </w:rPr>
        <w:t xml:space="preserve"> </w:t>
      </w:r>
      <w:r w:rsidR="00D77C5F" w:rsidRPr="001D1B3C">
        <w:rPr>
          <w:rFonts w:ascii="Arial" w:hAnsi="Arial" w:cs="Arial"/>
          <w:sz w:val="20"/>
          <w:szCs w:val="20"/>
        </w:rPr>
        <w:t xml:space="preserve"> </w:t>
      </w:r>
      <w:r w:rsidR="007670A3" w:rsidRPr="001D1B3C">
        <w:rPr>
          <w:rFonts w:ascii="Arial" w:hAnsi="Arial" w:cs="Arial"/>
          <w:sz w:val="20"/>
          <w:szCs w:val="20"/>
        </w:rPr>
        <w:t>Drainage and flooding</w:t>
      </w:r>
      <w:r w:rsidR="006B3F0A" w:rsidRPr="001D1B3C">
        <w:rPr>
          <w:rFonts w:ascii="Arial" w:hAnsi="Arial" w:cs="Arial"/>
          <w:sz w:val="20"/>
          <w:szCs w:val="20"/>
        </w:rPr>
        <w:tab/>
      </w:r>
      <w:r w:rsidR="006B3F0A" w:rsidRPr="001D1B3C">
        <w:rPr>
          <w:rFonts w:ascii="Arial" w:hAnsi="Arial" w:cs="Arial"/>
          <w:sz w:val="20"/>
          <w:szCs w:val="20"/>
        </w:rPr>
        <w:tab/>
      </w:r>
      <w:r w:rsidR="006B3F0A" w:rsidRPr="001D1B3C">
        <w:rPr>
          <w:rFonts w:ascii="Arial" w:hAnsi="Arial" w:cs="Arial"/>
          <w:sz w:val="20"/>
          <w:szCs w:val="20"/>
        </w:rPr>
        <w:tab/>
      </w:r>
      <w:r w:rsidR="006B3F0A" w:rsidRPr="001D1B3C">
        <w:rPr>
          <w:rFonts w:ascii="Arial" w:hAnsi="Arial" w:cs="Arial"/>
          <w:sz w:val="20"/>
          <w:szCs w:val="20"/>
        </w:rPr>
        <w:tab/>
      </w:r>
      <w:r w:rsidR="000A0D01" w:rsidRPr="001D1B3C">
        <w:rPr>
          <w:rFonts w:ascii="Arial" w:hAnsi="Arial" w:cs="Arial"/>
          <w:sz w:val="20"/>
          <w:szCs w:val="20"/>
        </w:rPr>
        <w:tab/>
      </w:r>
      <w:r w:rsidR="00E82BC2" w:rsidRPr="001D1B3C">
        <w:rPr>
          <w:rFonts w:ascii="Arial" w:hAnsi="Arial" w:cs="Arial"/>
          <w:sz w:val="20"/>
          <w:szCs w:val="20"/>
        </w:rPr>
        <w:t>MM</w:t>
      </w:r>
    </w:p>
    <w:p w14:paraId="426BA96D" w14:textId="5BFDBA3D" w:rsidR="00F3354F" w:rsidRPr="001D1B3C" w:rsidRDefault="00905124" w:rsidP="00F4450C">
      <w:pPr>
        <w:tabs>
          <w:tab w:val="left" w:pos="2410"/>
        </w:tabs>
        <w:ind w:left="360"/>
        <w:contextualSpacing/>
        <w:rPr>
          <w:rFonts w:ascii="Arial" w:hAnsi="Arial" w:cs="Arial"/>
          <w:sz w:val="20"/>
          <w:szCs w:val="20"/>
        </w:rPr>
      </w:pPr>
      <w:r w:rsidRPr="001D1B3C">
        <w:rPr>
          <w:rFonts w:ascii="Arial" w:hAnsi="Arial" w:cs="Arial"/>
          <w:sz w:val="20"/>
          <w:szCs w:val="20"/>
        </w:rPr>
        <w:t xml:space="preserve">      </w:t>
      </w:r>
      <w:r w:rsidR="00D342DB" w:rsidRPr="001D1B3C">
        <w:rPr>
          <w:rFonts w:ascii="Arial" w:hAnsi="Arial" w:cs="Arial"/>
          <w:sz w:val="20"/>
          <w:szCs w:val="20"/>
        </w:rPr>
        <w:t xml:space="preserve"> </w:t>
      </w:r>
      <w:r w:rsidR="0083269A">
        <w:rPr>
          <w:rFonts w:ascii="Arial" w:hAnsi="Arial" w:cs="Arial"/>
          <w:sz w:val="20"/>
          <w:szCs w:val="20"/>
        </w:rPr>
        <w:t xml:space="preserve">  </w:t>
      </w:r>
      <w:r w:rsidR="00C01A35" w:rsidRPr="001D1B3C">
        <w:rPr>
          <w:rFonts w:ascii="Arial" w:hAnsi="Arial" w:cs="Arial"/>
          <w:sz w:val="20"/>
          <w:szCs w:val="20"/>
        </w:rPr>
        <w:t>8.</w:t>
      </w:r>
      <w:r w:rsidR="00AD4A35">
        <w:rPr>
          <w:rFonts w:ascii="Arial" w:hAnsi="Arial" w:cs="Arial"/>
          <w:sz w:val="20"/>
          <w:szCs w:val="20"/>
        </w:rPr>
        <w:t>10</w:t>
      </w:r>
      <w:r w:rsidRPr="001D1B3C">
        <w:rPr>
          <w:rFonts w:ascii="Arial" w:hAnsi="Arial" w:cs="Arial"/>
          <w:sz w:val="20"/>
          <w:szCs w:val="20"/>
        </w:rPr>
        <w:t xml:space="preserve"> </w:t>
      </w:r>
      <w:r w:rsidR="008F1A48" w:rsidRPr="001D1B3C">
        <w:rPr>
          <w:rFonts w:ascii="Arial" w:hAnsi="Arial" w:cs="Arial"/>
          <w:sz w:val="20"/>
          <w:szCs w:val="20"/>
        </w:rPr>
        <w:t xml:space="preserve">– </w:t>
      </w:r>
      <w:r w:rsidR="00C01A35" w:rsidRPr="001D1B3C">
        <w:rPr>
          <w:rFonts w:ascii="Arial" w:hAnsi="Arial" w:cs="Arial"/>
          <w:sz w:val="20"/>
          <w:szCs w:val="20"/>
        </w:rPr>
        <w:t>8</w:t>
      </w:r>
      <w:r w:rsidR="00AA4703" w:rsidRPr="001D1B3C">
        <w:rPr>
          <w:rFonts w:ascii="Arial" w:hAnsi="Arial" w:cs="Arial"/>
          <w:sz w:val="20"/>
          <w:szCs w:val="20"/>
        </w:rPr>
        <w:t>.</w:t>
      </w:r>
      <w:r w:rsidR="00AD4A35">
        <w:rPr>
          <w:rFonts w:ascii="Arial" w:hAnsi="Arial" w:cs="Arial"/>
          <w:sz w:val="20"/>
          <w:szCs w:val="20"/>
        </w:rPr>
        <w:t>15</w:t>
      </w:r>
      <w:r w:rsidR="008F1A48" w:rsidRPr="001D1B3C">
        <w:rPr>
          <w:rFonts w:ascii="Arial" w:hAnsi="Arial" w:cs="Arial"/>
          <w:sz w:val="20"/>
          <w:szCs w:val="20"/>
        </w:rPr>
        <w:t xml:space="preserve"> </w:t>
      </w:r>
      <w:r w:rsidR="00F3354F" w:rsidRPr="001D1B3C">
        <w:rPr>
          <w:rFonts w:ascii="Arial" w:hAnsi="Arial" w:cs="Arial"/>
          <w:sz w:val="20"/>
          <w:szCs w:val="20"/>
        </w:rPr>
        <w:t xml:space="preserve">  </w:t>
      </w:r>
      <w:r w:rsidR="00066A2B" w:rsidRPr="001D1B3C">
        <w:rPr>
          <w:rFonts w:ascii="Arial" w:hAnsi="Arial" w:cs="Arial"/>
          <w:sz w:val="20"/>
          <w:szCs w:val="20"/>
        </w:rPr>
        <w:t xml:space="preserve"> </w:t>
      </w:r>
      <w:r w:rsidR="00F3354F" w:rsidRPr="001D1B3C">
        <w:rPr>
          <w:rFonts w:ascii="Arial" w:hAnsi="Arial" w:cs="Arial"/>
          <w:sz w:val="20"/>
          <w:szCs w:val="20"/>
        </w:rPr>
        <w:t xml:space="preserve"> </w:t>
      </w:r>
      <w:r w:rsidR="00AA4703" w:rsidRPr="001D1B3C">
        <w:rPr>
          <w:rFonts w:ascii="Arial" w:hAnsi="Arial" w:cs="Arial"/>
          <w:sz w:val="20"/>
          <w:szCs w:val="20"/>
        </w:rPr>
        <w:t xml:space="preserve"> </w:t>
      </w:r>
      <w:r w:rsidR="00122338" w:rsidRPr="001D1B3C">
        <w:rPr>
          <w:rFonts w:ascii="Arial" w:hAnsi="Arial" w:cs="Arial"/>
          <w:sz w:val="20"/>
          <w:szCs w:val="20"/>
        </w:rPr>
        <w:t xml:space="preserve"> </w:t>
      </w:r>
      <w:r w:rsidR="001A6136" w:rsidRPr="001D1B3C">
        <w:rPr>
          <w:rFonts w:ascii="Arial" w:hAnsi="Arial" w:cs="Arial"/>
          <w:sz w:val="20"/>
          <w:szCs w:val="20"/>
        </w:rPr>
        <w:t>Assets of Community Value</w:t>
      </w:r>
      <w:r w:rsidR="00AC3751" w:rsidRPr="001D1B3C">
        <w:rPr>
          <w:rFonts w:ascii="Arial" w:hAnsi="Arial" w:cs="Arial"/>
          <w:sz w:val="20"/>
          <w:szCs w:val="20"/>
        </w:rPr>
        <w:tab/>
      </w:r>
      <w:r w:rsidR="00AC3751" w:rsidRPr="001D1B3C">
        <w:rPr>
          <w:rFonts w:ascii="Arial" w:hAnsi="Arial" w:cs="Arial"/>
          <w:sz w:val="20"/>
          <w:szCs w:val="20"/>
        </w:rPr>
        <w:tab/>
      </w:r>
      <w:r w:rsidR="00AC3751" w:rsidRPr="001D1B3C">
        <w:rPr>
          <w:rFonts w:ascii="Arial" w:hAnsi="Arial" w:cs="Arial"/>
          <w:sz w:val="20"/>
          <w:szCs w:val="20"/>
        </w:rPr>
        <w:tab/>
      </w:r>
      <w:r w:rsidRPr="001D1B3C">
        <w:rPr>
          <w:rFonts w:ascii="Arial" w:hAnsi="Arial" w:cs="Arial"/>
          <w:sz w:val="20"/>
          <w:szCs w:val="20"/>
        </w:rPr>
        <w:tab/>
      </w:r>
      <w:r w:rsidR="00FA59D7">
        <w:rPr>
          <w:rFonts w:ascii="Arial" w:hAnsi="Arial" w:cs="Arial"/>
          <w:sz w:val="20"/>
          <w:szCs w:val="20"/>
        </w:rPr>
        <w:t>JK/</w:t>
      </w:r>
      <w:r w:rsidR="001D1400" w:rsidRPr="001D1B3C">
        <w:rPr>
          <w:rFonts w:ascii="Arial" w:hAnsi="Arial" w:cs="Arial"/>
          <w:sz w:val="20"/>
          <w:szCs w:val="20"/>
        </w:rPr>
        <w:t>M</w:t>
      </w:r>
      <w:r w:rsidR="00AC3751" w:rsidRPr="001D1B3C">
        <w:rPr>
          <w:rFonts w:ascii="Arial" w:hAnsi="Arial" w:cs="Arial"/>
          <w:sz w:val="20"/>
          <w:szCs w:val="20"/>
        </w:rPr>
        <w:t>M</w:t>
      </w:r>
    </w:p>
    <w:p w14:paraId="72CF6F9E" w14:textId="14C156D3" w:rsidR="00E0472C" w:rsidRPr="001D1B3C" w:rsidRDefault="00965658" w:rsidP="00F4450C">
      <w:pPr>
        <w:tabs>
          <w:tab w:val="left" w:pos="2410"/>
        </w:tabs>
        <w:ind w:left="360"/>
        <w:contextualSpacing/>
        <w:rPr>
          <w:rFonts w:ascii="Arial" w:hAnsi="Arial" w:cs="Arial"/>
          <w:sz w:val="20"/>
          <w:szCs w:val="20"/>
        </w:rPr>
      </w:pPr>
      <w:r w:rsidRPr="001D1B3C">
        <w:rPr>
          <w:rFonts w:ascii="Arial" w:hAnsi="Arial" w:cs="Arial"/>
          <w:sz w:val="20"/>
          <w:szCs w:val="20"/>
        </w:rPr>
        <w:t xml:space="preserve">      </w:t>
      </w:r>
      <w:r w:rsidR="00D342DB" w:rsidRPr="001D1B3C">
        <w:rPr>
          <w:rFonts w:ascii="Arial" w:hAnsi="Arial" w:cs="Arial"/>
          <w:sz w:val="20"/>
          <w:szCs w:val="20"/>
        </w:rPr>
        <w:t xml:space="preserve"> </w:t>
      </w:r>
      <w:r w:rsidR="0083269A">
        <w:rPr>
          <w:rFonts w:ascii="Arial" w:hAnsi="Arial" w:cs="Arial"/>
          <w:sz w:val="20"/>
          <w:szCs w:val="20"/>
        </w:rPr>
        <w:t xml:space="preserve">  </w:t>
      </w:r>
      <w:r w:rsidR="00C01A35" w:rsidRPr="001D1B3C">
        <w:rPr>
          <w:rFonts w:ascii="Arial" w:hAnsi="Arial" w:cs="Arial"/>
          <w:sz w:val="20"/>
          <w:szCs w:val="20"/>
        </w:rPr>
        <w:t>8.</w:t>
      </w:r>
      <w:r w:rsidR="00AD4A35">
        <w:rPr>
          <w:rFonts w:ascii="Arial" w:hAnsi="Arial" w:cs="Arial"/>
          <w:sz w:val="20"/>
          <w:szCs w:val="20"/>
        </w:rPr>
        <w:t>15</w:t>
      </w:r>
      <w:r w:rsidRPr="001D1B3C">
        <w:rPr>
          <w:rFonts w:ascii="Arial" w:hAnsi="Arial" w:cs="Arial"/>
          <w:sz w:val="20"/>
          <w:szCs w:val="20"/>
        </w:rPr>
        <w:t xml:space="preserve"> – </w:t>
      </w:r>
      <w:r w:rsidR="00C01A35" w:rsidRPr="001D1B3C">
        <w:rPr>
          <w:rFonts w:ascii="Arial" w:hAnsi="Arial" w:cs="Arial"/>
          <w:sz w:val="20"/>
          <w:szCs w:val="20"/>
        </w:rPr>
        <w:t>8.</w:t>
      </w:r>
      <w:r w:rsidR="00AD4A35">
        <w:rPr>
          <w:rFonts w:ascii="Arial" w:hAnsi="Arial" w:cs="Arial"/>
          <w:sz w:val="20"/>
          <w:szCs w:val="20"/>
        </w:rPr>
        <w:t>20</w:t>
      </w:r>
      <w:r w:rsidRPr="001D1B3C">
        <w:rPr>
          <w:rFonts w:ascii="Arial" w:hAnsi="Arial" w:cs="Arial"/>
          <w:sz w:val="20"/>
          <w:szCs w:val="20"/>
        </w:rPr>
        <w:t xml:space="preserve">   </w:t>
      </w:r>
      <w:r w:rsidR="00BF7889" w:rsidRPr="001D1B3C">
        <w:rPr>
          <w:rFonts w:ascii="Arial" w:hAnsi="Arial" w:cs="Arial"/>
          <w:sz w:val="20"/>
          <w:szCs w:val="20"/>
        </w:rPr>
        <w:t xml:space="preserve"> </w:t>
      </w:r>
      <w:r w:rsidRPr="001D1B3C">
        <w:rPr>
          <w:rFonts w:ascii="Arial" w:hAnsi="Arial" w:cs="Arial"/>
          <w:sz w:val="20"/>
          <w:szCs w:val="20"/>
        </w:rPr>
        <w:t xml:space="preserve">  </w:t>
      </w:r>
      <w:r w:rsidR="00AA4703" w:rsidRPr="001D1B3C">
        <w:rPr>
          <w:rFonts w:ascii="Arial" w:hAnsi="Arial" w:cs="Arial"/>
          <w:sz w:val="20"/>
          <w:szCs w:val="20"/>
        </w:rPr>
        <w:t xml:space="preserve"> </w:t>
      </w:r>
      <w:r w:rsidR="00E82BC2" w:rsidRPr="001D1B3C">
        <w:rPr>
          <w:rFonts w:ascii="Arial" w:hAnsi="Arial" w:cs="Arial"/>
          <w:sz w:val="20"/>
          <w:szCs w:val="20"/>
        </w:rPr>
        <w:t>El</w:t>
      </w:r>
      <w:r w:rsidR="00275EA8" w:rsidRPr="001D1B3C">
        <w:rPr>
          <w:rFonts w:ascii="Arial" w:hAnsi="Arial" w:cs="Arial"/>
          <w:sz w:val="20"/>
          <w:szCs w:val="20"/>
        </w:rPr>
        <w:t xml:space="preserve">ectricity </w:t>
      </w:r>
      <w:r w:rsidR="0062737B" w:rsidRPr="001D1B3C">
        <w:rPr>
          <w:rFonts w:ascii="Arial" w:hAnsi="Arial" w:cs="Arial"/>
          <w:sz w:val="20"/>
          <w:szCs w:val="20"/>
        </w:rPr>
        <w:t>supply</w:t>
      </w:r>
      <w:r w:rsidR="003310AB">
        <w:rPr>
          <w:rFonts w:ascii="Arial" w:hAnsi="Arial" w:cs="Arial"/>
          <w:sz w:val="20"/>
          <w:szCs w:val="20"/>
        </w:rPr>
        <w:t xml:space="preserve"> </w:t>
      </w:r>
      <w:r w:rsidR="00E82BC2" w:rsidRPr="001D1B3C">
        <w:rPr>
          <w:rFonts w:ascii="Arial" w:hAnsi="Arial" w:cs="Arial"/>
          <w:sz w:val="20"/>
          <w:szCs w:val="20"/>
        </w:rPr>
        <w:t>to the BT kiosk</w:t>
      </w:r>
      <w:r w:rsidR="00E82BC2" w:rsidRPr="001D1B3C">
        <w:rPr>
          <w:rFonts w:ascii="Arial" w:hAnsi="Arial" w:cs="Arial"/>
          <w:sz w:val="20"/>
          <w:szCs w:val="20"/>
        </w:rPr>
        <w:tab/>
      </w:r>
      <w:r w:rsidR="001D1400" w:rsidRPr="001D1B3C">
        <w:rPr>
          <w:rFonts w:ascii="Arial" w:hAnsi="Arial" w:cs="Arial"/>
          <w:sz w:val="20"/>
          <w:szCs w:val="20"/>
        </w:rPr>
        <w:tab/>
      </w:r>
      <w:r w:rsidR="000679B7">
        <w:rPr>
          <w:rFonts w:ascii="Arial" w:hAnsi="Arial" w:cs="Arial"/>
          <w:sz w:val="20"/>
          <w:szCs w:val="20"/>
        </w:rPr>
        <w:t xml:space="preserve">             </w:t>
      </w:r>
      <w:r w:rsidR="00E82BC2" w:rsidRPr="001D1B3C">
        <w:rPr>
          <w:rFonts w:ascii="Arial" w:hAnsi="Arial" w:cs="Arial"/>
          <w:sz w:val="20"/>
          <w:szCs w:val="20"/>
        </w:rPr>
        <w:t>H</w:t>
      </w:r>
      <w:r w:rsidR="00DB1F27" w:rsidRPr="001D1B3C">
        <w:rPr>
          <w:rFonts w:ascii="Arial" w:hAnsi="Arial" w:cs="Arial"/>
          <w:sz w:val="20"/>
          <w:szCs w:val="20"/>
        </w:rPr>
        <w:t>M</w:t>
      </w:r>
    </w:p>
    <w:p w14:paraId="3EA7FEBE" w14:textId="5D83251E" w:rsidR="00EE0DE7" w:rsidRPr="001D1B3C" w:rsidRDefault="00E0472C" w:rsidP="00F4450C">
      <w:pPr>
        <w:tabs>
          <w:tab w:val="left" w:pos="2410"/>
        </w:tabs>
        <w:ind w:left="360"/>
        <w:contextualSpacing/>
        <w:rPr>
          <w:rFonts w:ascii="Arial" w:hAnsi="Arial" w:cs="Arial"/>
          <w:sz w:val="20"/>
          <w:szCs w:val="20"/>
        </w:rPr>
      </w:pPr>
      <w:r w:rsidRPr="001D1B3C">
        <w:rPr>
          <w:rFonts w:ascii="Arial" w:hAnsi="Arial" w:cs="Arial"/>
          <w:sz w:val="20"/>
          <w:szCs w:val="20"/>
        </w:rPr>
        <w:t xml:space="preserve">      </w:t>
      </w:r>
      <w:r w:rsidR="00D342DB" w:rsidRPr="001D1B3C">
        <w:rPr>
          <w:rFonts w:ascii="Arial" w:hAnsi="Arial" w:cs="Arial"/>
          <w:sz w:val="20"/>
          <w:szCs w:val="20"/>
        </w:rPr>
        <w:t xml:space="preserve"> </w:t>
      </w:r>
      <w:r w:rsidR="0083269A">
        <w:rPr>
          <w:rFonts w:ascii="Arial" w:hAnsi="Arial" w:cs="Arial"/>
          <w:sz w:val="20"/>
          <w:szCs w:val="20"/>
        </w:rPr>
        <w:t xml:space="preserve">  </w:t>
      </w:r>
      <w:r w:rsidR="00C01A35" w:rsidRPr="001D1B3C">
        <w:rPr>
          <w:rFonts w:ascii="Arial" w:hAnsi="Arial" w:cs="Arial"/>
          <w:sz w:val="20"/>
          <w:szCs w:val="20"/>
        </w:rPr>
        <w:t>8.</w:t>
      </w:r>
      <w:r w:rsidR="00AD4A35">
        <w:rPr>
          <w:rFonts w:ascii="Arial" w:hAnsi="Arial" w:cs="Arial"/>
          <w:sz w:val="20"/>
          <w:szCs w:val="20"/>
        </w:rPr>
        <w:t>20</w:t>
      </w:r>
      <w:r w:rsidRPr="001D1B3C">
        <w:rPr>
          <w:rFonts w:ascii="Arial" w:hAnsi="Arial" w:cs="Arial"/>
          <w:sz w:val="20"/>
          <w:szCs w:val="20"/>
        </w:rPr>
        <w:t xml:space="preserve"> – </w:t>
      </w:r>
      <w:r w:rsidR="00C01A35" w:rsidRPr="001D1B3C">
        <w:rPr>
          <w:rFonts w:ascii="Arial" w:hAnsi="Arial" w:cs="Arial"/>
          <w:sz w:val="20"/>
          <w:szCs w:val="20"/>
        </w:rPr>
        <w:t>8.</w:t>
      </w:r>
      <w:r w:rsidR="009D416A">
        <w:rPr>
          <w:rFonts w:ascii="Arial" w:hAnsi="Arial" w:cs="Arial"/>
          <w:sz w:val="20"/>
          <w:szCs w:val="20"/>
        </w:rPr>
        <w:t>25</w:t>
      </w:r>
      <w:r w:rsidRPr="001D1B3C">
        <w:rPr>
          <w:rFonts w:ascii="Arial" w:hAnsi="Arial" w:cs="Arial"/>
          <w:sz w:val="20"/>
          <w:szCs w:val="20"/>
        </w:rPr>
        <w:t xml:space="preserve">     </w:t>
      </w:r>
      <w:r w:rsidR="00AA4703" w:rsidRPr="001D1B3C">
        <w:rPr>
          <w:rFonts w:ascii="Arial" w:hAnsi="Arial" w:cs="Arial"/>
          <w:sz w:val="20"/>
          <w:szCs w:val="20"/>
        </w:rPr>
        <w:t xml:space="preserve"> </w:t>
      </w:r>
      <w:r w:rsidRPr="001D1B3C">
        <w:rPr>
          <w:rFonts w:ascii="Arial" w:hAnsi="Arial" w:cs="Arial"/>
          <w:sz w:val="20"/>
          <w:szCs w:val="20"/>
        </w:rPr>
        <w:t xml:space="preserve"> Neighbourhood Plan review</w:t>
      </w:r>
      <w:r w:rsidRPr="001D1B3C">
        <w:rPr>
          <w:rFonts w:ascii="Arial" w:hAnsi="Arial" w:cs="Arial"/>
          <w:sz w:val="20"/>
          <w:szCs w:val="20"/>
        </w:rPr>
        <w:tab/>
      </w:r>
      <w:r w:rsidRPr="001D1B3C">
        <w:rPr>
          <w:rFonts w:ascii="Arial" w:hAnsi="Arial" w:cs="Arial"/>
          <w:sz w:val="20"/>
          <w:szCs w:val="20"/>
        </w:rPr>
        <w:tab/>
      </w:r>
      <w:r w:rsidRPr="001D1B3C">
        <w:rPr>
          <w:rFonts w:ascii="Arial" w:hAnsi="Arial" w:cs="Arial"/>
          <w:sz w:val="20"/>
          <w:szCs w:val="20"/>
        </w:rPr>
        <w:tab/>
      </w:r>
      <w:r w:rsidRPr="001D1B3C">
        <w:rPr>
          <w:rFonts w:ascii="Arial" w:hAnsi="Arial" w:cs="Arial"/>
          <w:sz w:val="20"/>
          <w:szCs w:val="20"/>
        </w:rPr>
        <w:tab/>
      </w:r>
      <w:r w:rsidR="00EE0DE7" w:rsidRPr="001D1B3C">
        <w:rPr>
          <w:rFonts w:ascii="Arial" w:hAnsi="Arial" w:cs="Arial"/>
          <w:sz w:val="20"/>
          <w:szCs w:val="20"/>
        </w:rPr>
        <w:t>TG</w:t>
      </w:r>
      <w:r w:rsidR="00D87855">
        <w:rPr>
          <w:rFonts w:ascii="Arial" w:hAnsi="Arial" w:cs="Arial"/>
          <w:sz w:val="20"/>
          <w:szCs w:val="20"/>
        </w:rPr>
        <w:t>/MM</w:t>
      </w:r>
    </w:p>
    <w:p w14:paraId="22BAA9DF" w14:textId="28E04C88" w:rsidR="00662843" w:rsidRPr="001D1B3C" w:rsidRDefault="00662843" w:rsidP="00F4450C">
      <w:pPr>
        <w:tabs>
          <w:tab w:val="left" w:pos="2410"/>
        </w:tabs>
        <w:ind w:left="360"/>
        <w:contextualSpacing/>
        <w:rPr>
          <w:rFonts w:ascii="Arial" w:hAnsi="Arial" w:cs="Arial"/>
          <w:sz w:val="20"/>
          <w:szCs w:val="20"/>
        </w:rPr>
      </w:pPr>
      <w:r w:rsidRPr="001D1B3C">
        <w:rPr>
          <w:rFonts w:ascii="Arial" w:hAnsi="Arial" w:cs="Arial"/>
          <w:sz w:val="20"/>
          <w:szCs w:val="20"/>
        </w:rPr>
        <w:t xml:space="preserve">       </w:t>
      </w:r>
      <w:r w:rsidR="0083269A">
        <w:rPr>
          <w:rFonts w:ascii="Arial" w:hAnsi="Arial" w:cs="Arial"/>
          <w:sz w:val="20"/>
          <w:szCs w:val="20"/>
        </w:rPr>
        <w:t xml:space="preserve">  </w:t>
      </w:r>
      <w:r w:rsidR="00C01A35" w:rsidRPr="001D1B3C">
        <w:rPr>
          <w:rFonts w:ascii="Arial" w:hAnsi="Arial" w:cs="Arial"/>
          <w:sz w:val="20"/>
          <w:szCs w:val="20"/>
        </w:rPr>
        <w:t>8.</w:t>
      </w:r>
      <w:r w:rsidR="009D416A">
        <w:rPr>
          <w:rFonts w:ascii="Arial" w:hAnsi="Arial" w:cs="Arial"/>
          <w:sz w:val="20"/>
          <w:szCs w:val="20"/>
        </w:rPr>
        <w:t>25</w:t>
      </w:r>
      <w:r w:rsidRPr="001D1B3C">
        <w:rPr>
          <w:rFonts w:ascii="Arial" w:hAnsi="Arial" w:cs="Arial"/>
          <w:sz w:val="20"/>
          <w:szCs w:val="20"/>
        </w:rPr>
        <w:t xml:space="preserve"> – </w:t>
      </w:r>
      <w:r w:rsidR="00C01A35" w:rsidRPr="001D1B3C">
        <w:rPr>
          <w:rFonts w:ascii="Arial" w:hAnsi="Arial" w:cs="Arial"/>
          <w:sz w:val="20"/>
          <w:szCs w:val="20"/>
        </w:rPr>
        <w:t>8.</w:t>
      </w:r>
      <w:r w:rsidR="00AD4A35">
        <w:rPr>
          <w:rFonts w:ascii="Arial" w:hAnsi="Arial" w:cs="Arial"/>
          <w:sz w:val="20"/>
          <w:szCs w:val="20"/>
        </w:rPr>
        <w:t>3</w:t>
      </w:r>
      <w:r w:rsidR="009D416A">
        <w:rPr>
          <w:rFonts w:ascii="Arial" w:hAnsi="Arial" w:cs="Arial"/>
          <w:sz w:val="20"/>
          <w:szCs w:val="20"/>
        </w:rPr>
        <w:t>0</w:t>
      </w:r>
      <w:r w:rsidRPr="001D1B3C">
        <w:rPr>
          <w:rFonts w:ascii="Arial" w:hAnsi="Arial" w:cs="Arial"/>
          <w:sz w:val="20"/>
          <w:szCs w:val="20"/>
        </w:rPr>
        <w:t xml:space="preserve">   </w:t>
      </w:r>
      <w:r w:rsidR="00AA4703" w:rsidRPr="001D1B3C">
        <w:rPr>
          <w:rFonts w:ascii="Arial" w:hAnsi="Arial" w:cs="Arial"/>
          <w:sz w:val="20"/>
          <w:szCs w:val="20"/>
        </w:rPr>
        <w:t xml:space="preserve"> </w:t>
      </w:r>
      <w:r w:rsidRPr="001D1B3C">
        <w:rPr>
          <w:rFonts w:ascii="Arial" w:hAnsi="Arial" w:cs="Arial"/>
          <w:sz w:val="20"/>
          <w:szCs w:val="20"/>
        </w:rPr>
        <w:t xml:space="preserve">   </w:t>
      </w:r>
      <w:r w:rsidR="00C20D95" w:rsidRPr="001D1B3C">
        <w:rPr>
          <w:rFonts w:ascii="Arial" w:hAnsi="Arial" w:cs="Arial"/>
          <w:sz w:val="20"/>
          <w:szCs w:val="20"/>
        </w:rPr>
        <w:t xml:space="preserve">Parish Council </w:t>
      </w:r>
      <w:r w:rsidR="00186039" w:rsidRPr="001D1B3C">
        <w:rPr>
          <w:rFonts w:ascii="Arial" w:hAnsi="Arial" w:cs="Arial"/>
          <w:sz w:val="20"/>
          <w:szCs w:val="20"/>
        </w:rPr>
        <w:t>website and email</w:t>
      </w:r>
      <w:r w:rsidR="00280E10" w:rsidRPr="001D1B3C">
        <w:rPr>
          <w:rFonts w:ascii="Arial" w:hAnsi="Arial" w:cs="Arial"/>
          <w:sz w:val="20"/>
          <w:szCs w:val="20"/>
        </w:rPr>
        <w:t>s</w:t>
      </w:r>
      <w:r w:rsidR="00186039" w:rsidRPr="001D1B3C">
        <w:rPr>
          <w:rFonts w:ascii="Arial" w:hAnsi="Arial" w:cs="Arial"/>
          <w:sz w:val="20"/>
          <w:szCs w:val="20"/>
        </w:rPr>
        <w:t xml:space="preserve"> </w:t>
      </w:r>
      <w:r w:rsidR="00186039" w:rsidRPr="001D1B3C">
        <w:rPr>
          <w:rFonts w:ascii="Arial" w:hAnsi="Arial" w:cs="Arial"/>
          <w:sz w:val="20"/>
          <w:szCs w:val="20"/>
        </w:rPr>
        <w:tab/>
      </w:r>
      <w:r w:rsidR="00186039" w:rsidRPr="001D1B3C">
        <w:rPr>
          <w:rFonts w:ascii="Arial" w:hAnsi="Arial" w:cs="Arial"/>
          <w:sz w:val="20"/>
          <w:szCs w:val="20"/>
        </w:rPr>
        <w:tab/>
      </w:r>
      <w:r w:rsidR="00186039" w:rsidRPr="001D1B3C">
        <w:rPr>
          <w:rFonts w:ascii="Arial" w:hAnsi="Arial" w:cs="Arial"/>
          <w:sz w:val="20"/>
          <w:szCs w:val="20"/>
        </w:rPr>
        <w:tab/>
      </w:r>
      <w:r w:rsidR="000679B7">
        <w:rPr>
          <w:rFonts w:ascii="Arial" w:hAnsi="Arial" w:cs="Arial"/>
          <w:sz w:val="20"/>
          <w:szCs w:val="20"/>
        </w:rPr>
        <w:t>HM</w:t>
      </w:r>
    </w:p>
    <w:p w14:paraId="3BB7FBF7" w14:textId="0028AA39" w:rsidR="00AB79A6" w:rsidRPr="001D1B3C" w:rsidRDefault="00116302" w:rsidP="00F4450C">
      <w:pPr>
        <w:tabs>
          <w:tab w:val="left" w:pos="2410"/>
        </w:tabs>
        <w:ind w:left="360"/>
        <w:contextualSpacing/>
        <w:rPr>
          <w:rFonts w:ascii="Arial" w:hAnsi="Arial" w:cs="Arial"/>
          <w:sz w:val="20"/>
          <w:szCs w:val="20"/>
        </w:rPr>
      </w:pPr>
      <w:r w:rsidRPr="001D1B3C">
        <w:rPr>
          <w:rFonts w:ascii="Arial" w:hAnsi="Arial" w:cs="Arial"/>
          <w:sz w:val="20"/>
          <w:szCs w:val="20"/>
        </w:rPr>
        <w:t xml:space="preserve">       </w:t>
      </w:r>
      <w:r w:rsidR="0083269A">
        <w:rPr>
          <w:rFonts w:ascii="Arial" w:hAnsi="Arial" w:cs="Arial"/>
          <w:sz w:val="20"/>
          <w:szCs w:val="20"/>
        </w:rPr>
        <w:t xml:space="preserve">  </w:t>
      </w:r>
      <w:r w:rsidR="00C01A35" w:rsidRPr="001D1B3C">
        <w:rPr>
          <w:rFonts w:ascii="Arial" w:hAnsi="Arial" w:cs="Arial"/>
          <w:sz w:val="20"/>
          <w:szCs w:val="20"/>
        </w:rPr>
        <w:t>8.</w:t>
      </w:r>
      <w:r w:rsidR="00AD4A35">
        <w:rPr>
          <w:rFonts w:ascii="Arial" w:hAnsi="Arial" w:cs="Arial"/>
          <w:sz w:val="20"/>
          <w:szCs w:val="20"/>
        </w:rPr>
        <w:t>3</w:t>
      </w:r>
      <w:r w:rsidR="009D416A">
        <w:rPr>
          <w:rFonts w:ascii="Arial" w:hAnsi="Arial" w:cs="Arial"/>
          <w:sz w:val="20"/>
          <w:szCs w:val="20"/>
        </w:rPr>
        <w:t>0</w:t>
      </w:r>
      <w:r w:rsidRPr="001D1B3C">
        <w:rPr>
          <w:rFonts w:ascii="Arial" w:hAnsi="Arial" w:cs="Arial"/>
          <w:sz w:val="20"/>
          <w:szCs w:val="20"/>
        </w:rPr>
        <w:t xml:space="preserve"> – 8.</w:t>
      </w:r>
      <w:r w:rsidR="009D416A">
        <w:rPr>
          <w:rFonts w:ascii="Arial" w:hAnsi="Arial" w:cs="Arial"/>
          <w:sz w:val="20"/>
          <w:szCs w:val="20"/>
        </w:rPr>
        <w:t>35</w:t>
      </w:r>
      <w:r w:rsidRPr="001D1B3C">
        <w:rPr>
          <w:rFonts w:ascii="Arial" w:hAnsi="Arial" w:cs="Arial"/>
          <w:sz w:val="20"/>
          <w:szCs w:val="20"/>
        </w:rPr>
        <w:t xml:space="preserve">       </w:t>
      </w:r>
      <w:r w:rsidR="006F06A6" w:rsidRPr="001D1B3C">
        <w:rPr>
          <w:rFonts w:ascii="Arial" w:hAnsi="Arial" w:cs="Arial"/>
          <w:sz w:val="20"/>
          <w:szCs w:val="20"/>
        </w:rPr>
        <w:t>Annual Parish Meeting</w:t>
      </w:r>
      <w:r w:rsidR="00FE729F">
        <w:rPr>
          <w:rFonts w:ascii="Arial" w:hAnsi="Arial" w:cs="Arial"/>
          <w:sz w:val="20"/>
          <w:szCs w:val="20"/>
        </w:rPr>
        <w:t xml:space="preserve"> – review</w:t>
      </w:r>
      <w:r w:rsidR="00FE729F">
        <w:rPr>
          <w:rFonts w:ascii="Arial" w:hAnsi="Arial" w:cs="Arial"/>
          <w:sz w:val="20"/>
          <w:szCs w:val="20"/>
        </w:rPr>
        <w:tab/>
      </w:r>
      <w:r w:rsidR="00352194" w:rsidRPr="001D1B3C">
        <w:rPr>
          <w:rFonts w:ascii="Arial" w:hAnsi="Arial" w:cs="Arial"/>
          <w:sz w:val="20"/>
          <w:szCs w:val="20"/>
        </w:rPr>
        <w:tab/>
      </w:r>
      <w:r w:rsidR="00352194" w:rsidRPr="001D1B3C">
        <w:rPr>
          <w:rFonts w:ascii="Arial" w:hAnsi="Arial" w:cs="Arial"/>
          <w:sz w:val="20"/>
          <w:szCs w:val="20"/>
        </w:rPr>
        <w:tab/>
      </w:r>
      <w:r w:rsidR="008951E8">
        <w:rPr>
          <w:rFonts w:ascii="Arial" w:hAnsi="Arial" w:cs="Arial"/>
          <w:sz w:val="20"/>
          <w:szCs w:val="20"/>
        </w:rPr>
        <w:t>TG</w:t>
      </w:r>
    </w:p>
    <w:p w14:paraId="6345A748" w14:textId="7602E2EE" w:rsidR="00054CAE" w:rsidRPr="001D1B3C" w:rsidRDefault="00116302" w:rsidP="00F4450C">
      <w:pPr>
        <w:tabs>
          <w:tab w:val="left" w:pos="2410"/>
        </w:tabs>
        <w:ind w:left="360"/>
        <w:contextualSpacing/>
        <w:rPr>
          <w:rFonts w:ascii="Arial" w:hAnsi="Arial" w:cs="Arial"/>
          <w:sz w:val="20"/>
          <w:szCs w:val="20"/>
        </w:rPr>
      </w:pPr>
      <w:r w:rsidRPr="001D1B3C">
        <w:rPr>
          <w:rFonts w:ascii="Arial" w:hAnsi="Arial" w:cs="Arial"/>
          <w:sz w:val="20"/>
          <w:szCs w:val="20"/>
        </w:rPr>
        <w:t xml:space="preserve">      </w:t>
      </w:r>
      <w:r w:rsidR="0083269A">
        <w:rPr>
          <w:rFonts w:ascii="Arial" w:hAnsi="Arial" w:cs="Arial"/>
          <w:sz w:val="20"/>
          <w:szCs w:val="20"/>
        </w:rPr>
        <w:t xml:space="preserve">  </w:t>
      </w:r>
      <w:r w:rsidRPr="001D1B3C">
        <w:rPr>
          <w:rFonts w:ascii="Arial" w:hAnsi="Arial" w:cs="Arial"/>
          <w:sz w:val="20"/>
          <w:szCs w:val="20"/>
        </w:rPr>
        <w:t xml:space="preserve"> 8.</w:t>
      </w:r>
      <w:r w:rsidR="009D416A">
        <w:rPr>
          <w:rFonts w:ascii="Arial" w:hAnsi="Arial" w:cs="Arial"/>
          <w:sz w:val="20"/>
          <w:szCs w:val="20"/>
        </w:rPr>
        <w:t>35</w:t>
      </w:r>
      <w:r w:rsidRPr="001D1B3C">
        <w:rPr>
          <w:rFonts w:ascii="Arial" w:hAnsi="Arial" w:cs="Arial"/>
          <w:sz w:val="20"/>
          <w:szCs w:val="20"/>
        </w:rPr>
        <w:t xml:space="preserve"> – </w:t>
      </w:r>
      <w:r w:rsidR="0083269A">
        <w:rPr>
          <w:rFonts w:ascii="Arial" w:hAnsi="Arial" w:cs="Arial"/>
          <w:sz w:val="20"/>
          <w:szCs w:val="20"/>
        </w:rPr>
        <w:t>8.</w:t>
      </w:r>
      <w:r w:rsidR="00AD4A35">
        <w:rPr>
          <w:rFonts w:ascii="Arial" w:hAnsi="Arial" w:cs="Arial"/>
          <w:sz w:val="20"/>
          <w:szCs w:val="20"/>
        </w:rPr>
        <w:t>4</w:t>
      </w:r>
      <w:r w:rsidR="009D416A">
        <w:rPr>
          <w:rFonts w:ascii="Arial" w:hAnsi="Arial" w:cs="Arial"/>
          <w:sz w:val="20"/>
          <w:szCs w:val="20"/>
        </w:rPr>
        <w:t>0</w:t>
      </w:r>
      <w:r w:rsidRPr="001D1B3C">
        <w:rPr>
          <w:rFonts w:ascii="Arial" w:hAnsi="Arial" w:cs="Arial"/>
          <w:sz w:val="20"/>
          <w:szCs w:val="20"/>
        </w:rPr>
        <w:t xml:space="preserve">       </w:t>
      </w:r>
      <w:r w:rsidR="00054CAE" w:rsidRPr="001D1B3C">
        <w:rPr>
          <w:rFonts w:ascii="Arial" w:hAnsi="Arial" w:cs="Arial"/>
          <w:sz w:val="20"/>
          <w:szCs w:val="20"/>
        </w:rPr>
        <w:t>Annual review of documents</w:t>
      </w:r>
      <w:r w:rsidR="00E428A1" w:rsidRPr="001D1B3C">
        <w:rPr>
          <w:rFonts w:ascii="Arial" w:hAnsi="Arial" w:cs="Arial"/>
          <w:sz w:val="20"/>
          <w:szCs w:val="20"/>
        </w:rPr>
        <w:t xml:space="preserve">   </w:t>
      </w:r>
      <w:r w:rsidRPr="001D1B3C">
        <w:rPr>
          <w:rFonts w:ascii="Arial" w:hAnsi="Arial" w:cs="Arial"/>
          <w:sz w:val="20"/>
          <w:szCs w:val="20"/>
        </w:rPr>
        <w:tab/>
      </w:r>
      <w:r w:rsidRPr="001D1B3C">
        <w:rPr>
          <w:rFonts w:ascii="Arial" w:hAnsi="Arial" w:cs="Arial"/>
          <w:sz w:val="20"/>
          <w:szCs w:val="20"/>
        </w:rPr>
        <w:tab/>
      </w:r>
      <w:r w:rsidRPr="001D1B3C">
        <w:rPr>
          <w:rFonts w:ascii="Arial" w:hAnsi="Arial" w:cs="Arial"/>
          <w:sz w:val="20"/>
          <w:szCs w:val="20"/>
        </w:rPr>
        <w:tab/>
      </w:r>
      <w:r w:rsidRPr="001D1B3C">
        <w:rPr>
          <w:rFonts w:ascii="Arial" w:hAnsi="Arial" w:cs="Arial"/>
          <w:sz w:val="20"/>
          <w:szCs w:val="20"/>
        </w:rPr>
        <w:tab/>
      </w:r>
      <w:r w:rsidR="00860C4C">
        <w:rPr>
          <w:rFonts w:ascii="Arial" w:hAnsi="Arial" w:cs="Arial"/>
          <w:sz w:val="20"/>
          <w:szCs w:val="20"/>
        </w:rPr>
        <w:t>TG/VR/JK</w:t>
      </w:r>
    </w:p>
    <w:p w14:paraId="30287B6C" w14:textId="4EA847C4" w:rsidR="003A275A" w:rsidRPr="001D1B3C" w:rsidRDefault="00614E1D" w:rsidP="00F4450C">
      <w:pPr>
        <w:tabs>
          <w:tab w:val="left" w:pos="2410"/>
        </w:tabs>
        <w:ind w:left="360"/>
        <w:contextualSpacing/>
        <w:rPr>
          <w:rFonts w:ascii="Arial" w:hAnsi="Arial" w:cs="Arial"/>
          <w:sz w:val="20"/>
          <w:szCs w:val="20"/>
        </w:rPr>
      </w:pPr>
      <w:r w:rsidRPr="001D1B3C">
        <w:rPr>
          <w:rFonts w:ascii="Arial" w:hAnsi="Arial" w:cs="Arial"/>
          <w:sz w:val="20"/>
          <w:szCs w:val="20"/>
        </w:rPr>
        <w:t xml:space="preserve">    </w:t>
      </w:r>
      <w:r w:rsidR="0083269A">
        <w:rPr>
          <w:rFonts w:ascii="Arial" w:hAnsi="Arial" w:cs="Arial"/>
          <w:sz w:val="20"/>
          <w:szCs w:val="20"/>
        </w:rPr>
        <w:t xml:space="preserve">  </w:t>
      </w:r>
      <w:r w:rsidRPr="001D1B3C">
        <w:rPr>
          <w:rFonts w:ascii="Arial" w:hAnsi="Arial" w:cs="Arial"/>
          <w:sz w:val="20"/>
          <w:szCs w:val="20"/>
        </w:rPr>
        <w:t xml:space="preserve">   </w:t>
      </w:r>
      <w:r w:rsidR="0083269A">
        <w:rPr>
          <w:rFonts w:ascii="Arial" w:hAnsi="Arial" w:cs="Arial"/>
          <w:sz w:val="20"/>
          <w:szCs w:val="20"/>
        </w:rPr>
        <w:t>8.</w:t>
      </w:r>
      <w:r w:rsidR="00AD4A35">
        <w:rPr>
          <w:rFonts w:ascii="Arial" w:hAnsi="Arial" w:cs="Arial"/>
          <w:sz w:val="20"/>
          <w:szCs w:val="20"/>
        </w:rPr>
        <w:t>4</w:t>
      </w:r>
      <w:r w:rsidR="009D416A">
        <w:rPr>
          <w:rFonts w:ascii="Arial" w:hAnsi="Arial" w:cs="Arial"/>
          <w:sz w:val="20"/>
          <w:szCs w:val="20"/>
        </w:rPr>
        <w:t>0</w:t>
      </w:r>
      <w:r w:rsidRPr="001D1B3C">
        <w:rPr>
          <w:rFonts w:ascii="Arial" w:hAnsi="Arial" w:cs="Arial"/>
          <w:sz w:val="20"/>
          <w:szCs w:val="20"/>
        </w:rPr>
        <w:t xml:space="preserve"> – </w:t>
      </w:r>
      <w:r w:rsidR="00AD4A35">
        <w:rPr>
          <w:rFonts w:ascii="Arial" w:hAnsi="Arial" w:cs="Arial"/>
          <w:sz w:val="20"/>
          <w:szCs w:val="20"/>
        </w:rPr>
        <w:t>8.</w:t>
      </w:r>
      <w:r w:rsidR="009D416A">
        <w:rPr>
          <w:rFonts w:ascii="Arial" w:hAnsi="Arial" w:cs="Arial"/>
          <w:sz w:val="20"/>
          <w:szCs w:val="20"/>
        </w:rPr>
        <w:t>50</w:t>
      </w:r>
      <w:r w:rsidR="00901416">
        <w:rPr>
          <w:rFonts w:ascii="Arial" w:hAnsi="Arial" w:cs="Arial"/>
          <w:sz w:val="20"/>
          <w:szCs w:val="20"/>
        </w:rPr>
        <w:t xml:space="preserve"> </w:t>
      </w:r>
      <w:r w:rsidRPr="001D1B3C">
        <w:rPr>
          <w:rFonts w:ascii="Arial" w:hAnsi="Arial" w:cs="Arial"/>
          <w:sz w:val="20"/>
          <w:szCs w:val="20"/>
        </w:rPr>
        <w:t xml:space="preserve">      </w:t>
      </w:r>
      <w:r w:rsidR="00F04F77" w:rsidRPr="001D1B3C">
        <w:rPr>
          <w:rFonts w:ascii="Arial" w:hAnsi="Arial" w:cs="Arial"/>
          <w:sz w:val="20"/>
          <w:szCs w:val="20"/>
        </w:rPr>
        <w:t>Village</w:t>
      </w:r>
      <w:r w:rsidR="003A275A" w:rsidRPr="001D1B3C">
        <w:rPr>
          <w:rFonts w:ascii="Arial" w:hAnsi="Arial" w:cs="Arial"/>
          <w:sz w:val="20"/>
          <w:szCs w:val="20"/>
        </w:rPr>
        <w:t xml:space="preserve"> </w:t>
      </w:r>
      <w:r w:rsidR="00E8362B">
        <w:rPr>
          <w:rFonts w:ascii="Arial" w:hAnsi="Arial" w:cs="Arial"/>
          <w:sz w:val="20"/>
          <w:szCs w:val="20"/>
        </w:rPr>
        <w:t xml:space="preserve">summer party </w:t>
      </w:r>
      <w:r w:rsidR="00E428A1" w:rsidRPr="001D1B3C">
        <w:rPr>
          <w:rFonts w:ascii="Arial" w:hAnsi="Arial" w:cs="Arial"/>
          <w:sz w:val="20"/>
          <w:szCs w:val="20"/>
        </w:rPr>
        <w:t>in July</w:t>
      </w:r>
      <w:r w:rsidR="00F04F77" w:rsidRPr="001D1B3C">
        <w:rPr>
          <w:rFonts w:ascii="Arial" w:hAnsi="Arial" w:cs="Arial"/>
          <w:sz w:val="20"/>
          <w:szCs w:val="20"/>
        </w:rPr>
        <w:tab/>
      </w:r>
      <w:r w:rsidR="00F04F77" w:rsidRPr="001D1B3C">
        <w:rPr>
          <w:rFonts w:ascii="Arial" w:hAnsi="Arial" w:cs="Arial"/>
          <w:sz w:val="20"/>
          <w:szCs w:val="20"/>
        </w:rPr>
        <w:tab/>
      </w:r>
      <w:r w:rsidR="00F04F77" w:rsidRPr="001D1B3C">
        <w:rPr>
          <w:rFonts w:ascii="Arial" w:hAnsi="Arial" w:cs="Arial"/>
          <w:sz w:val="20"/>
          <w:szCs w:val="20"/>
        </w:rPr>
        <w:tab/>
      </w:r>
      <w:r w:rsidR="00F04F77" w:rsidRPr="001D1B3C">
        <w:rPr>
          <w:rFonts w:ascii="Arial" w:hAnsi="Arial" w:cs="Arial"/>
          <w:sz w:val="20"/>
          <w:szCs w:val="20"/>
        </w:rPr>
        <w:tab/>
      </w:r>
      <w:r w:rsidR="00860C4C">
        <w:rPr>
          <w:rFonts w:ascii="Arial" w:hAnsi="Arial" w:cs="Arial"/>
          <w:sz w:val="20"/>
          <w:szCs w:val="20"/>
        </w:rPr>
        <w:t>All</w:t>
      </w:r>
    </w:p>
    <w:p w14:paraId="15844B0B" w14:textId="60376CD5" w:rsidR="00F47558" w:rsidRDefault="00DB754F" w:rsidP="00F4450C">
      <w:pPr>
        <w:tabs>
          <w:tab w:val="left" w:pos="2410"/>
        </w:tabs>
        <w:ind w:left="360"/>
        <w:contextualSpacing/>
        <w:rPr>
          <w:rFonts w:ascii="Arial" w:hAnsi="Arial" w:cs="Arial"/>
          <w:sz w:val="20"/>
          <w:szCs w:val="20"/>
        </w:rPr>
      </w:pPr>
      <w:r w:rsidRPr="001D1B3C">
        <w:rPr>
          <w:rFonts w:ascii="Arial" w:hAnsi="Arial" w:cs="Arial"/>
          <w:sz w:val="20"/>
          <w:szCs w:val="20"/>
        </w:rPr>
        <w:t xml:space="preserve">    </w:t>
      </w:r>
      <w:r w:rsidR="0083269A">
        <w:rPr>
          <w:rFonts w:ascii="Arial" w:hAnsi="Arial" w:cs="Arial"/>
          <w:sz w:val="20"/>
          <w:szCs w:val="20"/>
        </w:rPr>
        <w:t xml:space="preserve">  </w:t>
      </w:r>
      <w:r w:rsidRPr="001D1B3C">
        <w:rPr>
          <w:rFonts w:ascii="Arial" w:hAnsi="Arial" w:cs="Arial"/>
          <w:sz w:val="20"/>
          <w:szCs w:val="20"/>
        </w:rPr>
        <w:t xml:space="preserve">   </w:t>
      </w:r>
      <w:r w:rsidR="004C638A">
        <w:rPr>
          <w:rFonts w:ascii="Arial" w:hAnsi="Arial" w:cs="Arial"/>
          <w:sz w:val="20"/>
          <w:szCs w:val="20"/>
        </w:rPr>
        <w:t>8.5</w:t>
      </w:r>
      <w:r w:rsidR="009D416A">
        <w:rPr>
          <w:rFonts w:ascii="Arial" w:hAnsi="Arial" w:cs="Arial"/>
          <w:sz w:val="20"/>
          <w:szCs w:val="20"/>
        </w:rPr>
        <w:t>0</w:t>
      </w:r>
      <w:r w:rsidRPr="001D1B3C">
        <w:rPr>
          <w:rFonts w:ascii="Arial" w:hAnsi="Arial" w:cs="Arial"/>
          <w:sz w:val="20"/>
          <w:szCs w:val="20"/>
        </w:rPr>
        <w:t xml:space="preserve"> – </w:t>
      </w:r>
      <w:r w:rsidR="009D416A">
        <w:rPr>
          <w:rFonts w:ascii="Arial" w:hAnsi="Arial" w:cs="Arial"/>
          <w:sz w:val="20"/>
          <w:szCs w:val="20"/>
        </w:rPr>
        <w:t>8.55</w:t>
      </w:r>
      <w:r w:rsidR="00EB0D08">
        <w:rPr>
          <w:rFonts w:ascii="Arial" w:hAnsi="Arial" w:cs="Arial"/>
          <w:sz w:val="20"/>
          <w:szCs w:val="20"/>
        </w:rPr>
        <w:t xml:space="preserve"> </w:t>
      </w:r>
      <w:r w:rsidRPr="001D1B3C">
        <w:rPr>
          <w:rFonts w:ascii="Arial" w:hAnsi="Arial" w:cs="Arial"/>
          <w:sz w:val="20"/>
          <w:szCs w:val="20"/>
        </w:rPr>
        <w:t xml:space="preserve">      Fayre </w:t>
      </w:r>
      <w:r w:rsidR="0064253C" w:rsidRPr="001D1B3C">
        <w:rPr>
          <w:rFonts w:ascii="Arial" w:hAnsi="Arial" w:cs="Arial"/>
          <w:sz w:val="20"/>
          <w:szCs w:val="20"/>
        </w:rPr>
        <w:t>report</w:t>
      </w:r>
    </w:p>
    <w:p w14:paraId="2A8EAA0E" w14:textId="2B7018C8" w:rsidR="004A08B3" w:rsidRDefault="004A08B3" w:rsidP="00F4450C">
      <w:pPr>
        <w:tabs>
          <w:tab w:val="left" w:pos="2410"/>
        </w:tabs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9D416A">
        <w:rPr>
          <w:rFonts w:ascii="Arial" w:hAnsi="Arial" w:cs="Arial"/>
          <w:sz w:val="20"/>
          <w:szCs w:val="20"/>
        </w:rPr>
        <w:t>8.55</w:t>
      </w:r>
      <w:r>
        <w:rPr>
          <w:rFonts w:ascii="Arial" w:hAnsi="Arial" w:cs="Arial"/>
          <w:sz w:val="20"/>
          <w:szCs w:val="20"/>
        </w:rPr>
        <w:t xml:space="preserve"> </w:t>
      </w:r>
      <w:r w:rsidR="0083269A">
        <w:rPr>
          <w:rFonts w:ascii="Arial" w:hAnsi="Arial" w:cs="Arial"/>
          <w:sz w:val="20"/>
          <w:szCs w:val="20"/>
        </w:rPr>
        <w:t>– 9.</w:t>
      </w:r>
      <w:r w:rsidR="004C638A">
        <w:rPr>
          <w:rFonts w:ascii="Arial" w:hAnsi="Arial" w:cs="Arial"/>
          <w:sz w:val="20"/>
          <w:szCs w:val="20"/>
        </w:rPr>
        <w:t>0</w:t>
      </w:r>
      <w:r w:rsidR="00401D14">
        <w:rPr>
          <w:rFonts w:ascii="Arial" w:hAnsi="Arial" w:cs="Arial"/>
          <w:sz w:val="20"/>
          <w:szCs w:val="20"/>
        </w:rPr>
        <w:t>0</w:t>
      </w:r>
      <w:r w:rsidR="0083269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Proposed Unitary Authority</w:t>
      </w:r>
      <w:r w:rsidR="0083269A">
        <w:rPr>
          <w:rFonts w:ascii="Arial" w:hAnsi="Arial" w:cs="Arial"/>
          <w:sz w:val="20"/>
          <w:szCs w:val="20"/>
        </w:rPr>
        <w:tab/>
      </w:r>
      <w:r w:rsidR="0083269A">
        <w:rPr>
          <w:rFonts w:ascii="Arial" w:hAnsi="Arial" w:cs="Arial"/>
          <w:sz w:val="20"/>
          <w:szCs w:val="20"/>
        </w:rPr>
        <w:tab/>
      </w:r>
      <w:r w:rsidR="0083269A">
        <w:rPr>
          <w:rFonts w:ascii="Arial" w:hAnsi="Arial" w:cs="Arial"/>
          <w:sz w:val="20"/>
          <w:szCs w:val="20"/>
        </w:rPr>
        <w:tab/>
      </w:r>
      <w:r w:rsidR="0083269A">
        <w:rPr>
          <w:rFonts w:ascii="Arial" w:hAnsi="Arial" w:cs="Arial"/>
          <w:sz w:val="20"/>
          <w:szCs w:val="20"/>
        </w:rPr>
        <w:tab/>
        <w:t>MM</w:t>
      </w:r>
      <w:r w:rsidR="009D416A">
        <w:rPr>
          <w:rFonts w:ascii="Arial" w:hAnsi="Arial" w:cs="Arial"/>
          <w:sz w:val="20"/>
          <w:szCs w:val="20"/>
        </w:rPr>
        <w:t>/HM</w:t>
      </w:r>
    </w:p>
    <w:p w14:paraId="17CED03F" w14:textId="5932D69F" w:rsidR="00401D14" w:rsidRDefault="00401D14" w:rsidP="00F4450C">
      <w:pPr>
        <w:tabs>
          <w:tab w:val="left" w:pos="2410"/>
        </w:tabs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9.00 – 9.05       School bus service to Lord Williams’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A528D">
        <w:rPr>
          <w:rFonts w:ascii="Arial" w:hAnsi="Arial" w:cs="Arial"/>
          <w:sz w:val="20"/>
          <w:szCs w:val="20"/>
        </w:rPr>
        <w:t>MM</w:t>
      </w:r>
    </w:p>
    <w:p w14:paraId="3A90640F" w14:textId="00FC88AA" w:rsidR="009D416A" w:rsidRDefault="009D416A" w:rsidP="00F4450C">
      <w:pPr>
        <w:tabs>
          <w:tab w:val="left" w:pos="2410"/>
        </w:tabs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ab/>
      </w:r>
    </w:p>
    <w:p w14:paraId="350295B9" w14:textId="21DCAF79" w:rsidR="00DB754F" w:rsidRPr="001D1B3C" w:rsidRDefault="00DB754F" w:rsidP="00F4450C">
      <w:pPr>
        <w:tabs>
          <w:tab w:val="left" w:pos="2410"/>
        </w:tabs>
        <w:ind w:left="360"/>
        <w:contextualSpacing/>
        <w:rPr>
          <w:rFonts w:ascii="Arial" w:hAnsi="Arial" w:cs="Arial"/>
          <w:sz w:val="20"/>
          <w:szCs w:val="20"/>
        </w:rPr>
      </w:pPr>
    </w:p>
    <w:p w14:paraId="6E934178" w14:textId="57EAEE7A" w:rsidR="00D061D8" w:rsidRPr="001D1B3C" w:rsidRDefault="00810F61" w:rsidP="005A2F91">
      <w:pPr>
        <w:pStyle w:val="ListParagraph"/>
        <w:numPr>
          <w:ilvl w:val="0"/>
          <w:numId w:val="45"/>
        </w:numPr>
        <w:tabs>
          <w:tab w:val="left" w:pos="2410"/>
        </w:tabs>
        <w:contextualSpacing/>
        <w:rPr>
          <w:rFonts w:ascii="Arial" w:hAnsi="Arial" w:cs="Arial"/>
          <w:b/>
          <w:bCs/>
          <w:sz w:val="20"/>
          <w:szCs w:val="20"/>
        </w:rPr>
      </w:pPr>
      <w:r w:rsidRPr="001D1B3C">
        <w:rPr>
          <w:rFonts w:ascii="Arial" w:hAnsi="Arial" w:cs="Arial"/>
          <w:b/>
          <w:bCs/>
          <w:sz w:val="20"/>
          <w:szCs w:val="20"/>
        </w:rPr>
        <w:t xml:space="preserve"> </w:t>
      </w:r>
      <w:r w:rsidR="00A46902" w:rsidRPr="001D1B3C">
        <w:rPr>
          <w:rFonts w:ascii="Arial" w:hAnsi="Arial" w:cs="Arial"/>
          <w:b/>
          <w:bCs/>
          <w:sz w:val="20"/>
          <w:szCs w:val="20"/>
        </w:rPr>
        <w:t xml:space="preserve"> </w:t>
      </w:r>
      <w:r w:rsidR="00C01A35" w:rsidRPr="001D1B3C">
        <w:rPr>
          <w:rFonts w:ascii="Arial" w:hAnsi="Arial" w:cs="Arial"/>
          <w:b/>
          <w:bCs/>
          <w:sz w:val="20"/>
          <w:szCs w:val="20"/>
        </w:rPr>
        <w:t>9.</w:t>
      </w:r>
      <w:r w:rsidR="004C638A">
        <w:rPr>
          <w:rFonts w:ascii="Arial" w:hAnsi="Arial" w:cs="Arial"/>
          <w:b/>
          <w:bCs/>
          <w:sz w:val="20"/>
          <w:szCs w:val="20"/>
        </w:rPr>
        <w:t>05</w:t>
      </w:r>
      <w:r w:rsidR="00A46902" w:rsidRPr="001D1B3C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C01A35" w:rsidRPr="001D1B3C">
        <w:rPr>
          <w:rFonts w:ascii="Arial" w:hAnsi="Arial" w:cs="Arial"/>
          <w:b/>
          <w:bCs/>
          <w:sz w:val="20"/>
          <w:szCs w:val="20"/>
        </w:rPr>
        <w:t>9.1</w:t>
      </w:r>
      <w:r w:rsidR="00FF588B">
        <w:rPr>
          <w:rFonts w:ascii="Arial" w:hAnsi="Arial" w:cs="Arial"/>
          <w:b/>
          <w:bCs/>
          <w:sz w:val="20"/>
          <w:szCs w:val="20"/>
        </w:rPr>
        <w:t>5</w:t>
      </w:r>
      <w:r w:rsidR="00A46902" w:rsidRPr="001D1B3C">
        <w:rPr>
          <w:rFonts w:ascii="Arial" w:hAnsi="Arial" w:cs="Arial"/>
          <w:b/>
          <w:bCs/>
          <w:sz w:val="20"/>
          <w:szCs w:val="20"/>
        </w:rPr>
        <w:t xml:space="preserve">    </w:t>
      </w:r>
      <w:r w:rsidR="001A6A0D" w:rsidRPr="001D1B3C">
        <w:rPr>
          <w:rFonts w:ascii="Arial" w:hAnsi="Arial" w:cs="Arial"/>
          <w:b/>
          <w:bCs/>
          <w:sz w:val="20"/>
          <w:szCs w:val="20"/>
        </w:rPr>
        <w:t xml:space="preserve"> </w:t>
      </w:r>
      <w:r w:rsidR="00530ACF" w:rsidRPr="001D1B3C">
        <w:rPr>
          <w:rFonts w:ascii="Arial" w:hAnsi="Arial" w:cs="Arial"/>
          <w:b/>
          <w:bCs/>
          <w:sz w:val="20"/>
          <w:szCs w:val="20"/>
        </w:rPr>
        <w:t xml:space="preserve"> </w:t>
      </w:r>
      <w:r w:rsidR="00AE5CE3" w:rsidRPr="001D1B3C">
        <w:rPr>
          <w:rFonts w:ascii="Arial" w:hAnsi="Arial" w:cs="Arial"/>
          <w:b/>
          <w:bCs/>
          <w:sz w:val="20"/>
          <w:szCs w:val="20"/>
        </w:rPr>
        <w:t xml:space="preserve"> </w:t>
      </w:r>
      <w:r w:rsidR="00A46902" w:rsidRPr="001D1B3C">
        <w:rPr>
          <w:rFonts w:ascii="Arial" w:hAnsi="Arial" w:cs="Arial"/>
          <w:b/>
          <w:bCs/>
          <w:sz w:val="20"/>
          <w:szCs w:val="20"/>
        </w:rPr>
        <w:t>Matters Arising</w:t>
      </w:r>
    </w:p>
    <w:p w14:paraId="585B155B" w14:textId="77777777" w:rsidR="00980B8C" w:rsidRDefault="00845023" w:rsidP="004C5CAD">
      <w:pPr>
        <w:tabs>
          <w:tab w:val="left" w:pos="2552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</w:t>
      </w:r>
      <w:r w:rsidR="00980B8C">
        <w:rPr>
          <w:rFonts w:ascii="Arial" w:hAnsi="Arial" w:cs="Arial"/>
          <w:sz w:val="20"/>
          <w:szCs w:val="20"/>
        </w:rPr>
        <w:t>Paddle/pickle court</w:t>
      </w:r>
    </w:p>
    <w:p w14:paraId="0EC75A31" w14:textId="320CF33E" w:rsidR="00181B0B" w:rsidRDefault="00980B8C" w:rsidP="004C5CAD">
      <w:pPr>
        <w:tabs>
          <w:tab w:val="left" w:pos="2552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Village emergency plan</w:t>
      </w:r>
      <w:r w:rsidR="004C5CAD" w:rsidRPr="001D1B3C">
        <w:rPr>
          <w:rFonts w:ascii="Arial" w:hAnsi="Arial" w:cs="Arial"/>
          <w:sz w:val="20"/>
          <w:szCs w:val="20"/>
        </w:rPr>
        <w:tab/>
      </w:r>
    </w:p>
    <w:p w14:paraId="3914643E" w14:textId="77777777" w:rsidR="00845023" w:rsidRPr="001D1B3C" w:rsidRDefault="00845023" w:rsidP="004C5CAD">
      <w:pPr>
        <w:tabs>
          <w:tab w:val="left" w:pos="2552"/>
        </w:tabs>
        <w:contextualSpacing/>
        <w:rPr>
          <w:rFonts w:ascii="Arial" w:hAnsi="Arial" w:cs="Arial"/>
          <w:sz w:val="20"/>
          <w:szCs w:val="20"/>
        </w:rPr>
      </w:pPr>
    </w:p>
    <w:p w14:paraId="5D718F20" w14:textId="2059232B" w:rsidR="00AA5637" w:rsidRPr="001D1B3C" w:rsidRDefault="00A55D75" w:rsidP="00F4450C">
      <w:pPr>
        <w:pStyle w:val="ListParagraph"/>
        <w:numPr>
          <w:ilvl w:val="0"/>
          <w:numId w:val="45"/>
        </w:numPr>
        <w:tabs>
          <w:tab w:val="left" w:pos="2410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20"/>
          <w:szCs w:val="20"/>
          <w:lang w:eastAsia="en-GB"/>
        </w:rPr>
      </w:pPr>
      <w:r w:rsidRPr="001D1B3C">
        <w:rPr>
          <w:rFonts w:ascii="Arial" w:hAnsi="Arial" w:cs="Arial"/>
          <w:b/>
          <w:bCs/>
          <w:sz w:val="20"/>
          <w:szCs w:val="20"/>
        </w:rPr>
        <w:t xml:space="preserve">  </w:t>
      </w:r>
      <w:r w:rsidR="0032551A" w:rsidRPr="001D1B3C">
        <w:rPr>
          <w:rFonts w:ascii="Arial" w:hAnsi="Arial" w:cs="Arial"/>
          <w:b/>
          <w:bCs/>
          <w:sz w:val="20"/>
          <w:szCs w:val="20"/>
        </w:rPr>
        <w:t>9.1</w:t>
      </w:r>
      <w:r w:rsidR="00FF588B">
        <w:rPr>
          <w:rFonts w:ascii="Arial" w:hAnsi="Arial" w:cs="Arial"/>
          <w:b/>
          <w:bCs/>
          <w:sz w:val="20"/>
          <w:szCs w:val="20"/>
        </w:rPr>
        <w:t>5</w:t>
      </w:r>
      <w:r w:rsidR="00E41FCE" w:rsidRPr="001D1B3C">
        <w:rPr>
          <w:rFonts w:ascii="Arial" w:hAnsi="Arial" w:cs="Arial"/>
          <w:b/>
          <w:bCs/>
          <w:sz w:val="20"/>
          <w:szCs w:val="20"/>
        </w:rPr>
        <w:t xml:space="preserve"> </w:t>
      </w:r>
      <w:r w:rsidR="00AA5637" w:rsidRPr="001D1B3C">
        <w:rPr>
          <w:rFonts w:ascii="Arial" w:hAnsi="Arial" w:cs="Arial"/>
          <w:b/>
          <w:bCs/>
          <w:sz w:val="20"/>
          <w:szCs w:val="20"/>
        </w:rPr>
        <w:t xml:space="preserve">– </w:t>
      </w:r>
      <w:r w:rsidR="0032551A" w:rsidRPr="001D1B3C">
        <w:rPr>
          <w:rFonts w:ascii="Arial" w:hAnsi="Arial" w:cs="Arial"/>
          <w:b/>
          <w:bCs/>
          <w:sz w:val="20"/>
          <w:szCs w:val="20"/>
        </w:rPr>
        <w:t>9.</w:t>
      </w:r>
      <w:r w:rsidR="00FF588B">
        <w:rPr>
          <w:rFonts w:ascii="Arial" w:hAnsi="Arial" w:cs="Arial"/>
          <w:b/>
          <w:bCs/>
          <w:sz w:val="20"/>
          <w:szCs w:val="20"/>
        </w:rPr>
        <w:t>20</w:t>
      </w:r>
      <w:r w:rsidR="00DB754F" w:rsidRPr="001D1B3C">
        <w:rPr>
          <w:rFonts w:ascii="Arial" w:hAnsi="Arial" w:cs="Arial"/>
          <w:b/>
          <w:bCs/>
          <w:sz w:val="20"/>
          <w:szCs w:val="20"/>
        </w:rPr>
        <w:t xml:space="preserve"> </w:t>
      </w:r>
      <w:r w:rsidR="00AA5637" w:rsidRPr="001D1B3C">
        <w:rPr>
          <w:rFonts w:ascii="Arial" w:hAnsi="Arial" w:cs="Arial"/>
          <w:b/>
          <w:bCs/>
          <w:sz w:val="20"/>
          <w:szCs w:val="20"/>
        </w:rPr>
        <w:t xml:space="preserve"> </w:t>
      </w:r>
      <w:r w:rsidR="003525D5" w:rsidRPr="001D1B3C">
        <w:rPr>
          <w:rFonts w:ascii="Arial" w:hAnsi="Arial" w:cs="Arial"/>
          <w:b/>
          <w:bCs/>
          <w:sz w:val="20"/>
          <w:szCs w:val="20"/>
        </w:rPr>
        <w:t xml:space="preserve"> </w:t>
      </w:r>
      <w:r w:rsidR="00D52087" w:rsidRPr="001D1B3C">
        <w:rPr>
          <w:rFonts w:ascii="Arial" w:hAnsi="Arial" w:cs="Arial"/>
          <w:b/>
          <w:bCs/>
          <w:sz w:val="20"/>
          <w:szCs w:val="20"/>
        </w:rPr>
        <w:t xml:space="preserve"> </w:t>
      </w:r>
      <w:r w:rsidR="00005A9D" w:rsidRPr="001D1B3C">
        <w:rPr>
          <w:rFonts w:ascii="Arial" w:hAnsi="Arial" w:cs="Arial"/>
          <w:b/>
          <w:bCs/>
          <w:sz w:val="20"/>
          <w:szCs w:val="20"/>
        </w:rPr>
        <w:t xml:space="preserve">  </w:t>
      </w:r>
      <w:r w:rsidR="00AE5CE3" w:rsidRPr="001D1B3C">
        <w:rPr>
          <w:rFonts w:ascii="Arial" w:hAnsi="Arial" w:cs="Arial"/>
          <w:b/>
          <w:bCs/>
          <w:sz w:val="20"/>
          <w:szCs w:val="20"/>
        </w:rPr>
        <w:t xml:space="preserve"> </w:t>
      </w:r>
      <w:r w:rsidR="00AA5637" w:rsidRPr="001D1B3C">
        <w:rPr>
          <w:rFonts w:ascii="Arial" w:hAnsi="Arial" w:cs="Arial"/>
          <w:b/>
          <w:bCs/>
          <w:sz w:val="20"/>
          <w:szCs w:val="20"/>
        </w:rPr>
        <w:t>Correspondence</w:t>
      </w:r>
    </w:p>
    <w:p w14:paraId="58BC82C4" w14:textId="567A7F4D" w:rsidR="00FA6295" w:rsidRPr="001D1B3C" w:rsidRDefault="00FA6295" w:rsidP="00F4450C">
      <w:pPr>
        <w:tabs>
          <w:tab w:val="left" w:pos="2410"/>
        </w:tabs>
        <w:autoSpaceDE w:val="0"/>
        <w:autoSpaceDN w:val="0"/>
        <w:adjustRightInd w:val="0"/>
        <w:ind w:left="2160"/>
        <w:contextualSpacing/>
        <w:rPr>
          <w:rFonts w:ascii="Arial" w:hAnsi="Arial" w:cs="Arial"/>
          <w:bCs/>
          <w:sz w:val="20"/>
          <w:szCs w:val="20"/>
          <w:lang w:eastAsia="en-GB"/>
        </w:rPr>
      </w:pPr>
    </w:p>
    <w:p w14:paraId="1127C206" w14:textId="6F32FB1A" w:rsidR="009C2168" w:rsidRPr="00576878" w:rsidRDefault="00A55D75" w:rsidP="00482AAA">
      <w:pPr>
        <w:pStyle w:val="ListParagraph"/>
        <w:numPr>
          <w:ilvl w:val="0"/>
          <w:numId w:val="45"/>
        </w:numPr>
        <w:tabs>
          <w:tab w:val="left" w:pos="2410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0"/>
          <w:szCs w:val="20"/>
          <w:lang w:eastAsia="en-GB"/>
        </w:rPr>
      </w:pPr>
      <w:r w:rsidRPr="00576878">
        <w:rPr>
          <w:rFonts w:ascii="Arial" w:hAnsi="Arial" w:cs="Arial"/>
          <w:b/>
          <w:sz w:val="20"/>
          <w:szCs w:val="20"/>
          <w:lang w:eastAsia="en-GB"/>
        </w:rPr>
        <w:t xml:space="preserve">  </w:t>
      </w:r>
      <w:r w:rsidR="0032551A" w:rsidRPr="00576878">
        <w:rPr>
          <w:rFonts w:ascii="Arial" w:hAnsi="Arial" w:cs="Arial"/>
          <w:b/>
          <w:sz w:val="20"/>
          <w:szCs w:val="20"/>
          <w:lang w:eastAsia="en-GB"/>
        </w:rPr>
        <w:t>9.</w:t>
      </w:r>
      <w:r w:rsidR="00FF588B" w:rsidRPr="00576878">
        <w:rPr>
          <w:rFonts w:ascii="Arial" w:hAnsi="Arial" w:cs="Arial"/>
          <w:b/>
          <w:sz w:val="20"/>
          <w:szCs w:val="20"/>
          <w:lang w:eastAsia="en-GB"/>
        </w:rPr>
        <w:t>20</w:t>
      </w:r>
      <w:r w:rsidR="00416BE1" w:rsidRPr="00576878">
        <w:rPr>
          <w:rFonts w:ascii="Arial" w:hAnsi="Arial" w:cs="Arial"/>
          <w:b/>
          <w:sz w:val="20"/>
          <w:szCs w:val="20"/>
          <w:lang w:eastAsia="en-GB"/>
        </w:rPr>
        <w:t xml:space="preserve"> – </w:t>
      </w:r>
      <w:r w:rsidR="0032551A" w:rsidRPr="00576878">
        <w:rPr>
          <w:rFonts w:ascii="Arial" w:hAnsi="Arial" w:cs="Arial"/>
          <w:b/>
          <w:sz w:val="20"/>
          <w:szCs w:val="20"/>
          <w:lang w:eastAsia="en-GB"/>
        </w:rPr>
        <w:t>9.2</w:t>
      </w:r>
      <w:r w:rsidR="00FF588B" w:rsidRPr="00576878">
        <w:rPr>
          <w:rFonts w:ascii="Arial" w:hAnsi="Arial" w:cs="Arial"/>
          <w:b/>
          <w:sz w:val="20"/>
          <w:szCs w:val="20"/>
          <w:lang w:eastAsia="en-GB"/>
        </w:rPr>
        <w:t>5</w:t>
      </w:r>
      <w:r w:rsidR="00E472A0" w:rsidRPr="00576878">
        <w:rPr>
          <w:rFonts w:ascii="Arial" w:hAnsi="Arial" w:cs="Arial"/>
          <w:b/>
          <w:sz w:val="20"/>
          <w:szCs w:val="20"/>
          <w:lang w:eastAsia="en-GB"/>
        </w:rPr>
        <w:t xml:space="preserve">  </w:t>
      </w:r>
      <w:r w:rsidR="003525D5" w:rsidRPr="00576878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 w:rsidR="00005A9D" w:rsidRPr="00576878">
        <w:rPr>
          <w:rFonts w:ascii="Arial" w:hAnsi="Arial" w:cs="Arial"/>
          <w:b/>
          <w:sz w:val="20"/>
          <w:szCs w:val="20"/>
          <w:lang w:eastAsia="en-GB"/>
        </w:rPr>
        <w:t xml:space="preserve">  </w:t>
      </w:r>
      <w:r w:rsidR="00B02B57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 w:rsidR="00AE5CE3" w:rsidRPr="00576878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 w:rsidR="00416BE1" w:rsidRPr="00576878">
        <w:rPr>
          <w:rFonts w:ascii="Arial" w:hAnsi="Arial" w:cs="Arial"/>
          <w:b/>
          <w:sz w:val="20"/>
          <w:szCs w:val="20"/>
          <w:lang w:eastAsia="en-GB"/>
        </w:rPr>
        <w:t>Any other business</w:t>
      </w:r>
      <w:r w:rsidR="007B04FC" w:rsidRPr="00576878">
        <w:rPr>
          <w:rFonts w:ascii="Arial" w:hAnsi="Arial" w:cs="Arial"/>
          <w:b/>
          <w:sz w:val="20"/>
          <w:szCs w:val="20"/>
          <w:lang w:eastAsia="en-GB"/>
        </w:rPr>
        <w:t xml:space="preserve">   </w:t>
      </w:r>
      <w:r w:rsidR="00E46D8D" w:rsidRPr="00576878">
        <w:rPr>
          <w:rFonts w:ascii="Arial" w:hAnsi="Arial" w:cs="Arial"/>
          <w:bCs/>
          <w:sz w:val="20"/>
          <w:szCs w:val="20"/>
          <w:lang w:eastAsia="en-GB"/>
        </w:rPr>
        <w:t xml:space="preserve">       </w:t>
      </w:r>
    </w:p>
    <w:sectPr w:rsidR="009C2168" w:rsidRPr="00576878" w:rsidSect="006079C2">
      <w:headerReference w:type="default" r:id="rId8"/>
      <w:pgSz w:w="11906" w:h="16838"/>
      <w:pgMar w:top="567" w:right="624" w:bottom="567" w:left="62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E42DF" w14:textId="77777777" w:rsidR="003F7794" w:rsidRDefault="003F7794" w:rsidP="00C91132">
      <w:r>
        <w:separator/>
      </w:r>
    </w:p>
  </w:endnote>
  <w:endnote w:type="continuationSeparator" w:id="0">
    <w:p w14:paraId="22859D40" w14:textId="77777777" w:rsidR="003F7794" w:rsidRDefault="003F7794" w:rsidP="00C91132">
      <w:r>
        <w:continuationSeparator/>
      </w:r>
    </w:p>
  </w:endnote>
  <w:endnote w:type="continuationNotice" w:id="1">
    <w:p w14:paraId="293EDC7F" w14:textId="77777777" w:rsidR="003F7794" w:rsidRDefault="003F7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44537" w14:textId="77777777" w:rsidR="003F7794" w:rsidRDefault="003F7794" w:rsidP="00C91132">
      <w:r>
        <w:separator/>
      </w:r>
    </w:p>
  </w:footnote>
  <w:footnote w:type="continuationSeparator" w:id="0">
    <w:p w14:paraId="382408E9" w14:textId="77777777" w:rsidR="003F7794" w:rsidRDefault="003F7794" w:rsidP="00C91132">
      <w:r>
        <w:continuationSeparator/>
      </w:r>
    </w:p>
  </w:footnote>
  <w:footnote w:type="continuationNotice" w:id="1">
    <w:p w14:paraId="35B605E5" w14:textId="77777777" w:rsidR="003F7794" w:rsidRDefault="003F7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88901" w14:textId="77777777" w:rsidR="005321E3" w:rsidRDefault="005321E3" w:rsidP="00CA418F">
    <w:pPr>
      <w:pStyle w:val="Header"/>
      <w:jc w:val="right"/>
      <w:rPr>
        <w:color w:val="0070C0"/>
      </w:rPr>
    </w:pPr>
  </w:p>
  <w:p w14:paraId="6C8B8C95" w14:textId="77777777" w:rsidR="005321E3" w:rsidRDefault="005321E3" w:rsidP="00CA418F">
    <w:pPr>
      <w:pStyle w:val="Header"/>
      <w:jc w:val="right"/>
      <w:rPr>
        <w:color w:val="0070C0"/>
      </w:rPr>
    </w:pPr>
  </w:p>
  <w:p w14:paraId="57CE5D9D" w14:textId="461C659B" w:rsidR="00D24932" w:rsidRPr="00CA418F" w:rsidRDefault="00212D83" w:rsidP="00CA418F">
    <w:pPr>
      <w:pStyle w:val="Header"/>
      <w:jc w:val="right"/>
      <w:rPr>
        <w:color w:val="0070C0"/>
      </w:rPr>
    </w:pPr>
    <w:r>
      <w:rPr>
        <w:color w:val="0070C0"/>
      </w:rPr>
      <w:t>2</w:t>
    </w:r>
    <w:r w:rsidR="001D0F8C">
      <w:rPr>
        <w:color w:val="0070C0"/>
      </w:rPr>
      <w:t>5260</w:t>
    </w:r>
    <w:r w:rsidR="00183AB7">
      <w:rPr>
        <w:color w:val="0070C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A5DDD4C"/>
    <w:multiLevelType w:val="hybridMultilevel"/>
    <w:tmpl w:val="BC65ED2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36892"/>
    <w:multiLevelType w:val="hybridMultilevel"/>
    <w:tmpl w:val="E5325DC2"/>
    <w:lvl w:ilvl="0" w:tplc="0809000F">
      <w:start w:val="1"/>
      <w:numFmt w:val="decimal"/>
      <w:lvlText w:val="%1."/>
      <w:lvlJc w:val="left"/>
      <w:pPr>
        <w:ind w:left="1575" w:hanging="360"/>
      </w:p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074C2874"/>
    <w:multiLevelType w:val="hybridMultilevel"/>
    <w:tmpl w:val="5A98FEE4"/>
    <w:lvl w:ilvl="0" w:tplc="4FD2A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21282"/>
    <w:multiLevelType w:val="hybridMultilevel"/>
    <w:tmpl w:val="B5A862AC"/>
    <w:lvl w:ilvl="0" w:tplc="476E9E84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4886B93"/>
    <w:multiLevelType w:val="hybridMultilevel"/>
    <w:tmpl w:val="57DADF4E"/>
    <w:lvl w:ilvl="0" w:tplc="0EBA6F34">
      <w:start w:val="1"/>
      <w:numFmt w:val="bullet"/>
      <w:lvlText w:val=""/>
      <w:lvlJc w:val="left"/>
      <w:pPr>
        <w:tabs>
          <w:tab w:val="num" w:pos="1097"/>
        </w:tabs>
        <w:ind w:left="1097" w:hanging="453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40CAF"/>
    <w:multiLevelType w:val="hybridMultilevel"/>
    <w:tmpl w:val="6D468AF2"/>
    <w:lvl w:ilvl="0" w:tplc="4FD2AD7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EF2C69"/>
    <w:multiLevelType w:val="hybridMultilevel"/>
    <w:tmpl w:val="F1AC002A"/>
    <w:lvl w:ilvl="0" w:tplc="91E0DB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065A0"/>
    <w:multiLevelType w:val="hybridMultilevel"/>
    <w:tmpl w:val="15A829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B42264"/>
    <w:multiLevelType w:val="hybridMultilevel"/>
    <w:tmpl w:val="2B8AC5B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D9740D"/>
    <w:multiLevelType w:val="multilevel"/>
    <w:tmpl w:val="29086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F769D"/>
    <w:multiLevelType w:val="hybridMultilevel"/>
    <w:tmpl w:val="7C2AC7C6"/>
    <w:lvl w:ilvl="0" w:tplc="0409000F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2C3C416A"/>
    <w:multiLevelType w:val="hybridMultilevel"/>
    <w:tmpl w:val="6A0CD45C"/>
    <w:lvl w:ilvl="0" w:tplc="E040BA6C">
      <w:start w:val="12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D254DF"/>
    <w:multiLevelType w:val="hybridMultilevel"/>
    <w:tmpl w:val="8D6AA450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sz w:val="28"/>
      </w:rPr>
    </w:lvl>
    <w:lvl w:ilvl="1" w:tplc="0EBA6F34">
      <w:start w:val="1"/>
      <w:numFmt w:val="bullet"/>
      <w:lvlText w:val=""/>
      <w:lvlJc w:val="left"/>
      <w:pPr>
        <w:tabs>
          <w:tab w:val="num" w:pos="1533"/>
        </w:tabs>
        <w:ind w:left="1533" w:hanging="453"/>
      </w:pPr>
      <w:rPr>
        <w:rFonts w:ascii="Wingdings" w:hAnsi="Wingdings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449DF"/>
    <w:multiLevelType w:val="hybridMultilevel"/>
    <w:tmpl w:val="FB16417E"/>
    <w:lvl w:ilvl="0" w:tplc="CCD6C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220A6"/>
    <w:multiLevelType w:val="hybridMultilevel"/>
    <w:tmpl w:val="6742BC4E"/>
    <w:lvl w:ilvl="0" w:tplc="77BAA674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  <w:b/>
        <w:sz w:val="22"/>
      </w:rPr>
    </w:lvl>
    <w:lvl w:ilvl="1" w:tplc="0EBA6F34">
      <w:start w:val="1"/>
      <w:numFmt w:val="bullet"/>
      <w:lvlText w:val=""/>
      <w:lvlJc w:val="left"/>
      <w:pPr>
        <w:tabs>
          <w:tab w:val="num" w:pos="2757"/>
        </w:tabs>
        <w:ind w:left="2757" w:hanging="453"/>
      </w:pPr>
      <w:rPr>
        <w:rFonts w:ascii="Wingdings" w:hAnsi="Wingdings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3384"/>
        </w:tabs>
        <w:ind w:left="33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278"/>
        </w:tabs>
        <w:ind w:left="427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24"/>
        </w:tabs>
        <w:ind w:left="48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44"/>
        </w:tabs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64"/>
        </w:tabs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84"/>
        </w:tabs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04"/>
        </w:tabs>
        <w:ind w:left="7704" w:hanging="180"/>
      </w:pPr>
    </w:lvl>
  </w:abstractNum>
  <w:abstractNum w:abstractNumId="15" w15:restartNumberingAfterBreak="0">
    <w:nsid w:val="347A6717"/>
    <w:multiLevelType w:val="hybridMultilevel"/>
    <w:tmpl w:val="61160C36"/>
    <w:lvl w:ilvl="0" w:tplc="E040BA6C">
      <w:start w:val="12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7A03DB7"/>
    <w:multiLevelType w:val="hybridMultilevel"/>
    <w:tmpl w:val="AB44058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9360BC"/>
    <w:multiLevelType w:val="hybridMultilevel"/>
    <w:tmpl w:val="F9CEF814"/>
    <w:lvl w:ilvl="0" w:tplc="36A020C2">
      <w:numFmt w:val="bullet"/>
      <w:lvlText w:val="-"/>
      <w:lvlJc w:val="left"/>
      <w:pPr>
        <w:ind w:left="2811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1" w:hanging="360"/>
      </w:pPr>
      <w:rPr>
        <w:rFonts w:ascii="Wingdings" w:hAnsi="Wingdings" w:hint="default"/>
      </w:rPr>
    </w:lvl>
  </w:abstractNum>
  <w:abstractNum w:abstractNumId="18" w15:restartNumberingAfterBreak="0">
    <w:nsid w:val="3F27009A"/>
    <w:multiLevelType w:val="hybridMultilevel"/>
    <w:tmpl w:val="9EEE7E66"/>
    <w:lvl w:ilvl="0" w:tplc="258267C8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A4573"/>
    <w:multiLevelType w:val="hybridMultilevel"/>
    <w:tmpl w:val="28441A92"/>
    <w:lvl w:ilvl="0" w:tplc="CD221CB8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48A9522E"/>
    <w:multiLevelType w:val="hybridMultilevel"/>
    <w:tmpl w:val="E8721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A4279"/>
    <w:multiLevelType w:val="hybridMultilevel"/>
    <w:tmpl w:val="57B05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D4D0F"/>
    <w:multiLevelType w:val="hybridMultilevel"/>
    <w:tmpl w:val="107486DE"/>
    <w:lvl w:ilvl="0" w:tplc="0809000F">
      <w:start w:val="1"/>
      <w:numFmt w:val="decimal"/>
      <w:lvlText w:val="%1."/>
      <w:lvlJc w:val="left"/>
      <w:pPr>
        <w:ind w:left="2805" w:hanging="360"/>
      </w:pPr>
    </w:lvl>
    <w:lvl w:ilvl="1" w:tplc="08090019" w:tentative="1">
      <w:start w:val="1"/>
      <w:numFmt w:val="lowerLetter"/>
      <w:lvlText w:val="%2."/>
      <w:lvlJc w:val="left"/>
      <w:pPr>
        <w:ind w:left="3525" w:hanging="360"/>
      </w:pPr>
    </w:lvl>
    <w:lvl w:ilvl="2" w:tplc="0809001B" w:tentative="1">
      <w:start w:val="1"/>
      <w:numFmt w:val="lowerRoman"/>
      <w:lvlText w:val="%3."/>
      <w:lvlJc w:val="right"/>
      <w:pPr>
        <w:ind w:left="4245" w:hanging="180"/>
      </w:pPr>
    </w:lvl>
    <w:lvl w:ilvl="3" w:tplc="0809000F" w:tentative="1">
      <w:start w:val="1"/>
      <w:numFmt w:val="decimal"/>
      <w:lvlText w:val="%4."/>
      <w:lvlJc w:val="left"/>
      <w:pPr>
        <w:ind w:left="4965" w:hanging="360"/>
      </w:pPr>
    </w:lvl>
    <w:lvl w:ilvl="4" w:tplc="08090019" w:tentative="1">
      <w:start w:val="1"/>
      <w:numFmt w:val="lowerLetter"/>
      <w:lvlText w:val="%5."/>
      <w:lvlJc w:val="left"/>
      <w:pPr>
        <w:ind w:left="5685" w:hanging="360"/>
      </w:pPr>
    </w:lvl>
    <w:lvl w:ilvl="5" w:tplc="0809001B" w:tentative="1">
      <w:start w:val="1"/>
      <w:numFmt w:val="lowerRoman"/>
      <w:lvlText w:val="%6."/>
      <w:lvlJc w:val="right"/>
      <w:pPr>
        <w:ind w:left="6405" w:hanging="180"/>
      </w:pPr>
    </w:lvl>
    <w:lvl w:ilvl="6" w:tplc="0809000F" w:tentative="1">
      <w:start w:val="1"/>
      <w:numFmt w:val="decimal"/>
      <w:lvlText w:val="%7."/>
      <w:lvlJc w:val="left"/>
      <w:pPr>
        <w:ind w:left="7125" w:hanging="360"/>
      </w:pPr>
    </w:lvl>
    <w:lvl w:ilvl="7" w:tplc="08090019" w:tentative="1">
      <w:start w:val="1"/>
      <w:numFmt w:val="lowerLetter"/>
      <w:lvlText w:val="%8."/>
      <w:lvlJc w:val="left"/>
      <w:pPr>
        <w:ind w:left="7845" w:hanging="360"/>
      </w:pPr>
    </w:lvl>
    <w:lvl w:ilvl="8" w:tplc="08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23" w15:restartNumberingAfterBreak="0">
    <w:nsid w:val="4F8D1835"/>
    <w:multiLevelType w:val="hybridMultilevel"/>
    <w:tmpl w:val="EE3AB2F6"/>
    <w:lvl w:ilvl="0" w:tplc="5916FA38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4" w15:restartNumberingAfterBreak="0">
    <w:nsid w:val="50CA1532"/>
    <w:multiLevelType w:val="hybridMultilevel"/>
    <w:tmpl w:val="95F8C59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4C7C26"/>
    <w:multiLevelType w:val="hybridMultilevel"/>
    <w:tmpl w:val="6680B042"/>
    <w:lvl w:ilvl="0" w:tplc="C54ED7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53D3BE4"/>
    <w:multiLevelType w:val="hybridMultilevel"/>
    <w:tmpl w:val="B4A242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36D41"/>
    <w:multiLevelType w:val="hybridMultilevel"/>
    <w:tmpl w:val="4A121F40"/>
    <w:lvl w:ilvl="0" w:tplc="BE6CDA9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B046E13"/>
    <w:multiLevelType w:val="hybridMultilevel"/>
    <w:tmpl w:val="26362E16"/>
    <w:lvl w:ilvl="0" w:tplc="0EBA6F34">
      <w:start w:val="1"/>
      <w:numFmt w:val="bullet"/>
      <w:lvlText w:val=""/>
      <w:lvlJc w:val="left"/>
      <w:pPr>
        <w:tabs>
          <w:tab w:val="num" w:pos="813"/>
        </w:tabs>
        <w:ind w:left="813" w:hanging="453"/>
      </w:pPr>
      <w:rPr>
        <w:rFonts w:ascii="Wingdings" w:hAnsi="Wingdings" w:hint="default"/>
        <w:b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4D143E"/>
    <w:multiLevelType w:val="hybridMultilevel"/>
    <w:tmpl w:val="CD4C8DD6"/>
    <w:lvl w:ilvl="0" w:tplc="258267C8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 w15:restartNumberingAfterBreak="0">
    <w:nsid w:val="66952266"/>
    <w:multiLevelType w:val="hybridMultilevel"/>
    <w:tmpl w:val="85745152"/>
    <w:lvl w:ilvl="0" w:tplc="E040BA6C">
      <w:start w:val="12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31" w15:restartNumberingAfterBreak="0">
    <w:nsid w:val="683A50F6"/>
    <w:multiLevelType w:val="hybridMultilevel"/>
    <w:tmpl w:val="7030580A"/>
    <w:lvl w:ilvl="0" w:tplc="0809000F">
      <w:start w:val="1"/>
      <w:numFmt w:val="decimal"/>
      <w:lvlText w:val="%1."/>
      <w:lvlJc w:val="left"/>
      <w:pPr>
        <w:ind w:left="1548" w:hanging="360"/>
      </w:pPr>
    </w:lvl>
    <w:lvl w:ilvl="1" w:tplc="08090019" w:tentative="1">
      <w:start w:val="1"/>
      <w:numFmt w:val="lowerLetter"/>
      <w:lvlText w:val="%2."/>
      <w:lvlJc w:val="left"/>
      <w:pPr>
        <w:ind w:left="2268" w:hanging="360"/>
      </w:pPr>
    </w:lvl>
    <w:lvl w:ilvl="2" w:tplc="0809001B" w:tentative="1">
      <w:start w:val="1"/>
      <w:numFmt w:val="lowerRoman"/>
      <w:lvlText w:val="%3."/>
      <w:lvlJc w:val="right"/>
      <w:pPr>
        <w:ind w:left="2988" w:hanging="180"/>
      </w:pPr>
    </w:lvl>
    <w:lvl w:ilvl="3" w:tplc="0809000F" w:tentative="1">
      <w:start w:val="1"/>
      <w:numFmt w:val="decimal"/>
      <w:lvlText w:val="%4."/>
      <w:lvlJc w:val="left"/>
      <w:pPr>
        <w:ind w:left="3708" w:hanging="360"/>
      </w:pPr>
    </w:lvl>
    <w:lvl w:ilvl="4" w:tplc="08090019" w:tentative="1">
      <w:start w:val="1"/>
      <w:numFmt w:val="lowerLetter"/>
      <w:lvlText w:val="%5."/>
      <w:lvlJc w:val="left"/>
      <w:pPr>
        <w:ind w:left="4428" w:hanging="360"/>
      </w:pPr>
    </w:lvl>
    <w:lvl w:ilvl="5" w:tplc="0809001B" w:tentative="1">
      <w:start w:val="1"/>
      <w:numFmt w:val="lowerRoman"/>
      <w:lvlText w:val="%6."/>
      <w:lvlJc w:val="right"/>
      <w:pPr>
        <w:ind w:left="5148" w:hanging="180"/>
      </w:pPr>
    </w:lvl>
    <w:lvl w:ilvl="6" w:tplc="0809000F" w:tentative="1">
      <w:start w:val="1"/>
      <w:numFmt w:val="decimal"/>
      <w:lvlText w:val="%7."/>
      <w:lvlJc w:val="left"/>
      <w:pPr>
        <w:ind w:left="5868" w:hanging="360"/>
      </w:pPr>
    </w:lvl>
    <w:lvl w:ilvl="7" w:tplc="08090019" w:tentative="1">
      <w:start w:val="1"/>
      <w:numFmt w:val="lowerLetter"/>
      <w:lvlText w:val="%8."/>
      <w:lvlJc w:val="left"/>
      <w:pPr>
        <w:ind w:left="6588" w:hanging="360"/>
      </w:pPr>
    </w:lvl>
    <w:lvl w:ilvl="8" w:tplc="0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2" w15:restartNumberingAfterBreak="0">
    <w:nsid w:val="6B2A7C5B"/>
    <w:multiLevelType w:val="hybridMultilevel"/>
    <w:tmpl w:val="808E5144"/>
    <w:lvl w:ilvl="0" w:tplc="ECFE7CF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346EF"/>
    <w:multiLevelType w:val="hybridMultilevel"/>
    <w:tmpl w:val="0D92E44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C3335C2"/>
    <w:multiLevelType w:val="hybridMultilevel"/>
    <w:tmpl w:val="11F42B5C"/>
    <w:lvl w:ilvl="0" w:tplc="9D1A7990">
      <w:start w:val="8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C5A1293"/>
    <w:multiLevelType w:val="hybridMultilevel"/>
    <w:tmpl w:val="91A4BDE2"/>
    <w:lvl w:ilvl="0" w:tplc="7DEAE8D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771F4"/>
    <w:multiLevelType w:val="hybridMultilevel"/>
    <w:tmpl w:val="DAB61BA4"/>
    <w:lvl w:ilvl="0" w:tplc="0EBA6F34">
      <w:start w:val="1"/>
      <w:numFmt w:val="bullet"/>
      <w:lvlText w:val=""/>
      <w:lvlJc w:val="left"/>
      <w:pPr>
        <w:tabs>
          <w:tab w:val="num" w:pos="813"/>
        </w:tabs>
        <w:ind w:left="813" w:hanging="453"/>
      </w:pPr>
      <w:rPr>
        <w:rFonts w:ascii="Wingdings" w:hAnsi="Wingdings" w:hint="default"/>
        <w:b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A56874"/>
    <w:multiLevelType w:val="hybridMultilevel"/>
    <w:tmpl w:val="F3940A82"/>
    <w:lvl w:ilvl="0" w:tplc="CCD6CD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56C0C"/>
    <w:multiLevelType w:val="hybridMultilevel"/>
    <w:tmpl w:val="4A68C512"/>
    <w:lvl w:ilvl="0" w:tplc="7E08686E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bCs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0492A"/>
    <w:multiLevelType w:val="hybridMultilevel"/>
    <w:tmpl w:val="39363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B17FF"/>
    <w:multiLevelType w:val="hybridMultilevel"/>
    <w:tmpl w:val="1430FC2C"/>
    <w:lvl w:ilvl="0" w:tplc="3A2047E2">
      <w:numFmt w:val="bullet"/>
      <w:lvlText w:val="-"/>
      <w:lvlJc w:val="left"/>
      <w:pPr>
        <w:ind w:left="42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41" w15:restartNumberingAfterBreak="0">
    <w:nsid w:val="75952755"/>
    <w:multiLevelType w:val="hybridMultilevel"/>
    <w:tmpl w:val="9204440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8702A97"/>
    <w:multiLevelType w:val="hybridMultilevel"/>
    <w:tmpl w:val="5398582C"/>
    <w:lvl w:ilvl="0" w:tplc="ECFE7CF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E3579"/>
    <w:multiLevelType w:val="hybridMultilevel"/>
    <w:tmpl w:val="09CE884C"/>
    <w:lvl w:ilvl="0" w:tplc="F3B02D30">
      <w:start w:val="8"/>
      <w:numFmt w:val="bullet"/>
      <w:lvlText w:val="-"/>
      <w:lvlJc w:val="left"/>
      <w:pPr>
        <w:ind w:left="265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44" w15:restartNumberingAfterBreak="0">
    <w:nsid w:val="79F61FDE"/>
    <w:multiLevelType w:val="hybridMultilevel"/>
    <w:tmpl w:val="707EFA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D278B"/>
    <w:multiLevelType w:val="hybridMultilevel"/>
    <w:tmpl w:val="77B25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7032A"/>
    <w:multiLevelType w:val="hybridMultilevel"/>
    <w:tmpl w:val="405ED81E"/>
    <w:lvl w:ilvl="0" w:tplc="470CF922">
      <w:numFmt w:val="bullet"/>
      <w:lvlText w:val="-"/>
      <w:lvlJc w:val="left"/>
      <w:pPr>
        <w:ind w:left="252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num w:numId="1" w16cid:durableId="1994986920">
    <w:abstractNumId w:val="13"/>
  </w:num>
  <w:num w:numId="2" w16cid:durableId="175729681">
    <w:abstractNumId w:val="5"/>
  </w:num>
  <w:num w:numId="3" w16cid:durableId="1973362780">
    <w:abstractNumId w:val="2"/>
  </w:num>
  <w:num w:numId="4" w16cid:durableId="217206215">
    <w:abstractNumId w:val="30"/>
  </w:num>
  <w:num w:numId="5" w16cid:durableId="1618484312">
    <w:abstractNumId w:val="10"/>
  </w:num>
  <w:num w:numId="6" w16cid:durableId="232157721">
    <w:abstractNumId w:val="11"/>
  </w:num>
  <w:num w:numId="7" w16cid:durableId="91244384">
    <w:abstractNumId w:val="15"/>
  </w:num>
  <w:num w:numId="8" w16cid:durableId="784889479">
    <w:abstractNumId w:val="28"/>
  </w:num>
  <w:num w:numId="9" w16cid:durableId="457837890">
    <w:abstractNumId w:val="36"/>
  </w:num>
  <w:num w:numId="10" w16cid:durableId="104076850">
    <w:abstractNumId w:val="4"/>
  </w:num>
  <w:num w:numId="11" w16cid:durableId="634221426">
    <w:abstractNumId w:val="7"/>
  </w:num>
  <w:num w:numId="12" w16cid:durableId="1082948841">
    <w:abstractNumId w:val="14"/>
  </w:num>
  <w:num w:numId="13" w16cid:durableId="738139094">
    <w:abstractNumId w:val="9"/>
  </w:num>
  <w:num w:numId="14" w16cid:durableId="121197884">
    <w:abstractNumId w:val="6"/>
  </w:num>
  <w:num w:numId="15" w16cid:durableId="1538619420">
    <w:abstractNumId w:val="25"/>
  </w:num>
  <w:num w:numId="16" w16cid:durableId="42140641">
    <w:abstractNumId w:val="40"/>
  </w:num>
  <w:num w:numId="17" w16cid:durableId="255871596">
    <w:abstractNumId w:val="3"/>
  </w:num>
  <w:num w:numId="18" w16cid:durableId="879899653">
    <w:abstractNumId w:val="20"/>
  </w:num>
  <w:num w:numId="19" w16cid:durableId="123932296">
    <w:abstractNumId w:val="44"/>
  </w:num>
  <w:num w:numId="20" w16cid:durableId="1761413393">
    <w:abstractNumId w:val="46"/>
  </w:num>
  <w:num w:numId="21" w16cid:durableId="548566207">
    <w:abstractNumId w:val="29"/>
  </w:num>
  <w:num w:numId="22" w16cid:durableId="811405781">
    <w:abstractNumId w:val="18"/>
  </w:num>
  <w:num w:numId="23" w16cid:durableId="2060082842">
    <w:abstractNumId w:val="27"/>
  </w:num>
  <w:num w:numId="24" w16cid:durableId="1287541192">
    <w:abstractNumId w:val="19"/>
  </w:num>
  <w:num w:numId="25" w16cid:durableId="74323543">
    <w:abstractNumId w:val="17"/>
  </w:num>
  <w:num w:numId="26" w16cid:durableId="1813869844">
    <w:abstractNumId w:val="23"/>
  </w:num>
  <w:num w:numId="27" w16cid:durableId="1527013762">
    <w:abstractNumId w:val="22"/>
  </w:num>
  <w:num w:numId="28" w16cid:durableId="1623538547">
    <w:abstractNumId w:val="33"/>
  </w:num>
  <w:num w:numId="29" w16cid:durableId="1056778704">
    <w:abstractNumId w:val="1"/>
  </w:num>
  <w:num w:numId="30" w16cid:durableId="414788121">
    <w:abstractNumId w:val="39"/>
  </w:num>
  <w:num w:numId="31" w16cid:durableId="1479881596">
    <w:abstractNumId w:val="12"/>
  </w:num>
  <w:num w:numId="32" w16cid:durableId="2129928527">
    <w:abstractNumId w:val="41"/>
  </w:num>
  <w:num w:numId="33" w16cid:durableId="1592859024">
    <w:abstractNumId w:val="16"/>
  </w:num>
  <w:num w:numId="34" w16cid:durableId="85079656">
    <w:abstractNumId w:val="26"/>
  </w:num>
  <w:num w:numId="35" w16cid:durableId="644820200">
    <w:abstractNumId w:val="21"/>
  </w:num>
  <w:num w:numId="36" w16cid:durableId="1617518870">
    <w:abstractNumId w:val="45"/>
  </w:num>
  <w:num w:numId="37" w16cid:durableId="575480059">
    <w:abstractNumId w:val="32"/>
  </w:num>
  <w:num w:numId="38" w16cid:durableId="1136144419">
    <w:abstractNumId w:val="42"/>
  </w:num>
  <w:num w:numId="39" w16cid:durableId="1985044117">
    <w:abstractNumId w:val="0"/>
  </w:num>
  <w:num w:numId="40" w16cid:durableId="1517425930">
    <w:abstractNumId w:val="34"/>
  </w:num>
  <w:num w:numId="41" w16cid:durableId="2021851810">
    <w:abstractNumId w:val="8"/>
  </w:num>
  <w:num w:numId="42" w16cid:durableId="1396472659">
    <w:abstractNumId w:val="35"/>
  </w:num>
  <w:num w:numId="43" w16cid:durableId="1676375882">
    <w:abstractNumId w:val="38"/>
  </w:num>
  <w:num w:numId="44" w16cid:durableId="808401389">
    <w:abstractNumId w:val="43"/>
  </w:num>
  <w:num w:numId="45" w16cid:durableId="1889878439">
    <w:abstractNumId w:val="37"/>
  </w:num>
  <w:num w:numId="46" w16cid:durableId="57481542">
    <w:abstractNumId w:val="24"/>
  </w:num>
  <w:num w:numId="47" w16cid:durableId="6137152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E7"/>
    <w:rsid w:val="00000ACD"/>
    <w:rsid w:val="00000B52"/>
    <w:rsid w:val="00000B73"/>
    <w:rsid w:val="000013C1"/>
    <w:rsid w:val="00001756"/>
    <w:rsid w:val="00001A24"/>
    <w:rsid w:val="00001E91"/>
    <w:rsid w:val="00001F59"/>
    <w:rsid w:val="000020AF"/>
    <w:rsid w:val="00002240"/>
    <w:rsid w:val="000034A8"/>
    <w:rsid w:val="00003553"/>
    <w:rsid w:val="00003863"/>
    <w:rsid w:val="00003B76"/>
    <w:rsid w:val="000047D5"/>
    <w:rsid w:val="0000492F"/>
    <w:rsid w:val="00005A9D"/>
    <w:rsid w:val="00007910"/>
    <w:rsid w:val="00007F9F"/>
    <w:rsid w:val="0001018E"/>
    <w:rsid w:val="00010291"/>
    <w:rsid w:val="0001053F"/>
    <w:rsid w:val="00010EB0"/>
    <w:rsid w:val="00011FA3"/>
    <w:rsid w:val="00012442"/>
    <w:rsid w:val="00012E0E"/>
    <w:rsid w:val="00012F27"/>
    <w:rsid w:val="00013051"/>
    <w:rsid w:val="000133D9"/>
    <w:rsid w:val="0001372F"/>
    <w:rsid w:val="0001380B"/>
    <w:rsid w:val="0001391B"/>
    <w:rsid w:val="000148F0"/>
    <w:rsid w:val="00014C96"/>
    <w:rsid w:val="00015973"/>
    <w:rsid w:val="0001676F"/>
    <w:rsid w:val="00017037"/>
    <w:rsid w:val="00017619"/>
    <w:rsid w:val="000179A6"/>
    <w:rsid w:val="00020512"/>
    <w:rsid w:val="000206D6"/>
    <w:rsid w:val="000209A3"/>
    <w:rsid w:val="00021999"/>
    <w:rsid w:val="00022917"/>
    <w:rsid w:val="00022B5E"/>
    <w:rsid w:val="0002381C"/>
    <w:rsid w:val="00024004"/>
    <w:rsid w:val="000249F1"/>
    <w:rsid w:val="00024A00"/>
    <w:rsid w:val="00024CB9"/>
    <w:rsid w:val="00025502"/>
    <w:rsid w:val="000255FF"/>
    <w:rsid w:val="0002635F"/>
    <w:rsid w:val="00026B29"/>
    <w:rsid w:val="0002730B"/>
    <w:rsid w:val="000301FA"/>
    <w:rsid w:val="00030CDF"/>
    <w:rsid w:val="00030E41"/>
    <w:rsid w:val="000325D4"/>
    <w:rsid w:val="00032642"/>
    <w:rsid w:val="000326C2"/>
    <w:rsid w:val="0003383E"/>
    <w:rsid w:val="00034ED0"/>
    <w:rsid w:val="00035026"/>
    <w:rsid w:val="0003525C"/>
    <w:rsid w:val="00035738"/>
    <w:rsid w:val="00035C80"/>
    <w:rsid w:val="00036118"/>
    <w:rsid w:val="00036403"/>
    <w:rsid w:val="00036DB5"/>
    <w:rsid w:val="00037E0A"/>
    <w:rsid w:val="0004009A"/>
    <w:rsid w:val="0004105A"/>
    <w:rsid w:val="0004116B"/>
    <w:rsid w:val="00044102"/>
    <w:rsid w:val="00044495"/>
    <w:rsid w:val="000449E4"/>
    <w:rsid w:val="00045543"/>
    <w:rsid w:val="00046885"/>
    <w:rsid w:val="000471E1"/>
    <w:rsid w:val="000475E3"/>
    <w:rsid w:val="0005049E"/>
    <w:rsid w:val="00050922"/>
    <w:rsid w:val="00050CA1"/>
    <w:rsid w:val="00051D6E"/>
    <w:rsid w:val="0005254B"/>
    <w:rsid w:val="00052757"/>
    <w:rsid w:val="0005323C"/>
    <w:rsid w:val="00053EE8"/>
    <w:rsid w:val="00053F39"/>
    <w:rsid w:val="000545C2"/>
    <w:rsid w:val="00054676"/>
    <w:rsid w:val="00054C72"/>
    <w:rsid w:val="00054CAE"/>
    <w:rsid w:val="00055EDC"/>
    <w:rsid w:val="0005607E"/>
    <w:rsid w:val="00056D70"/>
    <w:rsid w:val="00057BC0"/>
    <w:rsid w:val="000602D5"/>
    <w:rsid w:val="00060F54"/>
    <w:rsid w:val="00061212"/>
    <w:rsid w:val="00062765"/>
    <w:rsid w:val="0006409C"/>
    <w:rsid w:val="00064CB9"/>
    <w:rsid w:val="00065315"/>
    <w:rsid w:val="000654AE"/>
    <w:rsid w:val="0006580A"/>
    <w:rsid w:val="0006594B"/>
    <w:rsid w:val="00065FCD"/>
    <w:rsid w:val="000660A5"/>
    <w:rsid w:val="0006615D"/>
    <w:rsid w:val="00066992"/>
    <w:rsid w:val="00066A2B"/>
    <w:rsid w:val="00066ED3"/>
    <w:rsid w:val="00066FDB"/>
    <w:rsid w:val="0006704D"/>
    <w:rsid w:val="00067062"/>
    <w:rsid w:val="0006795A"/>
    <w:rsid w:val="000679B7"/>
    <w:rsid w:val="00067AB7"/>
    <w:rsid w:val="00067AE9"/>
    <w:rsid w:val="0007105A"/>
    <w:rsid w:val="000710A7"/>
    <w:rsid w:val="00071395"/>
    <w:rsid w:val="00071B0B"/>
    <w:rsid w:val="00071DCB"/>
    <w:rsid w:val="00072538"/>
    <w:rsid w:val="0007385B"/>
    <w:rsid w:val="000739E9"/>
    <w:rsid w:val="00074BC3"/>
    <w:rsid w:val="00075353"/>
    <w:rsid w:val="000754B2"/>
    <w:rsid w:val="0007617D"/>
    <w:rsid w:val="00076284"/>
    <w:rsid w:val="000764E7"/>
    <w:rsid w:val="000774AB"/>
    <w:rsid w:val="00080172"/>
    <w:rsid w:val="0008045E"/>
    <w:rsid w:val="0008121D"/>
    <w:rsid w:val="00081690"/>
    <w:rsid w:val="00081DA0"/>
    <w:rsid w:val="000829AF"/>
    <w:rsid w:val="00082EC7"/>
    <w:rsid w:val="000839BC"/>
    <w:rsid w:val="00083FDC"/>
    <w:rsid w:val="000845A9"/>
    <w:rsid w:val="00084BBF"/>
    <w:rsid w:val="000858D8"/>
    <w:rsid w:val="00085A75"/>
    <w:rsid w:val="00086483"/>
    <w:rsid w:val="000864F1"/>
    <w:rsid w:val="00086CFB"/>
    <w:rsid w:val="000875DC"/>
    <w:rsid w:val="000875E9"/>
    <w:rsid w:val="00087682"/>
    <w:rsid w:val="00087BD4"/>
    <w:rsid w:val="00087F21"/>
    <w:rsid w:val="000916F9"/>
    <w:rsid w:val="00091BE8"/>
    <w:rsid w:val="00091D92"/>
    <w:rsid w:val="00092895"/>
    <w:rsid w:val="000929C1"/>
    <w:rsid w:val="000934F0"/>
    <w:rsid w:val="00093D89"/>
    <w:rsid w:val="00094A39"/>
    <w:rsid w:val="00095299"/>
    <w:rsid w:val="000954A6"/>
    <w:rsid w:val="000960BB"/>
    <w:rsid w:val="00096A07"/>
    <w:rsid w:val="000A01ED"/>
    <w:rsid w:val="000A094A"/>
    <w:rsid w:val="000A0D01"/>
    <w:rsid w:val="000A1BC2"/>
    <w:rsid w:val="000A1CEB"/>
    <w:rsid w:val="000A3B95"/>
    <w:rsid w:val="000A52DD"/>
    <w:rsid w:val="000A5C5F"/>
    <w:rsid w:val="000A6899"/>
    <w:rsid w:val="000A6CC8"/>
    <w:rsid w:val="000A72D5"/>
    <w:rsid w:val="000A7918"/>
    <w:rsid w:val="000B0495"/>
    <w:rsid w:val="000B0BC8"/>
    <w:rsid w:val="000B10CA"/>
    <w:rsid w:val="000B15CE"/>
    <w:rsid w:val="000B1F61"/>
    <w:rsid w:val="000B2534"/>
    <w:rsid w:val="000B29E7"/>
    <w:rsid w:val="000B2D1D"/>
    <w:rsid w:val="000B33E7"/>
    <w:rsid w:val="000B3FF6"/>
    <w:rsid w:val="000B43EC"/>
    <w:rsid w:val="000B4D82"/>
    <w:rsid w:val="000B4EC5"/>
    <w:rsid w:val="000B57B0"/>
    <w:rsid w:val="000B5876"/>
    <w:rsid w:val="000B770B"/>
    <w:rsid w:val="000C178B"/>
    <w:rsid w:val="000C1D9A"/>
    <w:rsid w:val="000C219D"/>
    <w:rsid w:val="000C44B4"/>
    <w:rsid w:val="000C4929"/>
    <w:rsid w:val="000C56FE"/>
    <w:rsid w:val="000C5E8A"/>
    <w:rsid w:val="000C5F83"/>
    <w:rsid w:val="000C6355"/>
    <w:rsid w:val="000C6FF2"/>
    <w:rsid w:val="000D06F3"/>
    <w:rsid w:val="000D0831"/>
    <w:rsid w:val="000D211F"/>
    <w:rsid w:val="000D3391"/>
    <w:rsid w:val="000D3DCA"/>
    <w:rsid w:val="000D46D6"/>
    <w:rsid w:val="000D47F7"/>
    <w:rsid w:val="000D5667"/>
    <w:rsid w:val="000D6928"/>
    <w:rsid w:val="000D6B56"/>
    <w:rsid w:val="000D73CE"/>
    <w:rsid w:val="000D77C8"/>
    <w:rsid w:val="000D7CA2"/>
    <w:rsid w:val="000D7E85"/>
    <w:rsid w:val="000E112B"/>
    <w:rsid w:val="000E1E16"/>
    <w:rsid w:val="000E2C34"/>
    <w:rsid w:val="000E3094"/>
    <w:rsid w:val="000E322A"/>
    <w:rsid w:val="000E3557"/>
    <w:rsid w:val="000E3995"/>
    <w:rsid w:val="000E4104"/>
    <w:rsid w:val="000E42DB"/>
    <w:rsid w:val="000E4678"/>
    <w:rsid w:val="000E473F"/>
    <w:rsid w:val="000E47CB"/>
    <w:rsid w:val="000E4EE9"/>
    <w:rsid w:val="000E5034"/>
    <w:rsid w:val="000E5569"/>
    <w:rsid w:val="000E55FF"/>
    <w:rsid w:val="000E68F3"/>
    <w:rsid w:val="000E6E3A"/>
    <w:rsid w:val="000E71E1"/>
    <w:rsid w:val="000E7458"/>
    <w:rsid w:val="000E7994"/>
    <w:rsid w:val="000E7F16"/>
    <w:rsid w:val="000F0176"/>
    <w:rsid w:val="000F01D9"/>
    <w:rsid w:val="000F0603"/>
    <w:rsid w:val="000F08FB"/>
    <w:rsid w:val="000F11E3"/>
    <w:rsid w:val="000F2B2C"/>
    <w:rsid w:val="000F3FDA"/>
    <w:rsid w:val="000F4EB3"/>
    <w:rsid w:val="001003A3"/>
    <w:rsid w:val="0010051F"/>
    <w:rsid w:val="0010090C"/>
    <w:rsid w:val="00100D0F"/>
    <w:rsid w:val="00100FCF"/>
    <w:rsid w:val="0010115D"/>
    <w:rsid w:val="0010178B"/>
    <w:rsid w:val="00101F52"/>
    <w:rsid w:val="0010284B"/>
    <w:rsid w:val="001031FA"/>
    <w:rsid w:val="00103527"/>
    <w:rsid w:val="0010371B"/>
    <w:rsid w:val="00103967"/>
    <w:rsid w:val="001047E2"/>
    <w:rsid w:val="001051EF"/>
    <w:rsid w:val="001058E7"/>
    <w:rsid w:val="0010632F"/>
    <w:rsid w:val="00106789"/>
    <w:rsid w:val="00107899"/>
    <w:rsid w:val="0011039F"/>
    <w:rsid w:val="001112CB"/>
    <w:rsid w:val="001119D9"/>
    <w:rsid w:val="00111E8E"/>
    <w:rsid w:val="0011373C"/>
    <w:rsid w:val="001142E5"/>
    <w:rsid w:val="0011573C"/>
    <w:rsid w:val="00115E5B"/>
    <w:rsid w:val="00116302"/>
    <w:rsid w:val="001169BF"/>
    <w:rsid w:val="00120069"/>
    <w:rsid w:val="001200C4"/>
    <w:rsid w:val="00120824"/>
    <w:rsid w:val="00120842"/>
    <w:rsid w:val="00120910"/>
    <w:rsid w:val="00121221"/>
    <w:rsid w:val="0012218E"/>
    <w:rsid w:val="00122338"/>
    <w:rsid w:val="00122DA4"/>
    <w:rsid w:val="0012329B"/>
    <w:rsid w:val="0012373F"/>
    <w:rsid w:val="00125B44"/>
    <w:rsid w:val="00126100"/>
    <w:rsid w:val="00126A04"/>
    <w:rsid w:val="00126DC0"/>
    <w:rsid w:val="0012702C"/>
    <w:rsid w:val="00127799"/>
    <w:rsid w:val="00127EAC"/>
    <w:rsid w:val="00130DB9"/>
    <w:rsid w:val="00131EFB"/>
    <w:rsid w:val="00131F87"/>
    <w:rsid w:val="00132E2F"/>
    <w:rsid w:val="00132E3C"/>
    <w:rsid w:val="001330E6"/>
    <w:rsid w:val="001347FD"/>
    <w:rsid w:val="00134A62"/>
    <w:rsid w:val="0013580D"/>
    <w:rsid w:val="00137A0C"/>
    <w:rsid w:val="001401BC"/>
    <w:rsid w:val="00140361"/>
    <w:rsid w:val="001406BB"/>
    <w:rsid w:val="00140901"/>
    <w:rsid w:val="00141D2B"/>
    <w:rsid w:val="0014274C"/>
    <w:rsid w:val="00142B9D"/>
    <w:rsid w:val="0014359A"/>
    <w:rsid w:val="00144B49"/>
    <w:rsid w:val="00145883"/>
    <w:rsid w:val="00145B55"/>
    <w:rsid w:val="00146295"/>
    <w:rsid w:val="00147A6C"/>
    <w:rsid w:val="00150164"/>
    <w:rsid w:val="001512A4"/>
    <w:rsid w:val="001525D9"/>
    <w:rsid w:val="00152CC2"/>
    <w:rsid w:val="00152DD5"/>
    <w:rsid w:val="00153928"/>
    <w:rsid w:val="00153FF4"/>
    <w:rsid w:val="00154BB4"/>
    <w:rsid w:val="001555ED"/>
    <w:rsid w:val="00155727"/>
    <w:rsid w:val="00156128"/>
    <w:rsid w:val="001574BB"/>
    <w:rsid w:val="00157FD0"/>
    <w:rsid w:val="0016007F"/>
    <w:rsid w:val="00160BDD"/>
    <w:rsid w:val="00160EAA"/>
    <w:rsid w:val="00161D69"/>
    <w:rsid w:val="00161E29"/>
    <w:rsid w:val="00163232"/>
    <w:rsid w:val="0016496C"/>
    <w:rsid w:val="00165466"/>
    <w:rsid w:val="0016631A"/>
    <w:rsid w:val="00166AC8"/>
    <w:rsid w:val="00166AE5"/>
    <w:rsid w:val="0016706B"/>
    <w:rsid w:val="001671A5"/>
    <w:rsid w:val="00167A5B"/>
    <w:rsid w:val="00167E9F"/>
    <w:rsid w:val="00170CF8"/>
    <w:rsid w:val="001719AD"/>
    <w:rsid w:val="00171A8E"/>
    <w:rsid w:val="00171CA8"/>
    <w:rsid w:val="00172761"/>
    <w:rsid w:val="00172F30"/>
    <w:rsid w:val="001732FA"/>
    <w:rsid w:val="0017406B"/>
    <w:rsid w:val="00174257"/>
    <w:rsid w:val="001743AA"/>
    <w:rsid w:val="00174621"/>
    <w:rsid w:val="0017480C"/>
    <w:rsid w:val="0017482F"/>
    <w:rsid w:val="00174F6C"/>
    <w:rsid w:val="00174FA4"/>
    <w:rsid w:val="00175661"/>
    <w:rsid w:val="001759C1"/>
    <w:rsid w:val="00176415"/>
    <w:rsid w:val="001765EF"/>
    <w:rsid w:val="00176CC7"/>
    <w:rsid w:val="00176E5F"/>
    <w:rsid w:val="00176EB5"/>
    <w:rsid w:val="001810F4"/>
    <w:rsid w:val="00181B0B"/>
    <w:rsid w:val="00181CDF"/>
    <w:rsid w:val="001823C5"/>
    <w:rsid w:val="00183AB7"/>
    <w:rsid w:val="00184CFE"/>
    <w:rsid w:val="00185642"/>
    <w:rsid w:val="00185BC9"/>
    <w:rsid w:val="00186039"/>
    <w:rsid w:val="00186502"/>
    <w:rsid w:val="00186ED2"/>
    <w:rsid w:val="00187D7B"/>
    <w:rsid w:val="00190708"/>
    <w:rsid w:val="00191266"/>
    <w:rsid w:val="0019132C"/>
    <w:rsid w:val="001913D5"/>
    <w:rsid w:val="00191405"/>
    <w:rsid w:val="00191567"/>
    <w:rsid w:val="00191F7A"/>
    <w:rsid w:val="00192438"/>
    <w:rsid w:val="00192F75"/>
    <w:rsid w:val="001942AE"/>
    <w:rsid w:val="001942B8"/>
    <w:rsid w:val="001945DD"/>
    <w:rsid w:val="001A064F"/>
    <w:rsid w:val="001A183C"/>
    <w:rsid w:val="001A1BA2"/>
    <w:rsid w:val="001A28E5"/>
    <w:rsid w:val="001A2DC8"/>
    <w:rsid w:val="001A2E17"/>
    <w:rsid w:val="001A414F"/>
    <w:rsid w:val="001A44B6"/>
    <w:rsid w:val="001A47A5"/>
    <w:rsid w:val="001A4A9A"/>
    <w:rsid w:val="001A4EC4"/>
    <w:rsid w:val="001A502E"/>
    <w:rsid w:val="001A5441"/>
    <w:rsid w:val="001A5CA9"/>
    <w:rsid w:val="001A6136"/>
    <w:rsid w:val="001A65B8"/>
    <w:rsid w:val="001A6A0D"/>
    <w:rsid w:val="001A6CB8"/>
    <w:rsid w:val="001A749A"/>
    <w:rsid w:val="001A7692"/>
    <w:rsid w:val="001A7D31"/>
    <w:rsid w:val="001B025E"/>
    <w:rsid w:val="001B0455"/>
    <w:rsid w:val="001B188D"/>
    <w:rsid w:val="001B1C0A"/>
    <w:rsid w:val="001B3249"/>
    <w:rsid w:val="001B38F9"/>
    <w:rsid w:val="001B3A61"/>
    <w:rsid w:val="001B4009"/>
    <w:rsid w:val="001B41D4"/>
    <w:rsid w:val="001B6357"/>
    <w:rsid w:val="001B656F"/>
    <w:rsid w:val="001B65D1"/>
    <w:rsid w:val="001B692B"/>
    <w:rsid w:val="001B698A"/>
    <w:rsid w:val="001B7EDC"/>
    <w:rsid w:val="001C0246"/>
    <w:rsid w:val="001C0553"/>
    <w:rsid w:val="001C1AC8"/>
    <w:rsid w:val="001C1D1C"/>
    <w:rsid w:val="001C242A"/>
    <w:rsid w:val="001C372F"/>
    <w:rsid w:val="001C38CE"/>
    <w:rsid w:val="001C530F"/>
    <w:rsid w:val="001C7022"/>
    <w:rsid w:val="001D0AF1"/>
    <w:rsid w:val="001D0F8C"/>
    <w:rsid w:val="001D1400"/>
    <w:rsid w:val="001D1988"/>
    <w:rsid w:val="001D1B3C"/>
    <w:rsid w:val="001D2EE6"/>
    <w:rsid w:val="001D2FE0"/>
    <w:rsid w:val="001D33B0"/>
    <w:rsid w:val="001D36F5"/>
    <w:rsid w:val="001D37DC"/>
    <w:rsid w:val="001D4012"/>
    <w:rsid w:val="001D4D57"/>
    <w:rsid w:val="001D5726"/>
    <w:rsid w:val="001D5F81"/>
    <w:rsid w:val="001D6D74"/>
    <w:rsid w:val="001D6DE7"/>
    <w:rsid w:val="001D7807"/>
    <w:rsid w:val="001D7E0C"/>
    <w:rsid w:val="001E0D82"/>
    <w:rsid w:val="001E118C"/>
    <w:rsid w:val="001E2B19"/>
    <w:rsid w:val="001E31F7"/>
    <w:rsid w:val="001E3857"/>
    <w:rsid w:val="001E3A65"/>
    <w:rsid w:val="001E3C14"/>
    <w:rsid w:val="001E3E36"/>
    <w:rsid w:val="001E4D50"/>
    <w:rsid w:val="001E513B"/>
    <w:rsid w:val="001E5389"/>
    <w:rsid w:val="001E5417"/>
    <w:rsid w:val="001E55E9"/>
    <w:rsid w:val="001E64BF"/>
    <w:rsid w:val="001E67F0"/>
    <w:rsid w:val="001E6DCE"/>
    <w:rsid w:val="001F0E9E"/>
    <w:rsid w:val="001F12CE"/>
    <w:rsid w:val="001F14DC"/>
    <w:rsid w:val="001F205E"/>
    <w:rsid w:val="001F2BC3"/>
    <w:rsid w:val="001F3062"/>
    <w:rsid w:val="001F46F0"/>
    <w:rsid w:val="001F498C"/>
    <w:rsid w:val="001F60AD"/>
    <w:rsid w:val="00200478"/>
    <w:rsid w:val="002005C4"/>
    <w:rsid w:val="00200F86"/>
    <w:rsid w:val="0020174B"/>
    <w:rsid w:val="002034F9"/>
    <w:rsid w:val="002038B1"/>
    <w:rsid w:val="00204613"/>
    <w:rsid w:val="0020539B"/>
    <w:rsid w:val="00205B52"/>
    <w:rsid w:val="00205FE1"/>
    <w:rsid w:val="00206098"/>
    <w:rsid w:val="00207566"/>
    <w:rsid w:val="002108C6"/>
    <w:rsid w:val="00210BC9"/>
    <w:rsid w:val="00210E1B"/>
    <w:rsid w:val="002112C7"/>
    <w:rsid w:val="00211F0A"/>
    <w:rsid w:val="002124F8"/>
    <w:rsid w:val="00212D3B"/>
    <w:rsid w:val="00212D4D"/>
    <w:rsid w:val="00212D83"/>
    <w:rsid w:val="002135F6"/>
    <w:rsid w:val="00215CE6"/>
    <w:rsid w:val="00215DEC"/>
    <w:rsid w:val="00220647"/>
    <w:rsid w:val="00221AAC"/>
    <w:rsid w:val="002236B8"/>
    <w:rsid w:val="00225CDA"/>
    <w:rsid w:val="00225D94"/>
    <w:rsid w:val="00227E92"/>
    <w:rsid w:val="002301A0"/>
    <w:rsid w:val="0023152B"/>
    <w:rsid w:val="0023186A"/>
    <w:rsid w:val="00231BEE"/>
    <w:rsid w:val="00231FF2"/>
    <w:rsid w:val="002327C5"/>
    <w:rsid w:val="0023286A"/>
    <w:rsid w:val="0023331D"/>
    <w:rsid w:val="00233826"/>
    <w:rsid w:val="002340A7"/>
    <w:rsid w:val="00234534"/>
    <w:rsid w:val="002347D5"/>
    <w:rsid w:val="00235400"/>
    <w:rsid w:val="00235D27"/>
    <w:rsid w:val="00235E00"/>
    <w:rsid w:val="00236607"/>
    <w:rsid w:val="0023696F"/>
    <w:rsid w:val="0023699C"/>
    <w:rsid w:val="00236E71"/>
    <w:rsid w:val="00241CCD"/>
    <w:rsid w:val="002421BA"/>
    <w:rsid w:val="0024225C"/>
    <w:rsid w:val="00242864"/>
    <w:rsid w:val="00242F81"/>
    <w:rsid w:val="002430B0"/>
    <w:rsid w:val="002430F2"/>
    <w:rsid w:val="002432D6"/>
    <w:rsid w:val="002434CB"/>
    <w:rsid w:val="0024493A"/>
    <w:rsid w:val="00245769"/>
    <w:rsid w:val="00245AE2"/>
    <w:rsid w:val="00245D96"/>
    <w:rsid w:val="00246767"/>
    <w:rsid w:val="002467E2"/>
    <w:rsid w:val="00247107"/>
    <w:rsid w:val="002476B0"/>
    <w:rsid w:val="00247859"/>
    <w:rsid w:val="00247C14"/>
    <w:rsid w:val="002510B4"/>
    <w:rsid w:val="00251F21"/>
    <w:rsid w:val="002523CD"/>
    <w:rsid w:val="0025251F"/>
    <w:rsid w:val="00252567"/>
    <w:rsid w:val="00252AF2"/>
    <w:rsid w:val="00253076"/>
    <w:rsid w:val="0025455D"/>
    <w:rsid w:val="00254BA6"/>
    <w:rsid w:val="00254F0B"/>
    <w:rsid w:val="002551A9"/>
    <w:rsid w:val="0025536F"/>
    <w:rsid w:val="00255F37"/>
    <w:rsid w:val="00256D3C"/>
    <w:rsid w:val="0025744D"/>
    <w:rsid w:val="002607BD"/>
    <w:rsid w:val="00260DCE"/>
    <w:rsid w:val="00261162"/>
    <w:rsid w:val="00263A47"/>
    <w:rsid w:val="00264B5A"/>
    <w:rsid w:val="00264C3A"/>
    <w:rsid w:val="00265F9E"/>
    <w:rsid w:val="00266220"/>
    <w:rsid w:val="00266B40"/>
    <w:rsid w:val="00266B65"/>
    <w:rsid w:val="00266CC1"/>
    <w:rsid w:val="00267536"/>
    <w:rsid w:val="00267E63"/>
    <w:rsid w:val="00270509"/>
    <w:rsid w:val="0027097D"/>
    <w:rsid w:val="00270C61"/>
    <w:rsid w:val="00271986"/>
    <w:rsid w:val="00271999"/>
    <w:rsid w:val="00271D7B"/>
    <w:rsid w:val="00273724"/>
    <w:rsid w:val="002747D5"/>
    <w:rsid w:val="00274D6D"/>
    <w:rsid w:val="002751F7"/>
    <w:rsid w:val="00275EA8"/>
    <w:rsid w:val="0027721C"/>
    <w:rsid w:val="00277626"/>
    <w:rsid w:val="00280D82"/>
    <w:rsid w:val="00280E10"/>
    <w:rsid w:val="00280FF3"/>
    <w:rsid w:val="00281CA7"/>
    <w:rsid w:val="0028226E"/>
    <w:rsid w:val="0028335E"/>
    <w:rsid w:val="0028482A"/>
    <w:rsid w:val="0028496F"/>
    <w:rsid w:val="002857E8"/>
    <w:rsid w:val="002863EA"/>
    <w:rsid w:val="00286A21"/>
    <w:rsid w:val="00286E84"/>
    <w:rsid w:val="00286FF8"/>
    <w:rsid w:val="002874D6"/>
    <w:rsid w:val="00287909"/>
    <w:rsid w:val="00287F15"/>
    <w:rsid w:val="002903BB"/>
    <w:rsid w:val="00290465"/>
    <w:rsid w:val="0029089D"/>
    <w:rsid w:val="00290C0F"/>
    <w:rsid w:val="00290D1F"/>
    <w:rsid w:val="00290D61"/>
    <w:rsid w:val="002910B5"/>
    <w:rsid w:val="002919A1"/>
    <w:rsid w:val="00291B96"/>
    <w:rsid w:val="00291CE8"/>
    <w:rsid w:val="00292842"/>
    <w:rsid w:val="00293A22"/>
    <w:rsid w:val="002943A3"/>
    <w:rsid w:val="0029542C"/>
    <w:rsid w:val="002966A7"/>
    <w:rsid w:val="0029780C"/>
    <w:rsid w:val="002978A0"/>
    <w:rsid w:val="002979A1"/>
    <w:rsid w:val="00297DC8"/>
    <w:rsid w:val="00297EF1"/>
    <w:rsid w:val="002A0FD2"/>
    <w:rsid w:val="002A1987"/>
    <w:rsid w:val="002A2331"/>
    <w:rsid w:val="002A2A16"/>
    <w:rsid w:val="002A2BFE"/>
    <w:rsid w:val="002A2FEE"/>
    <w:rsid w:val="002A3E3C"/>
    <w:rsid w:val="002A3F89"/>
    <w:rsid w:val="002A49CD"/>
    <w:rsid w:val="002A5333"/>
    <w:rsid w:val="002A63C5"/>
    <w:rsid w:val="002A658F"/>
    <w:rsid w:val="002A78F4"/>
    <w:rsid w:val="002B0E2C"/>
    <w:rsid w:val="002B14D4"/>
    <w:rsid w:val="002B3199"/>
    <w:rsid w:val="002B35AA"/>
    <w:rsid w:val="002B373E"/>
    <w:rsid w:val="002B41CF"/>
    <w:rsid w:val="002B4CE6"/>
    <w:rsid w:val="002B5935"/>
    <w:rsid w:val="002B5F1B"/>
    <w:rsid w:val="002B6677"/>
    <w:rsid w:val="002B6EEC"/>
    <w:rsid w:val="002B7D08"/>
    <w:rsid w:val="002C03A0"/>
    <w:rsid w:val="002C08E0"/>
    <w:rsid w:val="002C14FC"/>
    <w:rsid w:val="002C1A35"/>
    <w:rsid w:val="002C262D"/>
    <w:rsid w:val="002C2943"/>
    <w:rsid w:val="002C35D1"/>
    <w:rsid w:val="002C4BAD"/>
    <w:rsid w:val="002C55C4"/>
    <w:rsid w:val="002C672D"/>
    <w:rsid w:val="002C68B7"/>
    <w:rsid w:val="002C69F7"/>
    <w:rsid w:val="002C73D2"/>
    <w:rsid w:val="002C7507"/>
    <w:rsid w:val="002C7D92"/>
    <w:rsid w:val="002D03B0"/>
    <w:rsid w:val="002D03C6"/>
    <w:rsid w:val="002D078F"/>
    <w:rsid w:val="002D0CF5"/>
    <w:rsid w:val="002D0DAC"/>
    <w:rsid w:val="002D1AAA"/>
    <w:rsid w:val="002D1B22"/>
    <w:rsid w:val="002D31F1"/>
    <w:rsid w:val="002D32B9"/>
    <w:rsid w:val="002D34C5"/>
    <w:rsid w:val="002D39B2"/>
    <w:rsid w:val="002D3C8C"/>
    <w:rsid w:val="002D4610"/>
    <w:rsid w:val="002D492E"/>
    <w:rsid w:val="002D5631"/>
    <w:rsid w:val="002D57BC"/>
    <w:rsid w:val="002D59AD"/>
    <w:rsid w:val="002D6753"/>
    <w:rsid w:val="002D6A22"/>
    <w:rsid w:val="002D70CF"/>
    <w:rsid w:val="002E08F4"/>
    <w:rsid w:val="002E118A"/>
    <w:rsid w:val="002E1499"/>
    <w:rsid w:val="002E1809"/>
    <w:rsid w:val="002E2268"/>
    <w:rsid w:val="002E25DF"/>
    <w:rsid w:val="002E36CB"/>
    <w:rsid w:val="002E46CF"/>
    <w:rsid w:val="002E4C6C"/>
    <w:rsid w:val="002E514C"/>
    <w:rsid w:val="002E56CE"/>
    <w:rsid w:val="002E5A71"/>
    <w:rsid w:val="002E63CB"/>
    <w:rsid w:val="002E689A"/>
    <w:rsid w:val="002E6CBA"/>
    <w:rsid w:val="002E6E12"/>
    <w:rsid w:val="002E72DC"/>
    <w:rsid w:val="002E7EDB"/>
    <w:rsid w:val="002F02ED"/>
    <w:rsid w:val="002F07BE"/>
    <w:rsid w:val="002F129B"/>
    <w:rsid w:val="002F1A3E"/>
    <w:rsid w:val="002F1DF5"/>
    <w:rsid w:val="002F1F02"/>
    <w:rsid w:val="002F3CF9"/>
    <w:rsid w:val="002F3D13"/>
    <w:rsid w:val="002F3DD1"/>
    <w:rsid w:val="002F7ADF"/>
    <w:rsid w:val="003005A6"/>
    <w:rsid w:val="00300A6C"/>
    <w:rsid w:val="00301B42"/>
    <w:rsid w:val="00301CA0"/>
    <w:rsid w:val="00302432"/>
    <w:rsid w:val="0030493A"/>
    <w:rsid w:val="00304B90"/>
    <w:rsid w:val="00304BCF"/>
    <w:rsid w:val="00305F57"/>
    <w:rsid w:val="003065B2"/>
    <w:rsid w:val="003068DE"/>
    <w:rsid w:val="00306CAC"/>
    <w:rsid w:val="0030789D"/>
    <w:rsid w:val="00307E62"/>
    <w:rsid w:val="0031036A"/>
    <w:rsid w:val="00310909"/>
    <w:rsid w:val="00310A0D"/>
    <w:rsid w:val="00310A37"/>
    <w:rsid w:val="00310C33"/>
    <w:rsid w:val="00311403"/>
    <w:rsid w:val="0031148C"/>
    <w:rsid w:val="00312526"/>
    <w:rsid w:val="0031270D"/>
    <w:rsid w:val="00313A1B"/>
    <w:rsid w:val="003150C7"/>
    <w:rsid w:val="00315C7C"/>
    <w:rsid w:val="00315D50"/>
    <w:rsid w:val="00317877"/>
    <w:rsid w:val="003178B6"/>
    <w:rsid w:val="00320DDC"/>
    <w:rsid w:val="003217A4"/>
    <w:rsid w:val="00324455"/>
    <w:rsid w:val="003244BC"/>
    <w:rsid w:val="0032551A"/>
    <w:rsid w:val="00325F6E"/>
    <w:rsid w:val="0032610A"/>
    <w:rsid w:val="0032671D"/>
    <w:rsid w:val="00326996"/>
    <w:rsid w:val="003269E5"/>
    <w:rsid w:val="003271D0"/>
    <w:rsid w:val="00327398"/>
    <w:rsid w:val="00330022"/>
    <w:rsid w:val="003310AB"/>
    <w:rsid w:val="00331FDC"/>
    <w:rsid w:val="0033206C"/>
    <w:rsid w:val="003320B4"/>
    <w:rsid w:val="00332AB0"/>
    <w:rsid w:val="003348A5"/>
    <w:rsid w:val="003353EF"/>
    <w:rsid w:val="0033569E"/>
    <w:rsid w:val="00335DBD"/>
    <w:rsid w:val="0033636E"/>
    <w:rsid w:val="00336835"/>
    <w:rsid w:val="0033730D"/>
    <w:rsid w:val="003373D5"/>
    <w:rsid w:val="003379B9"/>
    <w:rsid w:val="00337CAF"/>
    <w:rsid w:val="00341294"/>
    <w:rsid w:val="0034152C"/>
    <w:rsid w:val="0034159F"/>
    <w:rsid w:val="00342224"/>
    <w:rsid w:val="003423EE"/>
    <w:rsid w:val="0034283A"/>
    <w:rsid w:val="00342F6E"/>
    <w:rsid w:val="00343066"/>
    <w:rsid w:val="003439E5"/>
    <w:rsid w:val="00343E3B"/>
    <w:rsid w:val="00344351"/>
    <w:rsid w:val="00344890"/>
    <w:rsid w:val="003449A3"/>
    <w:rsid w:val="00344B44"/>
    <w:rsid w:val="00344D43"/>
    <w:rsid w:val="00345209"/>
    <w:rsid w:val="00345473"/>
    <w:rsid w:val="0034653A"/>
    <w:rsid w:val="00347277"/>
    <w:rsid w:val="003474D1"/>
    <w:rsid w:val="00347E83"/>
    <w:rsid w:val="0035039F"/>
    <w:rsid w:val="003503BE"/>
    <w:rsid w:val="00350EC4"/>
    <w:rsid w:val="00351301"/>
    <w:rsid w:val="00351BAE"/>
    <w:rsid w:val="00351D8B"/>
    <w:rsid w:val="00352194"/>
    <w:rsid w:val="003524B8"/>
    <w:rsid w:val="003525C6"/>
    <w:rsid w:val="003525D5"/>
    <w:rsid w:val="003526FA"/>
    <w:rsid w:val="00352DB1"/>
    <w:rsid w:val="0035304E"/>
    <w:rsid w:val="00353A4D"/>
    <w:rsid w:val="00353DA8"/>
    <w:rsid w:val="00354774"/>
    <w:rsid w:val="0035487A"/>
    <w:rsid w:val="00354BF4"/>
    <w:rsid w:val="003559D8"/>
    <w:rsid w:val="0035601E"/>
    <w:rsid w:val="00356745"/>
    <w:rsid w:val="00356D94"/>
    <w:rsid w:val="00356DA8"/>
    <w:rsid w:val="00357013"/>
    <w:rsid w:val="0035753F"/>
    <w:rsid w:val="003575B4"/>
    <w:rsid w:val="003602E3"/>
    <w:rsid w:val="00361685"/>
    <w:rsid w:val="003622F4"/>
    <w:rsid w:val="00362443"/>
    <w:rsid w:val="00363523"/>
    <w:rsid w:val="00363B9D"/>
    <w:rsid w:val="0036458A"/>
    <w:rsid w:val="003650FC"/>
    <w:rsid w:val="00365A10"/>
    <w:rsid w:val="0036682D"/>
    <w:rsid w:val="00366ABB"/>
    <w:rsid w:val="00366F37"/>
    <w:rsid w:val="00366F9E"/>
    <w:rsid w:val="003675D0"/>
    <w:rsid w:val="003676A6"/>
    <w:rsid w:val="00370684"/>
    <w:rsid w:val="00372767"/>
    <w:rsid w:val="00373A2F"/>
    <w:rsid w:val="003740B4"/>
    <w:rsid w:val="003745F9"/>
    <w:rsid w:val="0037497E"/>
    <w:rsid w:val="00374CDB"/>
    <w:rsid w:val="00374F6D"/>
    <w:rsid w:val="00375243"/>
    <w:rsid w:val="00375584"/>
    <w:rsid w:val="003760C8"/>
    <w:rsid w:val="00376539"/>
    <w:rsid w:val="003768A6"/>
    <w:rsid w:val="00376D35"/>
    <w:rsid w:val="0037753A"/>
    <w:rsid w:val="00380D3B"/>
    <w:rsid w:val="00380F1D"/>
    <w:rsid w:val="0038179B"/>
    <w:rsid w:val="00381C46"/>
    <w:rsid w:val="00382032"/>
    <w:rsid w:val="00382781"/>
    <w:rsid w:val="00383553"/>
    <w:rsid w:val="00384149"/>
    <w:rsid w:val="003842B8"/>
    <w:rsid w:val="00384CF6"/>
    <w:rsid w:val="0038562D"/>
    <w:rsid w:val="00385EB1"/>
    <w:rsid w:val="00386DF9"/>
    <w:rsid w:val="00387B21"/>
    <w:rsid w:val="00387B24"/>
    <w:rsid w:val="0039017D"/>
    <w:rsid w:val="003914F9"/>
    <w:rsid w:val="00391604"/>
    <w:rsid w:val="0039186B"/>
    <w:rsid w:val="003940C6"/>
    <w:rsid w:val="003949CE"/>
    <w:rsid w:val="00395699"/>
    <w:rsid w:val="003A0361"/>
    <w:rsid w:val="003A0F68"/>
    <w:rsid w:val="003A18DC"/>
    <w:rsid w:val="003A196B"/>
    <w:rsid w:val="003A1CC0"/>
    <w:rsid w:val="003A1DD3"/>
    <w:rsid w:val="003A2227"/>
    <w:rsid w:val="003A23CF"/>
    <w:rsid w:val="003A2667"/>
    <w:rsid w:val="003A275A"/>
    <w:rsid w:val="003A2C70"/>
    <w:rsid w:val="003A392E"/>
    <w:rsid w:val="003A39C4"/>
    <w:rsid w:val="003A3B85"/>
    <w:rsid w:val="003A3B8C"/>
    <w:rsid w:val="003A4076"/>
    <w:rsid w:val="003A41D9"/>
    <w:rsid w:val="003A4239"/>
    <w:rsid w:val="003A42AD"/>
    <w:rsid w:val="003A4C73"/>
    <w:rsid w:val="003A50B5"/>
    <w:rsid w:val="003A51DD"/>
    <w:rsid w:val="003A539E"/>
    <w:rsid w:val="003A5FC6"/>
    <w:rsid w:val="003A6877"/>
    <w:rsid w:val="003A69AC"/>
    <w:rsid w:val="003A7D54"/>
    <w:rsid w:val="003A7D8C"/>
    <w:rsid w:val="003B00C9"/>
    <w:rsid w:val="003B07A8"/>
    <w:rsid w:val="003B2BA1"/>
    <w:rsid w:val="003B3573"/>
    <w:rsid w:val="003B36ED"/>
    <w:rsid w:val="003B372D"/>
    <w:rsid w:val="003B47F6"/>
    <w:rsid w:val="003B4BDD"/>
    <w:rsid w:val="003B516B"/>
    <w:rsid w:val="003B539C"/>
    <w:rsid w:val="003B59AC"/>
    <w:rsid w:val="003B72A1"/>
    <w:rsid w:val="003B794A"/>
    <w:rsid w:val="003B79BF"/>
    <w:rsid w:val="003C05BC"/>
    <w:rsid w:val="003C2333"/>
    <w:rsid w:val="003C2349"/>
    <w:rsid w:val="003C265A"/>
    <w:rsid w:val="003C2D55"/>
    <w:rsid w:val="003C3D50"/>
    <w:rsid w:val="003C412E"/>
    <w:rsid w:val="003C55C2"/>
    <w:rsid w:val="003C5F04"/>
    <w:rsid w:val="003C6CB0"/>
    <w:rsid w:val="003C7955"/>
    <w:rsid w:val="003D0951"/>
    <w:rsid w:val="003D103F"/>
    <w:rsid w:val="003D10A7"/>
    <w:rsid w:val="003D125F"/>
    <w:rsid w:val="003D18FF"/>
    <w:rsid w:val="003D1E6E"/>
    <w:rsid w:val="003D21D6"/>
    <w:rsid w:val="003D2730"/>
    <w:rsid w:val="003D2BF7"/>
    <w:rsid w:val="003D2CF5"/>
    <w:rsid w:val="003D32B1"/>
    <w:rsid w:val="003D446B"/>
    <w:rsid w:val="003D4556"/>
    <w:rsid w:val="003D4ACF"/>
    <w:rsid w:val="003D4C57"/>
    <w:rsid w:val="003D5B7E"/>
    <w:rsid w:val="003D5BD5"/>
    <w:rsid w:val="003D6560"/>
    <w:rsid w:val="003D6A55"/>
    <w:rsid w:val="003D6E6F"/>
    <w:rsid w:val="003D7D9A"/>
    <w:rsid w:val="003E0059"/>
    <w:rsid w:val="003E0662"/>
    <w:rsid w:val="003E09C3"/>
    <w:rsid w:val="003E0BCE"/>
    <w:rsid w:val="003E102F"/>
    <w:rsid w:val="003E1739"/>
    <w:rsid w:val="003E20D1"/>
    <w:rsid w:val="003E282C"/>
    <w:rsid w:val="003E3191"/>
    <w:rsid w:val="003E36FE"/>
    <w:rsid w:val="003E391A"/>
    <w:rsid w:val="003E49FD"/>
    <w:rsid w:val="003E4E30"/>
    <w:rsid w:val="003E506D"/>
    <w:rsid w:val="003E53AD"/>
    <w:rsid w:val="003E5A7B"/>
    <w:rsid w:val="003E68A8"/>
    <w:rsid w:val="003E6C2E"/>
    <w:rsid w:val="003F0638"/>
    <w:rsid w:val="003F0B57"/>
    <w:rsid w:val="003F0C3A"/>
    <w:rsid w:val="003F0E56"/>
    <w:rsid w:val="003F12B8"/>
    <w:rsid w:val="003F1771"/>
    <w:rsid w:val="003F1DAB"/>
    <w:rsid w:val="003F2BFA"/>
    <w:rsid w:val="003F2F49"/>
    <w:rsid w:val="003F325D"/>
    <w:rsid w:val="003F398E"/>
    <w:rsid w:val="003F4ED7"/>
    <w:rsid w:val="003F504A"/>
    <w:rsid w:val="003F5132"/>
    <w:rsid w:val="003F5523"/>
    <w:rsid w:val="003F76D4"/>
    <w:rsid w:val="003F7794"/>
    <w:rsid w:val="003F7B11"/>
    <w:rsid w:val="003F7B43"/>
    <w:rsid w:val="00401004"/>
    <w:rsid w:val="00401ACB"/>
    <w:rsid w:val="00401D14"/>
    <w:rsid w:val="004030EA"/>
    <w:rsid w:val="00403163"/>
    <w:rsid w:val="004034B3"/>
    <w:rsid w:val="00403F43"/>
    <w:rsid w:val="00404E25"/>
    <w:rsid w:val="00405206"/>
    <w:rsid w:val="004053AA"/>
    <w:rsid w:val="0040568C"/>
    <w:rsid w:val="00405B1C"/>
    <w:rsid w:val="00405C23"/>
    <w:rsid w:val="004073BF"/>
    <w:rsid w:val="00407EDD"/>
    <w:rsid w:val="0041044F"/>
    <w:rsid w:val="00410BCC"/>
    <w:rsid w:val="00411DD6"/>
    <w:rsid w:val="00411EFA"/>
    <w:rsid w:val="0041212F"/>
    <w:rsid w:val="00414166"/>
    <w:rsid w:val="004147E0"/>
    <w:rsid w:val="00416BE1"/>
    <w:rsid w:val="0041784A"/>
    <w:rsid w:val="004200CE"/>
    <w:rsid w:val="0042176D"/>
    <w:rsid w:val="0042267E"/>
    <w:rsid w:val="004228DD"/>
    <w:rsid w:val="0042293E"/>
    <w:rsid w:val="00423DA8"/>
    <w:rsid w:val="00423F23"/>
    <w:rsid w:val="004241F1"/>
    <w:rsid w:val="0042459F"/>
    <w:rsid w:val="004245CE"/>
    <w:rsid w:val="00424E68"/>
    <w:rsid w:val="00424F7A"/>
    <w:rsid w:val="0042510F"/>
    <w:rsid w:val="004267F5"/>
    <w:rsid w:val="00427B5E"/>
    <w:rsid w:val="00427C0C"/>
    <w:rsid w:val="004303C3"/>
    <w:rsid w:val="0043042A"/>
    <w:rsid w:val="00430CB5"/>
    <w:rsid w:val="00431B77"/>
    <w:rsid w:val="00432C02"/>
    <w:rsid w:val="004330C4"/>
    <w:rsid w:val="004335D6"/>
    <w:rsid w:val="00433C39"/>
    <w:rsid w:val="004349AD"/>
    <w:rsid w:val="00434BAF"/>
    <w:rsid w:val="0043568D"/>
    <w:rsid w:val="0043669B"/>
    <w:rsid w:val="0043766E"/>
    <w:rsid w:val="00437DF9"/>
    <w:rsid w:val="004401D7"/>
    <w:rsid w:val="004406AA"/>
    <w:rsid w:val="00440859"/>
    <w:rsid w:val="004411B2"/>
    <w:rsid w:val="0044185F"/>
    <w:rsid w:val="0044187D"/>
    <w:rsid w:val="00441C89"/>
    <w:rsid w:val="00442586"/>
    <w:rsid w:val="004428C4"/>
    <w:rsid w:val="00442F7E"/>
    <w:rsid w:val="00443BC2"/>
    <w:rsid w:val="00443D64"/>
    <w:rsid w:val="004449B3"/>
    <w:rsid w:val="00444B70"/>
    <w:rsid w:val="00445225"/>
    <w:rsid w:val="00445DCD"/>
    <w:rsid w:val="00445FDA"/>
    <w:rsid w:val="00447C5E"/>
    <w:rsid w:val="00450253"/>
    <w:rsid w:val="004509BA"/>
    <w:rsid w:val="00451530"/>
    <w:rsid w:val="00452006"/>
    <w:rsid w:val="00452632"/>
    <w:rsid w:val="0045349E"/>
    <w:rsid w:val="00454EDE"/>
    <w:rsid w:val="00455670"/>
    <w:rsid w:val="00455981"/>
    <w:rsid w:val="004559A7"/>
    <w:rsid w:val="00455D11"/>
    <w:rsid w:val="00455EA4"/>
    <w:rsid w:val="00455EE4"/>
    <w:rsid w:val="0045601A"/>
    <w:rsid w:val="00456255"/>
    <w:rsid w:val="004563A0"/>
    <w:rsid w:val="0045648D"/>
    <w:rsid w:val="00461FD6"/>
    <w:rsid w:val="00462760"/>
    <w:rsid w:val="00462B60"/>
    <w:rsid w:val="004631B5"/>
    <w:rsid w:val="004634E8"/>
    <w:rsid w:val="00464493"/>
    <w:rsid w:val="00464C44"/>
    <w:rsid w:val="0046530F"/>
    <w:rsid w:val="004654DF"/>
    <w:rsid w:val="0046677F"/>
    <w:rsid w:val="00467A49"/>
    <w:rsid w:val="0047147C"/>
    <w:rsid w:val="0047193D"/>
    <w:rsid w:val="00471DAC"/>
    <w:rsid w:val="0047257C"/>
    <w:rsid w:val="004726B7"/>
    <w:rsid w:val="004726D4"/>
    <w:rsid w:val="00472F05"/>
    <w:rsid w:val="00473629"/>
    <w:rsid w:val="00473D44"/>
    <w:rsid w:val="00475077"/>
    <w:rsid w:val="004753BD"/>
    <w:rsid w:val="00476CD5"/>
    <w:rsid w:val="00477B1F"/>
    <w:rsid w:val="0048021D"/>
    <w:rsid w:val="004804BC"/>
    <w:rsid w:val="004804EB"/>
    <w:rsid w:val="00480863"/>
    <w:rsid w:val="00481782"/>
    <w:rsid w:val="00481B34"/>
    <w:rsid w:val="00481DDC"/>
    <w:rsid w:val="004827CB"/>
    <w:rsid w:val="00482E73"/>
    <w:rsid w:val="00483A41"/>
    <w:rsid w:val="0048453E"/>
    <w:rsid w:val="00485767"/>
    <w:rsid w:val="00485F40"/>
    <w:rsid w:val="004867D8"/>
    <w:rsid w:val="00490219"/>
    <w:rsid w:val="004904A6"/>
    <w:rsid w:val="004904C6"/>
    <w:rsid w:val="004905D6"/>
    <w:rsid w:val="00490F2D"/>
    <w:rsid w:val="004910D2"/>
    <w:rsid w:val="00492085"/>
    <w:rsid w:val="004925B7"/>
    <w:rsid w:val="00492BB2"/>
    <w:rsid w:val="00493192"/>
    <w:rsid w:val="004941A8"/>
    <w:rsid w:val="00494D54"/>
    <w:rsid w:val="0049561E"/>
    <w:rsid w:val="00495AAB"/>
    <w:rsid w:val="0049612A"/>
    <w:rsid w:val="00496C6E"/>
    <w:rsid w:val="004976DE"/>
    <w:rsid w:val="00497979"/>
    <w:rsid w:val="004A08B3"/>
    <w:rsid w:val="004A1D1F"/>
    <w:rsid w:val="004A3561"/>
    <w:rsid w:val="004A37F9"/>
    <w:rsid w:val="004A3A01"/>
    <w:rsid w:val="004A521B"/>
    <w:rsid w:val="004A58BF"/>
    <w:rsid w:val="004A5FB3"/>
    <w:rsid w:val="004A623B"/>
    <w:rsid w:val="004A6B29"/>
    <w:rsid w:val="004A744A"/>
    <w:rsid w:val="004A75B9"/>
    <w:rsid w:val="004B1894"/>
    <w:rsid w:val="004B22EC"/>
    <w:rsid w:val="004B2C3B"/>
    <w:rsid w:val="004B3755"/>
    <w:rsid w:val="004B422E"/>
    <w:rsid w:val="004B5444"/>
    <w:rsid w:val="004B5473"/>
    <w:rsid w:val="004B55F5"/>
    <w:rsid w:val="004B5675"/>
    <w:rsid w:val="004B63AE"/>
    <w:rsid w:val="004B6959"/>
    <w:rsid w:val="004C126E"/>
    <w:rsid w:val="004C1587"/>
    <w:rsid w:val="004C1803"/>
    <w:rsid w:val="004C1D2F"/>
    <w:rsid w:val="004C2C46"/>
    <w:rsid w:val="004C3551"/>
    <w:rsid w:val="004C4FFD"/>
    <w:rsid w:val="004C5183"/>
    <w:rsid w:val="004C57ED"/>
    <w:rsid w:val="004C5CAD"/>
    <w:rsid w:val="004C5FE9"/>
    <w:rsid w:val="004C6192"/>
    <w:rsid w:val="004C638A"/>
    <w:rsid w:val="004C63D8"/>
    <w:rsid w:val="004C63FE"/>
    <w:rsid w:val="004C7191"/>
    <w:rsid w:val="004C7362"/>
    <w:rsid w:val="004D03F0"/>
    <w:rsid w:val="004D074F"/>
    <w:rsid w:val="004D0DA6"/>
    <w:rsid w:val="004D135A"/>
    <w:rsid w:val="004D2585"/>
    <w:rsid w:val="004D2ECB"/>
    <w:rsid w:val="004D3C22"/>
    <w:rsid w:val="004D3E65"/>
    <w:rsid w:val="004D3FB8"/>
    <w:rsid w:val="004D40E9"/>
    <w:rsid w:val="004D4F42"/>
    <w:rsid w:val="004D539C"/>
    <w:rsid w:val="004D53ED"/>
    <w:rsid w:val="004D5AD2"/>
    <w:rsid w:val="004D6651"/>
    <w:rsid w:val="004D7401"/>
    <w:rsid w:val="004D766C"/>
    <w:rsid w:val="004E1C79"/>
    <w:rsid w:val="004E1D68"/>
    <w:rsid w:val="004E2407"/>
    <w:rsid w:val="004E2B1E"/>
    <w:rsid w:val="004E2B5D"/>
    <w:rsid w:val="004E3FE6"/>
    <w:rsid w:val="004E43A6"/>
    <w:rsid w:val="004E43C0"/>
    <w:rsid w:val="004E45AD"/>
    <w:rsid w:val="004E4752"/>
    <w:rsid w:val="004E5AA5"/>
    <w:rsid w:val="004E619C"/>
    <w:rsid w:val="004E77AE"/>
    <w:rsid w:val="004E78E5"/>
    <w:rsid w:val="004E7950"/>
    <w:rsid w:val="004F001C"/>
    <w:rsid w:val="004F05D8"/>
    <w:rsid w:val="004F136D"/>
    <w:rsid w:val="004F153A"/>
    <w:rsid w:val="004F189D"/>
    <w:rsid w:val="004F1E7F"/>
    <w:rsid w:val="004F2698"/>
    <w:rsid w:val="004F31A7"/>
    <w:rsid w:val="004F3375"/>
    <w:rsid w:val="004F3913"/>
    <w:rsid w:val="004F3B0C"/>
    <w:rsid w:val="004F446C"/>
    <w:rsid w:val="004F4568"/>
    <w:rsid w:val="004F4FDD"/>
    <w:rsid w:val="004F573E"/>
    <w:rsid w:val="004F5CE9"/>
    <w:rsid w:val="004F66FB"/>
    <w:rsid w:val="004F67F3"/>
    <w:rsid w:val="004F6FD4"/>
    <w:rsid w:val="004F7CFB"/>
    <w:rsid w:val="0050012C"/>
    <w:rsid w:val="005002AC"/>
    <w:rsid w:val="00500E6D"/>
    <w:rsid w:val="00500EC0"/>
    <w:rsid w:val="0050158C"/>
    <w:rsid w:val="005020D9"/>
    <w:rsid w:val="005025C7"/>
    <w:rsid w:val="00503D33"/>
    <w:rsid w:val="00503F1D"/>
    <w:rsid w:val="005048DC"/>
    <w:rsid w:val="0050492F"/>
    <w:rsid w:val="0050547F"/>
    <w:rsid w:val="00505943"/>
    <w:rsid w:val="00505E97"/>
    <w:rsid w:val="00505FAF"/>
    <w:rsid w:val="00506294"/>
    <w:rsid w:val="00506DE2"/>
    <w:rsid w:val="0050732F"/>
    <w:rsid w:val="00510961"/>
    <w:rsid w:val="00511359"/>
    <w:rsid w:val="00512015"/>
    <w:rsid w:val="00512662"/>
    <w:rsid w:val="00513019"/>
    <w:rsid w:val="00513087"/>
    <w:rsid w:val="00513EFC"/>
    <w:rsid w:val="00514185"/>
    <w:rsid w:val="0051428A"/>
    <w:rsid w:val="005151CD"/>
    <w:rsid w:val="00515818"/>
    <w:rsid w:val="00515BC8"/>
    <w:rsid w:val="00515EA1"/>
    <w:rsid w:val="00516063"/>
    <w:rsid w:val="005173C4"/>
    <w:rsid w:val="00520C27"/>
    <w:rsid w:val="0052260E"/>
    <w:rsid w:val="0052282B"/>
    <w:rsid w:val="0052363E"/>
    <w:rsid w:val="00523F65"/>
    <w:rsid w:val="00523F7B"/>
    <w:rsid w:val="00524255"/>
    <w:rsid w:val="00525B8A"/>
    <w:rsid w:val="005261EB"/>
    <w:rsid w:val="0052686B"/>
    <w:rsid w:val="00526AD4"/>
    <w:rsid w:val="00526B96"/>
    <w:rsid w:val="00526EC0"/>
    <w:rsid w:val="005272C6"/>
    <w:rsid w:val="0052760E"/>
    <w:rsid w:val="005278DB"/>
    <w:rsid w:val="00530554"/>
    <w:rsid w:val="00530ACF"/>
    <w:rsid w:val="005321E3"/>
    <w:rsid w:val="00532389"/>
    <w:rsid w:val="00534D61"/>
    <w:rsid w:val="00535BD2"/>
    <w:rsid w:val="00535DB8"/>
    <w:rsid w:val="00536025"/>
    <w:rsid w:val="00536314"/>
    <w:rsid w:val="0053690D"/>
    <w:rsid w:val="00536FE6"/>
    <w:rsid w:val="0053734B"/>
    <w:rsid w:val="00537DF6"/>
    <w:rsid w:val="00541E0A"/>
    <w:rsid w:val="005422EF"/>
    <w:rsid w:val="00542F2C"/>
    <w:rsid w:val="00543281"/>
    <w:rsid w:val="005434DA"/>
    <w:rsid w:val="005437BF"/>
    <w:rsid w:val="00544260"/>
    <w:rsid w:val="0054450D"/>
    <w:rsid w:val="00544619"/>
    <w:rsid w:val="005446C0"/>
    <w:rsid w:val="0054515B"/>
    <w:rsid w:val="00545226"/>
    <w:rsid w:val="005455E1"/>
    <w:rsid w:val="005460AE"/>
    <w:rsid w:val="005463F4"/>
    <w:rsid w:val="00546D16"/>
    <w:rsid w:val="0054707A"/>
    <w:rsid w:val="00547177"/>
    <w:rsid w:val="00547A81"/>
    <w:rsid w:val="00547CFB"/>
    <w:rsid w:val="00547F4A"/>
    <w:rsid w:val="0055186C"/>
    <w:rsid w:val="00551F12"/>
    <w:rsid w:val="0055237E"/>
    <w:rsid w:val="00552C7A"/>
    <w:rsid w:val="0055302F"/>
    <w:rsid w:val="0055304F"/>
    <w:rsid w:val="005530FB"/>
    <w:rsid w:val="0055330B"/>
    <w:rsid w:val="00553642"/>
    <w:rsid w:val="00553758"/>
    <w:rsid w:val="00553C1E"/>
    <w:rsid w:val="0055470D"/>
    <w:rsid w:val="005548C8"/>
    <w:rsid w:val="00554AE5"/>
    <w:rsid w:val="005557C9"/>
    <w:rsid w:val="00555DAB"/>
    <w:rsid w:val="00555EA1"/>
    <w:rsid w:val="005560E7"/>
    <w:rsid w:val="005566C0"/>
    <w:rsid w:val="00556CBE"/>
    <w:rsid w:val="00557C0F"/>
    <w:rsid w:val="00557CC5"/>
    <w:rsid w:val="0056001C"/>
    <w:rsid w:val="00560124"/>
    <w:rsid w:val="00560A40"/>
    <w:rsid w:val="00560CF5"/>
    <w:rsid w:val="005610E4"/>
    <w:rsid w:val="00561676"/>
    <w:rsid w:val="00563083"/>
    <w:rsid w:val="0056469F"/>
    <w:rsid w:val="00564749"/>
    <w:rsid w:val="00565292"/>
    <w:rsid w:val="0056563A"/>
    <w:rsid w:val="00566630"/>
    <w:rsid w:val="0056701B"/>
    <w:rsid w:val="00570E17"/>
    <w:rsid w:val="00571D3F"/>
    <w:rsid w:val="0057244F"/>
    <w:rsid w:val="00572C4C"/>
    <w:rsid w:val="00572E35"/>
    <w:rsid w:val="00572E3E"/>
    <w:rsid w:val="00572EF2"/>
    <w:rsid w:val="00573885"/>
    <w:rsid w:val="005739DC"/>
    <w:rsid w:val="005740C7"/>
    <w:rsid w:val="0057434A"/>
    <w:rsid w:val="005749D5"/>
    <w:rsid w:val="00574C20"/>
    <w:rsid w:val="005753D7"/>
    <w:rsid w:val="00575828"/>
    <w:rsid w:val="005759C6"/>
    <w:rsid w:val="00575CD8"/>
    <w:rsid w:val="00576878"/>
    <w:rsid w:val="00576934"/>
    <w:rsid w:val="00576E48"/>
    <w:rsid w:val="005773BA"/>
    <w:rsid w:val="0058011F"/>
    <w:rsid w:val="0058200C"/>
    <w:rsid w:val="00582D7D"/>
    <w:rsid w:val="00582E22"/>
    <w:rsid w:val="005830BF"/>
    <w:rsid w:val="00583AD4"/>
    <w:rsid w:val="00584A09"/>
    <w:rsid w:val="0058525A"/>
    <w:rsid w:val="00585A7E"/>
    <w:rsid w:val="00586B09"/>
    <w:rsid w:val="00586F97"/>
    <w:rsid w:val="0058779E"/>
    <w:rsid w:val="005878B6"/>
    <w:rsid w:val="00590D89"/>
    <w:rsid w:val="00590F64"/>
    <w:rsid w:val="00591CF5"/>
    <w:rsid w:val="0059203B"/>
    <w:rsid w:val="005922D9"/>
    <w:rsid w:val="00592B20"/>
    <w:rsid w:val="00593C39"/>
    <w:rsid w:val="00595769"/>
    <w:rsid w:val="00595D7F"/>
    <w:rsid w:val="00597F52"/>
    <w:rsid w:val="005A10B8"/>
    <w:rsid w:val="005A1356"/>
    <w:rsid w:val="005A2F91"/>
    <w:rsid w:val="005A4101"/>
    <w:rsid w:val="005A5B49"/>
    <w:rsid w:val="005A5E6D"/>
    <w:rsid w:val="005A6141"/>
    <w:rsid w:val="005A631A"/>
    <w:rsid w:val="005A6E94"/>
    <w:rsid w:val="005B020D"/>
    <w:rsid w:val="005B0AEF"/>
    <w:rsid w:val="005B1320"/>
    <w:rsid w:val="005B15D5"/>
    <w:rsid w:val="005B1C1E"/>
    <w:rsid w:val="005B22FC"/>
    <w:rsid w:val="005B2697"/>
    <w:rsid w:val="005B2769"/>
    <w:rsid w:val="005B33CB"/>
    <w:rsid w:val="005B340F"/>
    <w:rsid w:val="005B3671"/>
    <w:rsid w:val="005B39AA"/>
    <w:rsid w:val="005B4C2E"/>
    <w:rsid w:val="005B5E63"/>
    <w:rsid w:val="005B6F60"/>
    <w:rsid w:val="005B71C2"/>
    <w:rsid w:val="005B79B7"/>
    <w:rsid w:val="005C0267"/>
    <w:rsid w:val="005C1338"/>
    <w:rsid w:val="005C1892"/>
    <w:rsid w:val="005C1CAF"/>
    <w:rsid w:val="005C2236"/>
    <w:rsid w:val="005C2D54"/>
    <w:rsid w:val="005C3298"/>
    <w:rsid w:val="005C6292"/>
    <w:rsid w:val="005C673D"/>
    <w:rsid w:val="005C67A5"/>
    <w:rsid w:val="005C688E"/>
    <w:rsid w:val="005C7260"/>
    <w:rsid w:val="005C729A"/>
    <w:rsid w:val="005C756A"/>
    <w:rsid w:val="005D0568"/>
    <w:rsid w:val="005D1863"/>
    <w:rsid w:val="005D1E94"/>
    <w:rsid w:val="005D27A4"/>
    <w:rsid w:val="005D2845"/>
    <w:rsid w:val="005D2D53"/>
    <w:rsid w:val="005D321E"/>
    <w:rsid w:val="005D32A0"/>
    <w:rsid w:val="005D3FA6"/>
    <w:rsid w:val="005D47D5"/>
    <w:rsid w:val="005D4957"/>
    <w:rsid w:val="005D4A31"/>
    <w:rsid w:val="005D4B57"/>
    <w:rsid w:val="005D4D8D"/>
    <w:rsid w:val="005D569C"/>
    <w:rsid w:val="005D62E8"/>
    <w:rsid w:val="005D6C36"/>
    <w:rsid w:val="005E02A7"/>
    <w:rsid w:val="005E030B"/>
    <w:rsid w:val="005E0373"/>
    <w:rsid w:val="005E042B"/>
    <w:rsid w:val="005E07DA"/>
    <w:rsid w:val="005E33D7"/>
    <w:rsid w:val="005E3599"/>
    <w:rsid w:val="005E3995"/>
    <w:rsid w:val="005E46EC"/>
    <w:rsid w:val="005E4DC7"/>
    <w:rsid w:val="005E4FED"/>
    <w:rsid w:val="005E53B0"/>
    <w:rsid w:val="005E5C5C"/>
    <w:rsid w:val="005E5CEB"/>
    <w:rsid w:val="005E6927"/>
    <w:rsid w:val="005E7C37"/>
    <w:rsid w:val="005F025C"/>
    <w:rsid w:val="005F0C65"/>
    <w:rsid w:val="005F0FF1"/>
    <w:rsid w:val="005F1260"/>
    <w:rsid w:val="005F20CA"/>
    <w:rsid w:val="005F2356"/>
    <w:rsid w:val="005F23C7"/>
    <w:rsid w:val="005F363E"/>
    <w:rsid w:val="005F3E4E"/>
    <w:rsid w:val="005F44A8"/>
    <w:rsid w:val="005F4D6F"/>
    <w:rsid w:val="005F50E5"/>
    <w:rsid w:val="005F7587"/>
    <w:rsid w:val="005F7666"/>
    <w:rsid w:val="005F7A84"/>
    <w:rsid w:val="00600392"/>
    <w:rsid w:val="00601124"/>
    <w:rsid w:val="00601F97"/>
    <w:rsid w:val="00601FF0"/>
    <w:rsid w:val="006027F1"/>
    <w:rsid w:val="00602AA8"/>
    <w:rsid w:val="00602B84"/>
    <w:rsid w:val="00602DCA"/>
    <w:rsid w:val="006032F5"/>
    <w:rsid w:val="00604810"/>
    <w:rsid w:val="00605A4A"/>
    <w:rsid w:val="00605F61"/>
    <w:rsid w:val="006079C2"/>
    <w:rsid w:val="00607BD1"/>
    <w:rsid w:val="0061176B"/>
    <w:rsid w:val="006118A0"/>
    <w:rsid w:val="00612A7A"/>
    <w:rsid w:val="00613CA3"/>
    <w:rsid w:val="00614497"/>
    <w:rsid w:val="00614E1D"/>
    <w:rsid w:val="00615200"/>
    <w:rsid w:val="006158E0"/>
    <w:rsid w:val="00617C49"/>
    <w:rsid w:val="0062074E"/>
    <w:rsid w:val="0062131D"/>
    <w:rsid w:val="006215EE"/>
    <w:rsid w:val="00621D82"/>
    <w:rsid w:val="00622827"/>
    <w:rsid w:val="00622F2F"/>
    <w:rsid w:val="0062381B"/>
    <w:rsid w:val="00623B19"/>
    <w:rsid w:val="006242CA"/>
    <w:rsid w:val="00626088"/>
    <w:rsid w:val="006261A7"/>
    <w:rsid w:val="0062638E"/>
    <w:rsid w:val="0062661C"/>
    <w:rsid w:val="0062737B"/>
    <w:rsid w:val="00627E01"/>
    <w:rsid w:val="006300FB"/>
    <w:rsid w:val="006306C4"/>
    <w:rsid w:val="00631178"/>
    <w:rsid w:val="0063170B"/>
    <w:rsid w:val="006324D8"/>
    <w:rsid w:val="0063265C"/>
    <w:rsid w:val="00632856"/>
    <w:rsid w:val="00632DE7"/>
    <w:rsid w:val="00632E9E"/>
    <w:rsid w:val="00633029"/>
    <w:rsid w:val="00633102"/>
    <w:rsid w:val="00633581"/>
    <w:rsid w:val="00633E4D"/>
    <w:rsid w:val="00634C35"/>
    <w:rsid w:val="006358EC"/>
    <w:rsid w:val="00636362"/>
    <w:rsid w:val="00636BE9"/>
    <w:rsid w:val="006404D2"/>
    <w:rsid w:val="00640576"/>
    <w:rsid w:val="00640853"/>
    <w:rsid w:val="00641AE7"/>
    <w:rsid w:val="00642101"/>
    <w:rsid w:val="0064253C"/>
    <w:rsid w:val="00642D7C"/>
    <w:rsid w:val="00643216"/>
    <w:rsid w:val="006438A4"/>
    <w:rsid w:val="006445E2"/>
    <w:rsid w:val="0064467D"/>
    <w:rsid w:val="00645A51"/>
    <w:rsid w:val="00645B5F"/>
    <w:rsid w:val="00645D20"/>
    <w:rsid w:val="00646352"/>
    <w:rsid w:val="00646582"/>
    <w:rsid w:val="00646C72"/>
    <w:rsid w:val="006472F1"/>
    <w:rsid w:val="00647B7F"/>
    <w:rsid w:val="006504B7"/>
    <w:rsid w:val="00650580"/>
    <w:rsid w:val="006505FB"/>
    <w:rsid w:val="006510AD"/>
    <w:rsid w:val="006510C9"/>
    <w:rsid w:val="006511C7"/>
    <w:rsid w:val="0065157F"/>
    <w:rsid w:val="0065279E"/>
    <w:rsid w:val="00652A85"/>
    <w:rsid w:val="00653555"/>
    <w:rsid w:val="0065360F"/>
    <w:rsid w:val="00653A63"/>
    <w:rsid w:val="00654308"/>
    <w:rsid w:val="00654622"/>
    <w:rsid w:val="00654864"/>
    <w:rsid w:val="00654EB8"/>
    <w:rsid w:val="0065538A"/>
    <w:rsid w:val="006560C9"/>
    <w:rsid w:val="00656354"/>
    <w:rsid w:val="006568BA"/>
    <w:rsid w:val="0065698C"/>
    <w:rsid w:val="00657764"/>
    <w:rsid w:val="006579F5"/>
    <w:rsid w:val="00660085"/>
    <w:rsid w:val="00660C5A"/>
    <w:rsid w:val="00661090"/>
    <w:rsid w:val="006614CC"/>
    <w:rsid w:val="006618A9"/>
    <w:rsid w:val="00662843"/>
    <w:rsid w:val="00662B1C"/>
    <w:rsid w:val="00663032"/>
    <w:rsid w:val="0066352E"/>
    <w:rsid w:val="00663BCF"/>
    <w:rsid w:val="00664294"/>
    <w:rsid w:val="0066453D"/>
    <w:rsid w:val="006651D9"/>
    <w:rsid w:val="006654BA"/>
    <w:rsid w:val="00665916"/>
    <w:rsid w:val="00665A37"/>
    <w:rsid w:val="00665F0E"/>
    <w:rsid w:val="00665FE1"/>
    <w:rsid w:val="006663DE"/>
    <w:rsid w:val="00666B5E"/>
    <w:rsid w:val="00666F5B"/>
    <w:rsid w:val="00666F67"/>
    <w:rsid w:val="00667D7B"/>
    <w:rsid w:val="0067013A"/>
    <w:rsid w:val="006702A6"/>
    <w:rsid w:val="006702DE"/>
    <w:rsid w:val="00670986"/>
    <w:rsid w:val="00670B3D"/>
    <w:rsid w:val="00670F1E"/>
    <w:rsid w:val="00670F7E"/>
    <w:rsid w:val="006710CE"/>
    <w:rsid w:val="006710F4"/>
    <w:rsid w:val="00671F0F"/>
    <w:rsid w:val="006722AE"/>
    <w:rsid w:val="00672469"/>
    <w:rsid w:val="0067280D"/>
    <w:rsid w:val="00672AD6"/>
    <w:rsid w:val="00672F3D"/>
    <w:rsid w:val="00673411"/>
    <w:rsid w:val="00673BB7"/>
    <w:rsid w:val="00675C3A"/>
    <w:rsid w:val="00680200"/>
    <w:rsid w:val="00680331"/>
    <w:rsid w:val="00680BB0"/>
    <w:rsid w:val="00680BFF"/>
    <w:rsid w:val="006814EB"/>
    <w:rsid w:val="00683D87"/>
    <w:rsid w:val="006841AA"/>
    <w:rsid w:val="00684309"/>
    <w:rsid w:val="00684625"/>
    <w:rsid w:val="00685B2D"/>
    <w:rsid w:val="0068649B"/>
    <w:rsid w:val="0068660C"/>
    <w:rsid w:val="0068681D"/>
    <w:rsid w:val="00686E32"/>
    <w:rsid w:val="00686F6F"/>
    <w:rsid w:val="0068716E"/>
    <w:rsid w:val="00687346"/>
    <w:rsid w:val="00687D6F"/>
    <w:rsid w:val="0069011A"/>
    <w:rsid w:val="006901D2"/>
    <w:rsid w:val="00690AF0"/>
    <w:rsid w:val="00692450"/>
    <w:rsid w:val="0069265D"/>
    <w:rsid w:val="00693290"/>
    <w:rsid w:val="0069443E"/>
    <w:rsid w:val="00695D24"/>
    <w:rsid w:val="00695DA1"/>
    <w:rsid w:val="00696C43"/>
    <w:rsid w:val="00697A25"/>
    <w:rsid w:val="00697AEE"/>
    <w:rsid w:val="00697B1B"/>
    <w:rsid w:val="006A08E4"/>
    <w:rsid w:val="006A14B4"/>
    <w:rsid w:val="006A1683"/>
    <w:rsid w:val="006A1A5B"/>
    <w:rsid w:val="006A1CF6"/>
    <w:rsid w:val="006A2016"/>
    <w:rsid w:val="006A264B"/>
    <w:rsid w:val="006A2D7D"/>
    <w:rsid w:val="006A3049"/>
    <w:rsid w:val="006A3406"/>
    <w:rsid w:val="006A40A9"/>
    <w:rsid w:val="006A533D"/>
    <w:rsid w:val="006A54A1"/>
    <w:rsid w:val="006A5920"/>
    <w:rsid w:val="006A5F8E"/>
    <w:rsid w:val="006A5FB5"/>
    <w:rsid w:val="006A61B0"/>
    <w:rsid w:val="006A6E96"/>
    <w:rsid w:val="006A721F"/>
    <w:rsid w:val="006A7998"/>
    <w:rsid w:val="006A7F0D"/>
    <w:rsid w:val="006B0FAA"/>
    <w:rsid w:val="006B199F"/>
    <w:rsid w:val="006B1AF3"/>
    <w:rsid w:val="006B2047"/>
    <w:rsid w:val="006B238F"/>
    <w:rsid w:val="006B310C"/>
    <w:rsid w:val="006B33EE"/>
    <w:rsid w:val="006B3F0A"/>
    <w:rsid w:val="006B3FB7"/>
    <w:rsid w:val="006B4C10"/>
    <w:rsid w:val="006B573B"/>
    <w:rsid w:val="006B61E9"/>
    <w:rsid w:val="006B6777"/>
    <w:rsid w:val="006B6BC5"/>
    <w:rsid w:val="006B6F89"/>
    <w:rsid w:val="006B7BAD"/>
    <w:rsid w:val="006C1E12"/>
    <w:rsid w:val="006C26E5"/>
    <w:rsid w:val="006C28AF"/>
    <w:rsid w:val="006C2AAF"/>
    <w:rsid w:val="006C2C6C"/>
    <w:rsid w:val="006C2FE2"/>
    <w:rsid w:val="006C2FEC"/>
    <w:rsid w:val="006C371D"/>
    <w:rsid w:val="006C41E3"/>
    <w:rsid w:val="006C4890"/>
    <w:rsid w:val="006C5022"/>
    <w:rsid w:val="006C64C4"/>
    <w:rsid w:val="006C651D"/>
    <w:rsid w:val="006C6964"/>
    <w:rsid w:val="006C6C86"/>
    <w:rsid w:val="006D0978"/>
    <w:rsid w:val="006D0DC5"/>
    <w:rsid w:val="006D0E27"/>
    <w:rsid w:val="006D18E2"/>
    <w:rsid w:val="006D19FF"/>
    <w:rsid w:val="006D203B"/>
    <w:rsid w:val="006D2176"/>
    <w:rsid w:val="006D248D"/>
    <w:rsid w:val="006D2A27"/>
    <w:rsid w:val="006D476C"/>
    <w:rsid w:val="006D6A1D"/>
    <w:rsid w:val="006D738F"/>
    <w:rsid w:val="006D78F2"/>
    <w:rsid w:val="006E02DE"/>
    <w:rsid w:val="006E083C"/>
    <w:rsid w:val="006E0CFE"/>
    <w:rsid w:val="006E0E68"/>
    <w:rsid w:val="006E0EFD"/>
    <w:rsid w:val="006E114C"/>
    <w:rsid w:val="006E14C1"/>
    <w:rsid w:val="006E1551"/>
    <w:rsid w:val="006E29AA"/>
    <w:rsid w:val="006E4027"/>
    <w:rsid w:val="006E498C"/>
    <w:rsid w:val="006E50A5"/>
    <w:rsid w:val="006E5A13"/>
    <w:rsid w:val="006E5F93"/>
    <w:rsid w:val="006E642E"/>
    <w:rsid w:val="006E7672"/>
    <w:rsid w:val="006E77A4"/>
    <w:rsid w:val="006F02E3"/>
    <w:rsid w:val="006F0659"/>
    <w:rsid w:val="006F06A6"/>
    <w:rsid w:val="006F09A9"/>
    <w:rsid w:val="006F0FFE"/>
    <w:rsid w:val="006F1353"/>
    <w:rsid w:val="006F150E"/>
    <w:rsid w:val="006F1612"/>
    <w:rsid w:val="006F21B6"/>
    <w:rsid w:val="006F222B"/>
    <w:rsid w:val="006F23E5"/>
    <w:rsid w:val="006F24A2"/>
    <w:rsid w:val="006F2781"/>
    <w:rsid w:val="006F29A4"/>
    <w:rsid w:val="006F2B35"/>
    <w:rsid w:val="006F34F7"/>
    <w:rsid w:val="006F41D4"/>
    <w:rsid w:val="006F4636"/>
    <w:rsid w:val="006F4AE1"/>
    <w:rsid w:val="006F4F00"/>
    <w:rsid w:val="006F56B9"/>
    <w:rsid w:val="006F5994"/>
    <w:rsid w:val="006F5B22"/>
    <w:rsid w:val="006F5D2B"/>
    <w:rsid w:val="006F5FF5"/>
    <w:rsid w:val="006F6076"/>
    <w:rsid w:val="006F638E"/>
    <w:rsid w:val="006F6494"/>
    <w:rsid w:val="006F6C6F"/>
    <w:rsid w:val="006F729B"/>
    <w:rsid w:val="006F75D0"/>
    <w:rsid w:val="006F7691"/>
    <w:rsid w:val="006F7DA0"/>
    <w:rsid w:val="00700342"/>
    <w:rsid w:val="00700749"/>
    <w:rsid w:val="00700B78"/>
    <w:rsid w:val="007012B5"/>
    <w:rsid w:val="00701648"/>
    <w:rsid w:val="00701E24"/>
    <w:rsid w:val="00701FB4"/>
    <w:rsid w:val="00702455"/>
    <w:rsid w:val="00702BD6"/>
    <w:rsid w:val="00703027"/>
    <w:rsid w:val="00703FFF"/>
    <w:rsid w:val="0070495A"/>
    <w:rsid w:val="00704A01"/>
    <w:rsid w:val="00704A90"/>
    <w:rsid w:val="0070615E"/>
    <w:rsid w:val="00706812"/>
    <w:rsid w:val="00706D19"/>
    <w:rsid w:val="007071DF"/>
    <w:rsid w:val="007105EF"/>
    <w:rsid w:val="00710C04"/>
    <w:rsid w:val="00710E81"/>
    <w:rsid w:val="00711AF3"/>
    <w:rsid w:val="00711E5A"/>
    <w:rsid w:val="00712CBD"/>
    <w:rsid w:val="00712D65"/>
    <w:rsid w:val="00713F18"/>
    <w:rsid w:val="00714425"/>
    <w:rsid w:val="00714708"/>
    <w:rsid w:val="00715251"/>
    <w:rsid w:val="007164B8"/>
    <w:rsid w:val="0071759F"/>
    <w:rsid w:val="00717F9F"/>
    <w:rsid w:val="00720246"/>
    <w:rsid w:val="007213E3"/>
    <w:rsid w:val="00721C7A"/>
    <w:rsid w:val="00722122"/>
    <w:rsid w:val="0072218D"/>
    <w:rsid w:val="00722C49"/>
    <w:rsid w:val="00723674"/>
    <w:rsid w:val="00723A7E"/>
    <w:rsid w:val="00724C8E"/>
    <w:rsid w:val="00724CF2"/>
    <w:rsid w:val="007255C3"/>
    <w:rsid w:val="007260F4"/>
    <w:rsid w:val="0072656D"/>
    <w:rsid w:val="00726586"/>
    <w:rsid w:val="0072661A"/>
    <w:rsid w:val="007266E5"/>
    <w:rsid w:val="00727AEA"/>
    <w:rsid w:val="007313B1"/>
    <w:rsid w:val="0073180D"/>
    <w:rsid w:val="00731F4D"/>
    <w:rsid w:val="0073218E"/>
    <w:rsid w:val="007324F9"/>
    <w:rsid w:val="00734095"/>
    <w:rsid w:val="007341D1"/>
    <w:rsid w:val="0073429A"/>
    <w:rsid w:val="0073438D"/>
    <w:rsid w:val="00734592"/>
    <w:rsid w:val="007347EB"/>
    <w:rsid w:val="00734E3B"/>
    <w:rsid w:val="00735471"/>
    <w:rsid w:val="00735557"/>
    <w:rsid w:val="00735969"/>
    <w:rsid w:val="00735A35"/>
    <w:rsid w:val="00735F33"/>
    <w:rsid w:val="0073686B"/>
    <w:rsid w:val="00737904"/>
    <w:rsid w:val="0073790F"/>
    <w:rsid w:val="00740054"/>
    <w:rsid w:val="00740E02"/>
    <w:rsid w:val="0074178C"/>
    <w:rsid w:val="00741799"/>
    <w:rsid w:val="00741C78"/>
    <w:rsid w:val="00742578"/>
    <w:rsid w:val="00743636"/>
    <w:rsid w:val="00743C0E"/>
    <w:rsid w:val="00743DA0"/>
    <w:rsid w:val="00744427"/>
    <w:rsid w:val="00744BE4"/>
    <w:rsid w:val="00744E91"/>
    <w:rsid w:val="007457B9"/>
    <w:rsid w:val="00745AD0"/>
    <w:rsid w:val="00745F0B"/>
    <w:rsid w:val="0074629D"/>
    <w:rsid w:val="007467BC"/>
    <w:rsid w:val="007477CA"/>
    <w:rsid w:val="00747F55"/>
    <w:rsid w:val="007507DF"/>
    <w:rsid w:val="00751D96"/>
    <w:rsid w:val="007526B9"/>
    <w:rsid w:val="00752AA5"/>
    <w:rsid w:val="00752BBD"/>
    <w:rsid w:val="00754115"/>
    <w:rsid w:val="00754120"/>
    <w:rsid w:val="00754515"/>
    <w:rsid w:val="00754738"/>
    <w:rsid w:val="00754A0E"/>
    <w:rsid w:val="00754BF3"/>
    <w:rsid w:val="00754FBC"/>
    <w:rsid w:val="00755021"/>
    <w:rsid w:val="0075526C"/>
    <w:rsid w:val="007562C1"/>
    <w:rsid w:val="007579F0"/>
    <w:rsid w:val="00757B78"/>
    <w:rsid w:val="007606CD"/>
    <w:rsid w:val="007607AD"/>
    <w:rsid w:val="00761059"/>
    <w:rsid w:val="00762AD6"/>
    <w:rsid w:val="00763264"/>
    <w:rsid w:val="00764520"/>
    <w:rsid w:val="007646B2"/>
    <w:rsid w:val="00764A16"/>
    <w:rsid w:val="00764BF6"/>
    <w:rsid w:val="00765334"/>
    <w:rsid w:val="00765592"/>
    <w:rsid w:val="007655AE"/>
    <w:rsid w:val="007660EE"/>
    <w:rsid w:val="00766EC6"/>
    <w:rsid w:val="007670A3"/>
    <w:rsid w:val="00767B7A"/>
    <w:rsid w:val="00770473"/>
    <w:rsid w:val="007707AA"/>
    <w:rsid w:val="00770BB0"/>
    <w:rsid w:val="00771069"/>
    <w:rsid w:val="00771F05"/>
    <w:rsid w:val="0077259E"/>
    <w:rsid w:val="0077354F"/>
    <w:rsid w:val="007739E2"/>
    <w:rsid w:val="00773A12"/>
    <w:rsid w:val="007753C9"/>
    <w:rsid w:val="00775607"/>
    <w:rsid w:val="0077567B"/>
    <w:rsid w:val="00775AB2"/>
    <w:rsid w:val="00775C67"/>
    <w:rsid w:val="00775D8B"/>
    <w:rsid w:val="00776648"/>
    <w:rsid w:val="00776B6D"/>
    <w:rsid w:val="007771F6"/>
    <w:rsid w:val="00777D5C"/>
    <w:rsid w:val="00777EAB"/>
    <w:rsid w:val="00777F31"/>
    <w:rsid w:val="00780CAE"/>
    <w:rsid w:val="007814B2"/>
    <w:rsid w:val="00782215"/>
    <w:rsid w:val="00782635"/>
    <w:rsid w:val="0078272D"/>
    <w:rsid w:val="00782795"/>
    <w:rsid w:val="00783FC9"/>
    <w:rsid w:val="00784AA4"/>
    <w:rsid w:val="00784C43"/>
    <w:rsid w:val="00784EA8"/>
    <w:rsid w:val="00785EAF"/>
    <w:rsid w:val="00786262"/>
    <w:rsid w:val="00790C5D"/>
    <w:rsid w:val="007913AF"/>
    <w:rsid w:val="00791577"/>
    <w:rsid w:val="00791AC8"/>
    <w:rsid w:val="00791ADE"/>
    <w:rsid w:val="007925DD"/>
    <w:rsid w:val="007927CC"/>
    <w:rsid w:val="00792AE3"/>
    <w:rsid w:val="00792EFC"/>
    <w:rsid w:val="007933E2"/>
    <w:rsid w:val="00793B7D"/>
    <w:rsid w:val="0079441C"/>
    <w:rsid w:val="007946AC"/>
    <w:rsid w:val="00796357"/>
    <w:rsid w:val="0079640D"/>
    <w:rsid w:val="0079701B"/>
    <w:rsid w:val="007975A9"/>
    <w:rsid w:val="007A0228"/>
    <w:rsid w:val="007A0890"/>
    <w:rsid w:val="007A120A"/>
    <w:rsid w:val="007A14BF"/>
    <w:rsid w:val="007A15B6"/>
    <w:rsid w:val="007A1794"/>
    <w:rsid w:val="007A1C67"/>
    <w:rsid w:val="007A1D57"/>
    <w:rsid w:val="007A1DAB"/>
    <w:rsid w:val="007A1F29"/>
    <w:rsid w:val="007A268F"/>
    <w:rsid w:val="007A271A"/>
    <w:rsid w:val="007A3107"/>
    <w:rsid w:val="007A31BA"/>
    <w:rsid w:val="007A3C40"/>
    <w:rsid w:val="007A4415"/>
    <w:rsid w:val="007A4B4A"/>
    <w:rsid w:val="007A5C85"/>
    <w:rsid w:val="007A605D"/>
    <w:rsid w:val="007A6123"/>
    <w:rsid w:val="007A7149"/>
    <w:rsid w:val="007A7A68"/>
    <w:rsid w:val="007A7F21"/>
    <w:rsid w:val="007B04FC"/>
    <w:rsid w:val="007B115A"/>
    <w:rsid w:val="007B15C5"/>
    <w:rsid w:val="007B162B"/>
    <w:rsid w:val="007B1999"/>
    <w:rsid w:val="007B21DE"/>
    <w:rsid w:val="007B28F9"/>
    <w:rsid w:val="007B2A43"/>
    <w:rsid w:val="007B2DD7"/>
    <w:rsid w:val="007B33B9"/>
    <w:rsid w:val="007B4093"/>
    <w:rsid w:val="007B4999"/>
    <w:rsid w:val="007B554A"/>
    <w:rsid w:val="007B58C9"/>
    <w:rsid w:val="007B5A15"/>
    <w:rsid w:val="007B5DBC"/>
    <w:rsid w:val="007B767A"/>
    <w:rsid w:val="007C0A33"/>
    <w:rsid w:val="007C1687"/>
    <w:rsid w:val="007C245E"/>
    <w:rsid w:val="007C2C72"/>
    <w:rsid w:val="007C30B2"/>
    <w:rsid w:val="007C32D1"/>
    <w:rsid w:val="007C3765"/>
    <w:rsid w:val="007C56D4"/>
    <w:rsid w:val="007C688C"/>
    <w:rsid w:val="007C792D"/>
    <w:rsid w:val="007D0F21"/>
    <w:rsid w:val="007D14D6"/>
    <w:rsid w:val="007D3567"/>
    <w:rsid w:val="007D4382"/>
    <w:rsid w:val="007D495D"/>
    <w:rsid w:val="007D4D52"/>
    <w:rsid w:val="007D4FD2"/>
    <w:rsid w:val="007D5609"/>
    <w:rsid w:val="007D5695"/>
    <w:rsid w:val="007D5951"/>
    <w:rsid w:val="007D643B"/>
    <w:rsid w:val="007D714D"/>
    <w:rsid w:val="007D7D40"/>
    <w:rsid w:val="007E1D1C"/>
    <w:rsid w:val="007E2B69"/>
    <w:rsid w:val="007E2CC9"/>
    <w:rsid w:val="007E39F9"/>
    <w:rsid w:val="007E4C2E"/>
    <w:rsid w:val="007E50F8"/>
    <w:rsid w:val="007E51AC"/>
    <w:rsid w:val="007E53D5"/>
    <w:rsid w:val="007E5A63"/>
    <w:rsid w:val="007E5A99"/>
    <w:rsid w:val="007E5B39"/>
    <w:rsid w:val="007E62EB"/>
    <w:rsid w:val="007E77EF"/>
    <w:rsid w:val="007E7C2A"/>
    <w:rsid w:val="007F0227"/>
    <w:rsid w:val="007F13D5"/>
    <w:rsid w:val="007F18E3"/>
    <w:rsid w:val="007F1A0A"/>
    <w:rsid w:val="007F1E65"/>
    <w:rsid w:val="007F1E71"/>
    <w:rsid w:val="007F2AEB"/>
    <w:rsid w:val="007F2B38"/>
    <w:rsid w:val="007F45FD"/>
    <w:rsid w:val="007F4952"/>
    <w:rsid w:val="007F688D"/>
    <w:rsid w:val="007F7041"/>
    <w:rsid w:val="007F747F"/>
    <w:rsid w:val="007F7579"/>
    <w:rsid w:val="00800867"/>
    <w:rsid w:val="00800EEB"/>
    <w:rsid w:val="00801D1A"/>
    <w:rsid w:val="00802CCA"/>
    <w:rsid w:val="008046BD"/>
    <w:rsid w:val="00804802"/>
    <w:rsid w:val="00804CB8"/>
    <w:rsid w:val="00805A5C"/>
    <w:rsid w:val="00806F69"/>
    <w:rsid w:val="00807687"/>
    <w:rsid w:val="00807827"/>
    <w:rsid w:val="00810A13"/>
    <w:rsid w:val="00810F61"/>
    <w:rsid w:val="00810FF5"/>
    <w:rsid w:val="008114CD"/>
    <w:rsid w:val="00811B90"/>
    <w:rsid w:val="00811F80"/>
    <w:rsid w:val="008120BC"/>
    <w:rsid w:val="00812657"/>
    <w:rsid w:val="0081298D"/>
    <w:rsid w:val="0081357C"/>
    <w:rsid w:val="00813BCC"/>
    <w:rsid w:val="0081544E"/>
    <w:rsid w:val="00816818"/>
    <w:rsid w:val="00816ED7"/>
    <w:rsid w:val="00817064"/>
    <w:rsid w:val="008177F8"/>
    <w:rsid w:val="00817851"/>
    <w:rsid w:val="00817904"/>
    <w:rsid w:val="00817BB4"/>
    <w:rsid w:val="008200E5"/>
    <w:rsid w:val="00820166"/>
    <w:rsid w:val="00820218"/>
    <w:rsid w:val="0082027C"/>
    <w:rsid w:val="00820651"/>
    <w:rsid w:val="00820742"/>
    <w:rsid w:val="00820871"/>
    <w:rsid w:val="00821BDD"/>
    <w:rsid w:val="00821CC1"/>
    <w:rsid w:val="00822033"/>
    <w:rsid w:val="0082242C"/>
    <w:rsid w:val="00822EE5"/>
    <w:rsid w:val="00823198"/>
    <w:rsid w:val="008232AC"/>
    <w:rsid w:val="008241DF"/>
    <w:rsid w:val="00825036"/>
    <w:rsid w:val="008250C0"/>
    <w:rsid w:val="00825948"/>
    <w:rsid w:val="00825ACE"/>
    <w:rsid w:val="00827153"/>
    <w:rsid w:val="008271F8"/>
    <w:rsid w:val="008274B6"/>
    <w:rsid w:val="00827BAE"/>
    <w:rsid w:val="0083065F"/>
    <w:rsid w:val="00830FDD"/>
    <w:rsid w:val="008316EC"/>
    <w:rsid w:val="00831733"/>
    <w:rsid w:val="0083269A"/>
    <w:rsid w:val="00833152"/>
    <w:rsid w:val="0083390D"/>
    <w:rsid w:val="00834040"/>
    <w:rsid w:val="008347FE"/>
    <w:rsid w:val="0083540F"/>
    <w:rsid w:val="00835662"/>
    <w:rsid w:val="0083685E"/>
    <w:rsid w:val="00836A41"/>
    <w:rsid w:val="00836BCF"/>
    <w:rsid w:val="0084084E"/>
    <w:rsid w:val="008408CC"/>
    <w:rsid w:val="00840C66"/>
    <w:rsid w:val="00844E0E"/>
    <w:rsid w:val="00844EF3"/>
    <w:rsid w:val="00845023"/>
    <w:rsid w:val="008468A8"/>
    <w:rsid w:val="00846A12"/>
    <w:rsid w:val="00846B4C"/>
    <w:rsid w:val="00846F26"/>
    <w:rsid w:val="00846FC6"/>
    <w:rsid w:val="00851A64"/>
    <w:rsid w:val="008522FA"/>
    <w:rsid w:val="00855E02"/>
    <w:rsid w:val="00855EE8"/>
    <w:rsid w:val="0085609A"/>
    <w:rsid w:val="00857C8D"/>
    <w:rsid w:val="008603D7"/>
    <w:rsid w:val="00860A1A"/>
    <w:rsid w:val="00860C4C"/>
    <w:rsid w:val="00860EFA"/>
    <w:rsid w:val="0086159B"/>
    <w:rsid w:val="00861751"/>
    <w:rsid w:val="00862120"/>
    <w:rsid w:val="00862666"/>
    <w:rsid w:val="008628AB"/>
    <w:rsid w:val="00863107"/>
    <w:rsid w:val="00863BD4"/>
    <w:rsid w:val="0086463C"/>
    <w:rsid w:val="008650DC"/>
    <w:rsid w:val="00865E22"/>
    <w:rsid w:val="0086779E"/>
    <w:rsid w:val="00867A8C"/>
    <w:rsid w:val="00867AFF"/>
    <w:rsid w:val="00870381"/>
    <w:rsid w:val="00870D53"/>
    <w:rsid w:val="00871535"/>
    <w:rsid w:val="00871620"/>
    <w:rsid w:val="00872554"/>
    <w:rsid w:val="008736E3"/>
    <w:rsid w:val="00873CE4"/>
    <w:rsid w:val="00873FB6"/>
    <w:rsid w:val="0087453D"/>
    <w:rsid w:val="00874B6C"/>
    <w:rsid w:val="00874FDF"/>
    <w:rsid w:val="00874FEC"/>
    <w:rsid w:val="0087604A"/>
    <w:rsid w:val="00876705"/>
    <w:rsid w:val="00876732"/>
    <w:rsid w:val="00876D9B"/>
    <w:rsid w:val="00876DC5"/>
    <w:rsid w:val="00876F2F"/>
    <w:rsid w:val="008801F5"/>
    <w:rsid w:val="008808F7"/>
    <w:rsid w:val="00880C08"/>
    <w:rsid w:val="00880DB9"/>
    <w:rsid w:val="0088137A"/>
    <w:rsid w:val="0088144E"/>
    <w:rsid w:val="008823ED"/>
    <w:rsid w:val="00882C42"/>
    <w:rsid w:val="00884B34"/>
    <w:rsid w:val="008851B5"/>
    <w:rsid w:val="008865A5"/>
    <w:rsid w:val="00887224"/>
    <w:rsid w:val="0088742C"/>
    <w:rsid w:val="00887835"/>
    <w:rsid w:val="00887C83"/>
    <w:rsid w:val="0089007A"/>
    <w:rsid w:val="00890ABA"/>
    <w:rsid w:val="00890B49"/>
    <w:rsid w:val="00891C7F"/>
    <w:rsid w:val="00891E7F"/>
    <w:rsid w:val="008920F1"/>
    <w:rsid w:val="00892114"/>
    <w:rsid w:val="008928B2"/>
    <w:rsid w:val="00892B46"/>
    <w:rsid w:val="00892E55"/>
    <w:rsid w:val="008930E6"/>
    <w:rsid w:val="008934D2"/>
    <w:rsid w:val="008938DD"/>
    <w:rsid w:val="008951E8"/>
    <w:rsid w:val="00895464"/>
    <w:rsid w:val="00895F26"/>
    <w:rsid w:val="00896A96"/>
    <w:rsid w:val="0089752A"/>
    <w:rsid w:val="008A0205"/>
    <w:rsid w:val="008A0DBE"/>
    <w:rsid w:val="008A1306"/>
    <w:rsid w:val="008A1735"/>
    <w:rsid w:val="008A1C79"/>
    <w:rsid w:val="008A1EC8"/>
    <w:rsid w:val="008A4247"/>
    <w:rsid w:val="008A437B"/>
    <w:rsid w:val="008A5C37"/>
    <w:rsid w:val="008A66EE"/>
    <w:rsid w:val="008A68F5"/>
    <w:rsid w:val="008A6EB3"/>
    <w:rsid w:val="008A6F4B"/>
    <w:rsid w:val="008B07C0"/>
    <w:rsid w:val="008B1C6D"/>
    <w:rsid w:val="008B27A2"/>
    <w:rsid w:val="008B292A"/>
    <w:rsid w:val="008B309C"/>
    <w:rsid w:val="008B49DE"/>
    <w:rsid w:val="008B4E2A"/>
    <w:rsid w:val="008B6083"/>
    <w:rsid w:val="008B6483"/>
    <w:rsid w:val="008B64AA"/>
    <w:rsid w:val="008B64EA"/>
    <w:rsid w:val="008B7665"/>
    <w:rsid w:val="008B7F26"/>
    <w:rsid w:val="008C0B5B"/>
    <w:rsid w:val="008C11E3"/>
    <w:rsid w:val="008C13A1"/>
    <w:rsid w:val="008C1991"/>
    <w:rsid w:val="008C396D"/>
    <w:rsid w:val="008C3D47"/>
    <w:rsid w:val="008C4562"/>
    <w:rsid w:val="008C6AEE"/>
    <w:rsid w:val="008C6B14"/>
    <w:rsid w:val="008C7174"/>
    <w:rsid w:val="008C73DC"/>
    <w:rsid w:val="008C7561"/>
    <w:rsid w:val="008C7CB9"/>
    <w:rsid w:val="008D04A1"/>
    <w:rsid w:val="008D0794"/>
    <w:rsid w:val="008D0A7F"/>
    <w:rsid w:val="008D0CBC"/>
    <w:rsid w:val="008D1230"/>
    <w:rsid w:val="008D1DCB"/>
    <w:rsid w:val="008D2572"/>
    <w:rsid w:val="008D27FB"/>
    <w:rsid w:val="008D2876"/>
    <w:rsid w:val="008D3C35"/>
    <w:rsid w:val="008D3DA8"/>
    <w:rsid w:val="008D40D0"/>
    <w:rsid w:val="008D42A3"/>
    <w:rsid w:val="008D4886"/>
    <w:rsid w:val="008D5B50"/>
    <w:rsid w:val="008D7832"/>
    <w:rsid w:val="008D7C0C"/>
    <w:rsid w:val="008E0877"/>
    <w:rsid w:val="008E206E"/>
    <w:rsid w:val="008E2113"/>
    <w:rsid w:val="008E23B6"/>
    <w:rsid w:val="008E2C33"/>
    <w:rsid w:val="008E3394"/>
    <w:rsid w:val="008E379A"/>
    <w:rsid w:val="008E5446"/>
    <w:rsid w:val="008E595B"/>
    <w:rsid w:val="008E656C"/>
    <w:rsid w:val="008E6574"/>
    <w:rsid w:val="008E6603"/>
    <w:rsid w:val="008E727E"/>
    <w:rsid w:val="008E798B"/>
    <w:rsid w:val="008F114C"/>
    <w:rsid w:val="008F16AB"/>
    <w:rsid w:val="008F1A48"/>
    <w:rsid w:val="008F2406"/>
    <w:rsid w:val="008F24EF"/>
    <w:rsid w:val="008F2D43"/>
    <w:rsid w:val="008F3788"/>
    <w:rsid w:val="008F4212"/>
    <w:rsid w:val="008F4F4B"/>
    <w:rsid w:val="008F5066"/>
    <w:rsid w:val="008F580E"/>
    <w:rsid w:val="008F684B"/>
    <w:rsid w:val="008F69B9"/>
    <w:rsid w:val="008F6DDC"/>
    <w:rsid w:val="008F6EC6"/>
    <w:rsid w:val="008F721C"/>
    <w:rsid w:val="008F7827"/>
    <w:rsid w:val="008F7A40"/>
    <w:rsid w:val="008F7FF0"/>
    <w:rsid w:val="009002EF"/>
    <w:rsid w:val="009007C8"/>
    <w:rsid w:val="00900E23"/>
    <w:rsid w:val="00901416"/>
    <w:rsid w:val="009018D3"/>
    <w:rsid w:val="00901A10"/>
    <w:rsid w:val="00902760"/>
    <w:rsid w:val="009032E2"/>
    <w:rsid w:val="0090354C"/>
    <w:rsid w:val="0090385E"/>
    <w:rsid w:val="00904A3B"/>
    <w:rsid w:val="00905124"/>
    <w:rsid w:val="009060A6"/>
    <w:rsid w:val="00906348"/>
    <w:rsid w:val="00907022"/>
    <w:rsid w:val="00907636"/>
    <w:rsid w:val="009100AD"/>
    <w:rsid w:val="009103AE"/>
    <w:rsid w:val="0091152C"/>
    <w:rsid w:val="0091298D"/>
    <w:rsid w:val="0091305C"/>
    <w:rsid w:val="009133AA"/>
    <w:rsid w:val="00913C96"/>
    <w:rsid w:val="00913E3B"/>
    <w:rsid w:val="009154FD"/>
    <w:rsid w:val="0091617F"/>
    <w:rsid w:val="00920482"/>
    <w:rsid w:val="009206BD"/>
    <w:rsid w:val="0092071D"/>
    <w:rsid w:val="00920ED3"/>
    <w:rsid w:val="00921918"/>
    <w:rsid w:val="00921AAB"/>
    <w:rsid w:val="00921EB5"/>
    <w:rsid w:val="00922187"/>
    <w:rsid w:val="0092228D"/>
    <w:rsid w:val="0092402E"/>
    <w:rsid w:val="00924543"/>
    <w:rsid w:val="00924BFE"/>
    <w:rsid w:val="009250D6"/>
    <w:rsid w:val="00925324"/>
    <w:rsid w:val="009255E7"/>
    <w:rsid w:val="009255F5"/>
    <w:rsid w:val="00927191"/>
    <w:rsid w:val="00927409"/>
    <w:rsid w:val="00927EBC"/>
    <w:rsid w:val="009303DC"/>
    <w:rsid w:val="00930AE3"/>
    <w:rsid w:val="00931049"/>
    <w:rsid w:val="0093125A"/>
    <w:rsid w:val="0093258A"/>
    <w:rsid w:val="00933711"/>
    <w:rsid w:val="009337DA"/>
    <w:rsid w:val="00934435"/>
    <w:rsid w:val="00934B11"/>
    <w:rsid w:val="009353E1"/>
    <w:rsid w:val="00935E1F"/>
    <w:rsid w:val="009368AE"/>
    <w:rsid w:val="00936FD6"/>
    <w:rsid w:val="009379E7"/>
    <w:rsid w:val="0094022E"/>
    <w:rsid w:val="0094100F"/>
    <w:rsid w:val="00941A67"/>
    <w:rsid w:val="0094333E"/>
    <w:rsid w:val="00945135"/>
    <w:rsid w:val="009454B7"/>
    <w:rsid w:val="00945C11"/>
    <w:rsid w:val="00945DFA"/>
    <w:rsid w:val="00946505"/>
    <w:rsid w:val="0095162B"/>
    <w:rsid w:val="0095171B"/>
    <w:rsid w:val="00951F9E"/>
    <w:rsid w:val="009521AE"/>
    <w:rsid w:val="0095303E"/>
    <w:rsid w:val="00953279"/>
    <w:rsid w:val="009539B5"/>
    <w:rsid w:val="00953D67"/>
    <w:rsid w:val="009540A0"/>
    <w:rsid w:val="00954540"/>
    <w:rsid w:val="00955632"/>
    <w:rsid w:val="00956064"/>
    <w:rsid w:val="0095659F"/>
    <w:rsid w:val="00956AD0"/>
    <w:rsid w:val="00956CDE"/>
    <w:rsid w:val="0095752E"/>
    <w:rsid w:val="00957885"/>
    <w:rsid w:val="00957D9F"/>
    <w:rsid w:val="00960697"/>
    <w:rsid w:val="0096199B"/>
    <w:rsid w:val="009623A8"/>
    <w:rsid w:val="00962E96"/>
    <w:rsid w:val="00962F42"/>
    <w:rsid w:val="0096301C"/>
    <w:rsid w:val="009639AD"/>
    <w:rsid w:val="00963CC5"/>
    <w:rsid w:val="00964408"/>
    <w:rsid w:val="00964B06"/>
    <w:rsid w:val="00965658"/>
    <w:rsid w:val="0096585C"/>
    <w:rsid w:val="00966E15"/>
    <w:rsid w:val="00967314"/>
    <w:rsid w:val="009675DD"/>
    <w:rsid w:val="00970B30"/>
    <w:rsid w:val="00970D27"/>
    <w:rsid w:val="00972730"/>
    <w:rsid w:val="00972AC7"/>
    <w:rsid w:val="009748D9"/>
    <w:rsid w:val="00974959"/>
    <w:rsid w:val="009751D3"/>
    <w:rsid w:val="009755D4"/>
    <w:rsid w:val="009760C6"/>
    <w:rsid w:val="00976F7D"/>
    <w:rsid w:val="009772AF"/>
    <w:rsid w:val="009772D8"/>
    <w:rsid w:val="00977655"/>
    <w:rsid w:val="0098022B"/>
    <w:rsid w:val="00980756"/>
    <w:rsid w:val="009809FE"/>
    <w:rsid w:val="00980B8C"/>
    <w:rsid w:val="00980D4D"/>
    <w:rsid w:val="00981ACF"/>
    <w:rsid w:val="00981E8E"/>
    <w:rsid w:val="00982A34"/>
    <w:rsid w:val="00982D79"/>
    <w:rsid w:val="00982EAF"/>
    <w:rsid w:val="00983B4D"/>
    <w:rsid w:val="009856CE"/>
    <w:rsid w:val="00985779"/>
    <w:rsid w:val="0098654F"/>
    <w:rsid w:val="009865D9"/>
    <w:rsid w:val="00986619"/>
    <w:rsid w:val="009870ED"/>
    <w:rsid w:val="009871E6"/>
    <w:rsid w:val="00990736"/>
    <w:rsid w:val="0099171C"/>
    <w:rsid w:val="009917D2"/>
    <w:rsid w:val="009921AA"/>
    <w:rsid w:val="00994C0C"/>
    <w:rsid w:val="0099527E"/>
    <w:rsid w:val="00995410"/>
    <w:rsid w:val="00995B8B"/>
    <w:rsid w:val="00995CB8"/>
    <w:rsid w:val="0099610B"/>
    <w:rsid w:val="00996292"/>
    <w:rsid w:val="00996EA1"/>
    <w:rsid w:val="009A0366"/>
    <w:rsid w:val="009A046A"/>
    <w:rsid w:val="009A076A"/>
    <w:rsid w:val="009A2A10"/>
    <w:rsid w:val="009A2EFF"/>
    <w:rsid w:val="009A347F"/>
    <w:rsid w:val="009A4895"/>
    <w:rsid w:val="009A5F87"/>
    <w:rsid w:val="009A60F4"/>
    <w:rsid w:val="009A624D"/>
    <w:rsid w:val="009A659C"/>
    <w:rsid w:val="009A675D"/>
    <w:rsid w:val="009A71F4"/>
    <w:rsid w:val="009A77F0"/>
    <w:rsid w:val="009A7BD3"/>
    <w:rsid w:val="009B001A"/>
    <w:rsid w:val="009B066D"/>
    <w:rsid w:val="009B0774"/>
    <w:rsid w:val="009B0ABD"/>
    <w:rsid w:val="009B0AEA"/>
    <w:rsid w:val="009B13F2"/>
    <w:rsid w:val="009B1527"/>
    <w:rsid w:val="009B15C7"/>
    <w:rsid w:val="009B19F3"/>
    <w:rsid w:val="009B2A27"/>
    <w:rsid w:val="009B3389"/>
    <w:rsid w:val="009B36EB"/>
    <w:rsid w:val="009B46FC"/>
    <w:rsid w:val="009B52A1"/>
    <w:rsid w:val="009B60BA"/>
    <w:rsid w:val="009B62CF"/>
    <w:rsid w:val="009B699E"/>
    <w:rsid w:val="009B723E"/>
    <w:rsid w:val="009C07A0"/>
    <w:rsid w:val="009C0EAC"/>
    <w:rsid w:val="009C1496"/>
    <w:rsid w:val="009C14FB"/>
    <w:rsid w:val="009C1727"/>
    <w:rsid w:val="009C1FE5"/>
    <w:rsid w:val="009C2168"/>
    <w:rsid w:val="009C2AC8"/>
    <w:rsid w:val="009C2E61"/>
    <w:rsid w:val="009C2F71"/>
    <w:rsid w:val="009C3476"/>
    <w:rsid w:val="009C394F"/>
    <w:rsid w:val="009C47AD"/>
    <w:rsid w:val="009C49A8"/>
    <w:rsid w:val="009C4DCA"/>
    <w:rsid w:val="009C5374"/>
    <w:rsid w:val="009C592E"/>
    <w:rsid w:val="009C5D8D"/>
    <w:rsid w:val="009C6457"/>
    <w:rsid w:val="009C6EB6"/>
    <w:rsid w:val="009D0991"/>
    <w:rsid w:val="009D20F8"/>
    <w:rsid w:val="009D2CC6"/>
    <w:rsid w:val="009D3CB4"/>
    <w:rsid w:val="009D416A"/>
    <w:rsid w:val="009D48D1"/>
    <w:rsid w:val="009D519F"/>
    <w:rsid w:val="009D5C24"/>
    <w:rsid w:val="009D62DA"/>
    <w:rsid w:val="009D66DF"/>
    <w:rsid w:val="009D6967"/>
    <w:rsid w:val="009D73E1"/>
    <w:rsid w:val="009D7AC8"/>
    <w:rsid w:val="009D7E04"/>
    <w:rsid w:val="009E0777"/>
    <w:rsid w:val="009E1336"/>
    <w:rsid w:val="009E144E"/>
    <w:rsid w:val="009E24E1"/>
    <w:rsid w:val="009E277D"/>
    <w:rsid w:val="009E3214"/>
    <w:rsid w:val="009E35F1"/>
    <w:rsid w:val="009E3EC3"/>
    <w:rsid w:val="009E4ADA"/>
    <w:rsid w:val="009E4B75"/>
    <w:rsid w:val="009E58CE"/>
    <w:rsid w:val="009E59E7"/>
    <w:rsid w:val="009E5E86"/>
    <w:rsid w:val="009E6277"/>
    <w:rsid w:val="009E6D0B"/>
    <w:rsid w:val="009F0026"/>
    <w:rsid w:val="009F3166"/>
    <w:rsid w:val="009F4012"/>
    <w:rsid w:val="009F4B88"/>
    <w:rsid w:val="009F4B8E"/>
    <w:rsid w:val="009F4E08"/>
    <w:rsid w:val="009F53FD"/>
    <w:rsid w:val="009F5AD6"/>
    <w:rsid w:val="009F5FEE"/>
    <w:rsid w:val="009F60D9"/>
    <w:rsid w:val="009F67B2"/>
    <w:rsid w:val="009F6871"/>
    <w:rsid w:val="009F6A99"/>
    <w:rsid w:val="009F6CC3"/>
    <w:rsid w:val="009F75BD"/>
    <w:rsid w:val="009F7B4A"/>
    <w:rsid w:val="009F7DAD"/>
    <w:rsid w:val="009F7E54"/>
    <w:rsid w:val="00A004B0"/>
    <w:rsid w:val="00A005A4"/>
    <w:rsid w:val="00A01000"/>
    <w:rsid w:val="00A025C7"/>
    <w:rsid w:val="00A040D2"/>
    <w:rsid w:val="00A04391"/>
    <w:rsid w:val="00A046AB"/>
    <w:rsid w:val="00A04C25"/>
    <w:rsid w:val="00A05846"/>
    <w:rsid w:val="00A0598F"/>
    <w:rsid w:val="00A06E52"/>
    <w:rsid w:val="00A06ED0"/>
    <w:rsid w:val="00A07016"/>
    <w:rsid w:val="00A07191"/>
    <w:rsid w:val="00A074C2"/>
    <w:rsid w:val="00A0782A"/>
    <w:rsid w:val="00A10262"/>
    <w:rsid w:val="00A10C93"/>
    <w:rsid w:val="00A1129B"/>
    <w:rsid w:val="00A1152B"/>
    <w:rsid w:val="00A11901"/>
    <w:rsid w:val="00A1193C"/>
    <w:rsid w:val="00A120D1"/>
    <w:rsid w:val="00A1275B"/>
    <w:rsid w:val="00A12A31"/>
    <w:rsid w:val="00A13053"/>
    <w:rsid w:val="00A1369E"/>
    <w:rsid w:val="00A13A84"/>
    <w:rsid w:val="00A14150"/>
    <w:rsid w:val="00A141B8"/>
    <w:rsid w:val="00A147A5"/>
    <w:rsid w:val="00A14CED"/>
    <w:rsid w:val="00A14EC2"/>
    <w:rsid w:val="00A1558C"/>
    <w:rsid w:val="00A1579A"/>
    <w:rsid w:val="00A161CF"/>
    <w:rsid w:val="00A16A86"/>
    <w:rsid w:val="00A16DAF"/>
    <w:rsid w:val="00A20C1A"/>
    <w:rsid w:val="00A20FA8"/>
    <w:rsid w:val="00A213D6"/>
    <w:rsid w:val="00A21420"/>
    <w:rsid w:val="00A21A9A"/>
    <w:rsid w:val="00A22C29"/>
    <w:rsid w:val="00A22F33"/>
    <w:rsid w:val="00A234D3"/>
    <w:rsid w:val="00A23F5D"/>
    <w:rsid w:val="00A240CA"/>
    <w:rsid w:val="00A2414F"/>
    <w:rsid w:val="00A247F7"/>
    <w:rsid w:val="00A25434"/>
    <w:rsid w:val="00A26D4A"/>
    <w:rsid w:val="00A303F5"/>
    <w:rsid w:val="00A30730"/>
    <w:rsid w:val="00A30AD7"/>
    <w:rsid w:val="00A30EBD"/>
    <w:rsid w:val="00A30FBE"/>
    <w:rsid w:val="00A32F83"/>
    <w:rsid w:val="00A33BD2"/>
    <w:rsid w:val="00A33F91"/>
    <w:rsid w:val="00A3455D"/>
    <w:rsid w:val="00A35080"/>
    <w:rsid w:val="00A350E3"/>
    <w:rsid w:val="00A3597B"/>
    <w:rsid w:val="00A35BA5"/>
    <w:rsid w:val="00A35BDD"/>
    <w:rsid w:val="00A36C8E"/>
    <w:rsid w:val="00A37593"/>
    <w:rsid w:val="00A37C7F"/>
    <w:rsid w:val="00A40937"/>
    <w:rsid w:val="00A427CB"/>
    <w:rsid w:val="00A42882"/>
    <w:rsid w:val="00A43227"/>
    <w:rsid w:val="00A433C2"/>
    <w:rsid w:val="00A43D7B"/>
    <w:rsid w:val="00A44114"/>
    <w:rsid w:val="00A44463"/>
    <w:rsid w:val="00A449B0"/>
    <w:rsid w:val="00A449E6"/>
    <w:rsid w:val="00A44A65"/>
    <w:rsid w:val="00A44BB1"/>
    <w:rsid w:val="00A44E4D"/>
    <w:rsid w:val="00A45596"/>
    <w:rsid w:val="00A45B09"/>
    <w:rsid w:val="00A45C9E"/>
    <w:rsid w:val="00A462FF"/>
    <w:rsid w:val="00A46864"/>
    <w:rsid w:val="00A46902"/>
    <w:rsid w:val="00A46A20"/>
    <w:rsid w:val="00A50058"/>
    <w:rsid w:val="00A5022F"/>
    <w:rsid w:val="00A5054D"/>
    <w:rsid w:val="00A52081"/>
    <w:rsid w:val="00A52C06"/>
    <w:rsid w:val="00A52CA1"/>
    <w:rsid w:val="00A53560"/>
    <w:rsid w:val="00A53A69"/>
    <w:rsid w:val="00A53BEA"/>
    <w:rsid w:val="00A554B8"/>
    <w:rsid w:val="00A5560C"/>
    <w:rsid w:val="00A5569C"/>
    <w:rsid w:val="00A559E2"/>
    <w:rsid w:val="00A559E9"/>
    <w:rsid w:val="00A55D75"/>
    <w:rsid w:val="00A56426"/>
    <w:rsid w:val="00A56BD2"/>
    <w:rsid w:val="00A56BFD"/>
    <w:rsid w:val="00A56D13"/>
    <w:rsid w:val="00A60E6E"/>
    <w:rsid w:val="00A60EC3"/>
    <w:rsid w:val="00A60FCA"/>
    <w:rsid w:val="00A621CD"/>
    <w:rsid w:val="00A62A0F"/>
    <w:rsid w:val="00A6361B"/>
    <w:rsid w:val="00A63AE2"/>
    <w:rsid w:val="00A6514D"/>
    <w:rsid w:val="00A652A4"/>
    <w:rsid w:val="00A656DB"/>
    <w:rsid w:val="00A65703"/>
    <w:rsid w:val="00A65D85"/>
    <w:rsid w:val="00A65E53"/>
    <w:rsid w:val="00A66150"/>
    <w:rsid w:val="00A6685E"/>
    <w:rsid w:val="00A670A6"/>
    <w:rsid w:val="00A67DF0"/>
    <w:rsid w:val="00A67FF2"/>
    <w:rsid w:val="00A71341"/>
    <w:rsid w:val="00A720B8"/>
    <w:rsid w:val="00A73448"/>
    <w:rsid w:val="00A7373C"/>
    <w:rsid w:val="00A7418B"/>
    <w:rsid w:val="00A74F6A"/>
    <w:rsid w:val="00A7537D"/>
    <w:rsid w:val="00A75561"/>
    <w:rsid w:val="00A76409"/>
    <w:rsid w:val="00A768FA"/>
    <w:rsid w:val="00A76E8D"/>
    <w:rsid w:val="00A77407"/>
    <w:rsid w:val="00A77A88"/>
    <w:rsid w:val="00A77C16"/>
    <w:rsid w:val="00A805DB"/>
    <w:rsid w:val="00A80E3B"/>
    <w:rsid w:val="00A812C0"/>
    <w:rsid w:val="00A81314"/>
    <w:rsid w:val="00A81B9F"/>
    <w:rsid w:val="00A82300"/>
    <w:rsid w:val="00A82EBB"/>
    <w:rsid w:val="00A8369C"/>
    <w:rsid w:val="00A8459D"/>
    <w:rsid w:val="00A8502E"/>
    <w:rsid w:val="00A850CB"/>
    <w:rsid w:val="00A85BBB"/>
    <w:rsid w:val="00A87A9E"/>
    <w:rsid w:val="00A90343"/>
    <w:rsid w:val="00A90A93"/>
    <w:rsid w:val="00A9182B"/>
    <w:rsid w:val="00A923FE"/>
    <w:rsid w:val="00A927B4"/>
    <w:rsid w:val="00A92C20"/>
    <w:rsid w:val="00A92C88"/>
    <w:rsid w:val="00A93C2A"/>
    <w:rsid w:val="00A93EA0"/>
    <w:rsid w:val="00A946B6"/>
    <w:rsid w:val="00A95C8D"/>
    <w:rsid w:val="00A972BB"/>
    <w:rsid w:val="00A977F8"/>
    <w:rsid w:val="00A97EF7"/>
    <w:rsid w:val="00AA05C0"/>
    <w:rsid w:val="00AA0F72"/>
    <w:rsid w:val="00AA10AC"/>
    <w:rsid w:val="00AA10F4"/>
    <w:rsid w:val="00AA11B5"/>
    <w:rsid w:val="00AA129C"/>
    <w:rsid w:val="00AA13A4"/>
    <w:rsid w:val="00AA160C"/>
    <w:rsid w:val="00AA22ED"/>
    <w:rsid w:val="00AA4703"/>
    <w:rsid w:val="00AA4BC6"/>
    <w:rsid w:val="00AA4E65"/>
    <w:rsid w:val="00AA50A5"/>
    <w:rsid w:val="00AA5637"/>
    <w:rsid w:val="00AA6674"/>
    <w:rsid w:val="00AA7BE2"/>
    <w:rsid w:val="00AA7BEE"/>
    <w:rsid w:val="00AB07F1"/>
    <w:rsid w:val="00AB0976"/>
    <w:rsid w:val="00AB0AD6"/>
    <w:rsid w:val="00AB0D01"/>
    <w:rsid w:val="00AB1C6A"/>
    <w:rsid w:val="00AB22EC"/>
    <w:rsid w:val="00AB2321"/>
    <w:rsid w:val="00AB28FD"/>
    <w:rsid w:val="00AB2A87"/>
    <w:rsid w:val="00AB2DA5"/>
    <w:rsid w:val="00AB3394"/>
    <w:rsid w:val="00AB36B7"/>
    <w:rsid w:val="00AB42C0"/>
    <w:rsid w:val="00AB47FF"/>
    <w:rsid w:val="00AB4D2C"/>
    <w:rsid w:val="00AB4F89"/>
    <w:rsid w:val="00AB55B6"/>
    <w:rsid w:val="00AB598D"/>
    <w:rsid w:val="00AB68D1"/>
    <w:rsid w:val="00AB774E"/>
    <w:rsid w:val="00AB79A6"/>
    <w:rsid w:val="00AB7EA4"/>
    <w:rsid w:val="00AC055A"/>
    <w:rsid w:val="00AC05CF"/>
    <w:rsid w:val="00AC0EF9"/>
    <w:rsid w:val="00AC10DC"/>
    <w:rsid w:val="00AC28ED"/>
    <w:rsid w:val="00AC3523"/>
    <w:rsid w:val="00AC3751"/>
    <w:rsid w:val="00AC3CF0"/>
    <w:rsid w:val="00AC4386"/>
    <w:rsid w:val="00AC4F17"/>
    <w:rsid w:val="00AC5B21"/>
    <w:rsid w:val="00AC5BF7"/>
    <w:rsid w:val="00AC627A"/>
    <w:rsid w:val="00AC63DA"/>
    <w:rsid w:val="00AC7003"/>
    <w:rsid w:val="00AC76B0"/>
    <w:rsid w:val="00AC7E0A"/>
    <w:rsid w:val="00AC7ECC"/>
    <w:rsid w:val="00AD1234"/>
    <w:rsid w:val="00AD271D"/>
    <w:rsid w:val="00AD2C52"/>
    <w:rsid w:val="00AD308A"/>
    <w:rsid w:val="00AD3EF8"/>
    <w:rsid w:val="00AD41F8"/>
    <w:rsid w:val="00AD42CC"/>
    <w:rsid w:val="00AD45E3"/>
    <w:rsid w:val="00AD4A35"/>
    <w:rsid w:val="00AD5460"/>
    <w:rsid w:val="00AD6694"/>
    <w:rsid w:val="00AD6FBF"/>
    <w:rsid w:val="00AD731F"/>
    <w:rsid w:val="00AD7D47"/>
    <w:rsid w:val="00AD7E56"/>
    <w:rsid w:val="00AE01A9"/>
    <w:rsid w:val="00AE03FB"/>
    <w:rsid w:val="00AE05C0"/>
    <w:rsid w:val="00AE06A6"/>
    <w:rsid w:val="00AE11D5"/>
    <w:rsid w:val="00AE310D"/>
    <w:rsid w:val="00AE369A"/>
    <w:rsid w:val="00AE3D25"/>
    <w:rsid w:val="00AE3F42"/>
    <w:rsid w:val="00AE44BF"/>
    <w:rsid w:val="00AE4C82"/>
    <w:rsid w:val="00AE4F1B"/>
    <w:rsid w:val="00AE560C"/>
    <w:rsid w:val="00AE5A5A"/>
    <w:rsid w:val="00AE5CE3"/>
    <w:rsid w:val="00AE6333"/>
    <w:rsid w:val="00AE7DB8"/>
    <w:rsid w:val="00AF0361"/>
    <w:rsid w:val="00AF06FF"/>
    <w:rsid w:val="00AF0B07"/>
    <w:rsid w:val="00AF0C9D"/>
    <w:rsid w:val="00AF1155"/>
    <w:rsid w:val="00AF1261"/>
    <w:rsid w:val="00AF1CBC"/>
    <w:rsid w:val="00AF2F96"/>
    <w:rsid w:val="00AF3670"/>
    <w:rsid w:val="00AF3C9D"/>
    <w:rsid w:val="00AF473F"/>
    <w:rsid w:val="00AF4DE2"/>
    <w:rsid w:val="00AF5AAE"/>
    <w:rsid w:val="00AF6128"/>
    <w:rsid w:val="00AF698A"/>
    <w:rsid w:val="00AF6EEE"/>
    <w:rsid w:val="00AF76D9"/>
    <w:rsid w:val="00AF7DF2"/>
    <w:rsid w:val="00B001FE"/>
    <w:rsid w:val="00B00F13"/>
    <w:rsid w:val="00B01308"/>
    <w:rsid w:val="00B01BD1"/>
    <w:rsid w:val="00B01DC7"/>
    <w:rsid w:val="00B02B57"/>
    <w:rsid w:val="00B03B6C"/>
    <w:rsid w:val="00B04475"/>
    <w:rsid w:val="00B04CB9"/>
    <w:rsid w:val="00B04DEE"/>
    <w:rsid w:val="00B054AF"/>
    <w:rsid w:val="00B06205"/>
    <w:rsid w:val="00B0624C"/>
    <w:rsid w:val="00B063FE"/>
    <w:rsid w:val="00B064A5"/>
    <w:rsid w:val="00B064F5"/>
    <w:rsid w:val="00B0754D"/>
    <w:rsid w:val="00B07840"/>
    <w:rsid w:val="00B07981"/>
    <w:rsid w:val="00B07C53"/>
    <w:rsid w:val="00B07D0D"/>
    <w:rsid w:val="00B10889"/>
    <w:rsid w:val="00B109A2"/>
    <w:rsid w:val="00B10A51"/>
    <w:rsid w:val="00B10DEA"/>
    <w:rsid w:val="00B12557"/>
    <w:rsid w:val="00B140E5"/>
    <w:rsid w:val="00B14C33"/>
    <w:rsid w:val="00B15395"/>
    <w:rsid w:val="00B15657"/>
    <w:rsid w:val="00B15CE5"/>
    <w:rsid w:val="00B1668F"/>
    <w:rsid w:val="00B16C76"/>
    <w:rsid w:val="00B16D81"/>
    <w:rsid w:val="00B16F6A"/>
    <w:rsid w:val="00B17795"/>
    <w:rsid w:val="00B20310"/>
    <w:rsid w:val="00B20813"/>
    <w:rsid w:val="00B21032"/>
    <w:rsid w:val="00B21A06"/>
    <w:rsid w:val="00B21CF5"/>
    <w:rsid w:val="00B23DC2"/>
    <w:rsid w:val="00B25F66"/>
    <w:rsid w:val="00B25FCB"/>
    <w:rsid w:val="00B2600E"/>
    <w:rsid w:val="00B275B1"/>
    <w:rsid w:val="00B278B7"/>
    <w:rsid w:val="00B27B23"/>
    <w:rsid w:val="00B27E91"/>
    <w:rsid w:val="00B30175"/>
    <w:rsid w:val="00B310B9"/>
    <w:rsid w:val="00B3174D"/>
    <w:rsid w:val="00B32F5B"/>
    <w:rsid w:val="00B342B7"/>
    <w:rsid w:val="00B34D57"/>
    <w:rsid w:val="00B34F80"/>
    <w:rsid w:val="00B35E27"/>
    <w:rsid w:val="00B369F2"/>
    <w:rsid w:val="00B36BEA"/>
    <w:rsid w:val="00B402AC"/>
    <w:rsid w:val="00B40F5E"/>
    <w:rsid w:val="00B41048"/>
    <w:rsid w:val="00B41749"/>
    <w:rsid w:val="00B41D08"/>
    <w:rsid w:val="00B42644"/>
    <w:rsid w:val="00B42806"/>
    <w:rsid w:val="00B435F9"/>
    <w:rsid w:val="00B43965"/>
    <w:rsid w:val="00B44D1B"/>
    <w:rsid w:val="00B45A46"/>
    <w:rsid w:val="00B46209"/>
    <w:rsid w:val="00B465DF"/>
    <w:rsid w:val="00B47907"/>
    <w:rsid w:val="00B508C6"/>
    <w:rsid w:val="00B50D9A"/>
    <w:rsid w:val="00B51479"/>
    <w:rsid w:val="00B5190A"/>
    <w:rsid w:val="00B51B78"/>
    <w:rsid w:val="00B52363"/>
    <w:rsid w:val="00B53D40"/>
    <w:rsid w:val="00B54629"/>
    <w:rsid w:val="00B546CE"/>
    <w:rsid w:val="00B55E54"/>
    <w:rsid w:val="00B5617D"/>
    <w:rsid w:val="00B573EB"/>
    <w:rsid w:val="00B5774C"/>
    <w:rsid w:val="00B57E4B"/>
    <w:rsid w:val="00B60723"/>
    <w:rsid w:val="00B6126A"/>
    <w:rsid w:val="00B621E0"/>
    <w:rsid w:val="00B62254"/>
    <w:rsid w:val="00B63A0D"/>
    <w:rsid w:val="00B64550"/>
    <w:rsid w:val="00B64591"/>
    <w:rsid w:val="00B649CA"/>
    <w:rsid w:val="00B65023"/>
    <w:rsid w:val="00B650F2"/>
    <w:rsid w:val="00B65545"/>
    <w:rsid w:val="00B6556B"/>
    <w:rsid w:val="00B65DC0"/>
    <w:rsid w:val="00B670B7"/>
    <w:rsid w:val="00B678CD"/>
    <w:rsid w:val="00B67E00"/>
    <w:rsid w:val="00B701DD"/>
    <w:rsid w:val="00B703BF"/>
    <w:rsid w:val="00B704E9"/>
    <w:rsid w:val="00B72107"/>
    <w:rsid w:val="00B727A6"/>
    <w:rsid w:val="00B73DB6"/>
    <w:rsid w:val="00B74199"/>
    <w:rsid w:val="00B74A99"/>
    <w:rsid w:val="00B752A9"/>
    <w:rsid w:val="00B76040"/>
    <w:rsid w:val="00B76735"/>
    <w:rsid w:val="00B767F9"/>
    <w:rsid w:val="00B8002E"/>
    <w:rsid w:val="00B80E80"/>
    <w:rsid w:val="00B81839"/>
    <w:rsid w:val="00B81971"/>
    <w:rsid w:val="00B819A5"/>
    <w:rsid w:val="00B819FB"/>
    <w:rsid w:val="00B81D81"/>
    <w:rsid w:val="00B82112"/>
    <w:rsid w:val="00B82302"/>
    <w:rsid w:val="00B82A61"/>
    <w:rsid w:val="00B83BE5"/>
    <w:rsid w:val="00B83DDE"/>
    <w:rsid w:val="00B83F7E"/>
    <w:rsid w:val="00B84C16"/>
    <w:rsid w:val="00B84DC4"/>
    <w:rsid w:val="00B8693A"/>
    <w:rsid w:val="00B8693C"/>
    <w:rsid w:val="00B86968"/>
    <w:rsid w:val="00B87DEC"/>
    <w:rsid w:val="00B91145"/>
    <w:rsid w:val="00B92726"/>
    <w:rsid w:val="00B92AEF"/>
    <w:rsid w:val="00B92BE5"/>
    <w:rsid w:val="00B9317A"/>
    <w:rsid w:val="00B93834"/>
    <w:rsid w:val="00B9453D"/>
    <w:rsid w:val="00B952F6"/>
    <w:rsid w:val="00B95A41"/>
    <w:rsid w:val="00B96016"/>
    <w:rsid w:val="00B9623A"/>
    <w:rsid w:val="00B970ED"/>
    <w:rsid w:val="00B977C2"/>
    <w:rsid w:val="00B97F81"/>
    <w:rsid w:val="00BA006B"/>
    <w:rsid w:val="00BA019F"/>
    <w:rsid w:val="00BA05DB"/>
    <w:rsid w:val="00BA10C9"/>
    <w:rsid w:val="00BA13CE"/>
    <w:rsid w:val="00BA1F3C"/>
    <w:rsid w:val="00BA24DF"/>
    <w:rsid w:val="00BA275E"/>
    <w:rsid w:val="00BA287F"/>
    <w:rsid w:val="00BA2AE2"/>
    <w:rsid w:val="00BA402F"/>
    <w:rsid w:val="00BA477E"/>
    <w:rsid w:val="00BA5741"/>
    <w:rsid w:val="00BA5AA0"/>
    <w:rsid w:val="00BA6167"/>
    <w:rsid w:val="00BA6718"/>
    <w:rsid w:val="00BA67DD"/>
    <w:rsid w:val="00BA6A39"/>
    <w:rsid w:val="00BA6AE3"/>
    <w:rsid w:val="00BA75E8"/>
    <w:rsid w:val="00BA7900"/>
    <w:rsid w:val="00BA7991"/>
    <w:rsid w:val="00BA7D1B"/>
    <w:rsid w:val="00BA7DF5"/>
    <w:rsid w:val="00BB2DFA"/>
    <w:rsid w:val="00BB3080"/>
    <w:rsid w:val="00BB39CE"/>
    <w:rsid w:val="00BB419E"/>
    <w:rsid w:val="00BB436D"/>
    <w:rsid w:val="00BB43CF"/>
    <w:rsid w:val="00BB493F"/>
    <w:rsid w:val="00BB5EF3"/>
    <w:rsid w:val="00BB75D8"/>
    <w:rsid w:val="00BB7A0C"/>
    <w:rsid w:val="00BB7F66"/>
    <w:rsid w:val="00BC0027"/>
    <w:rsid w:val="00BC00E9"/>
    <w:rsid w:val="00BC0640"/>
    <w:rsid w:val="00BC20F1"/>
    <w:rsid w:val="00BC3033"/>
    <w:rsid w:val="00BC3907"/>
    <w:rsid w:val="00BC4708"/>
    <w:rsid w:val="00BC4941"/>
    <w:rsid w:val="00BC54A0"/>
    <w:rsid w:val="00BC57AD"/>
    <w:rsid w:val="00BC6BEC"/>
    <w:rsid w:val="00BC6CCE"/>
    <w:rsid w:val="00BC7717"/>
    <w:rsid w:val="00BD114D"/>
    <w:rsid w:val="00BD11CD"/>
    <w:rsid w:val="00BD1A2D"/>
    <w:rsid w:val="00BD1AF2"/>
    <w:rsid w:val="00BD2945"/>
    <w:rsid w:val="00BD2BE1"/>
    <w:rsid w:val="00BD3045"/>
    <w:rsid w:val="00BD3222"/>
    <w:rsid w:val="00BD33AC"/>
    <w:rsid w:val="00BD353D"/>
    <w:rsid w:val="00BD42C1"/>
    <w:rsid w:val="00BD640A"/>
    <w:rsid w:val="00BD6F87"/>
    <w:rsid w:val="00BD7FD3"/>
    <w:rsid w:val="00BD7FEC"/>
    <w:rsid w:val="00BE0D70"/>
    <w:rsid w:val="00BE10CC"/>
    <w:rsid w:val="00BE1317"/>
    <w:rsid w:val="00BE239F"/>
    <w:rsid w:val="00BE2958"/>
    <w:rsid w:val="00BE2F19"/>
    <w:rsid w:val="00BE3154"/>
    <w:rsid w:val="00BE32B6"/>
    <w:rsid w:val="00BE341D"/>
    <w:rsid w:val="00BE3663"/>
    <w:rsid w:val="00BE47FF"/>
    <w:rsid w:val="00BE5751"/>
    <w:rsid w:val="00BE590B"/>
    <w:rsid w:val="00BE66C6"/>
    <w:rsid w:val="00BE6968"/>
    <w:rsid w:val="00BE6B0C"/>
    <w:rsid w:val="00BE6B52"/>
    <w:rsid w:val="00BE6FFF"/>
    <w:rsid w:val="00BE78E7"/>
    <w:rsid w:val="00BE7BA6"/>
    <w:rsid w:val="00BE7BD0"/>
    <w:rsid w:val="00BF09F0"/>
    <w:rsid w:val="00BF0A39"/>
    <w:rsid w:val="00BF1508"/>
    <w:rsid w:val="00BF18E0"/>
    <w:rsid w:val="00BF1D6C"/>
    <w:rsid w:val="00BF28A2"/>
    <w:rsid w:val="00BF3073"/>
    <w:rsid w:val="00BF4027"/>
    <w:rsid w:val="00BF48F5"/>
    <w:rsid w:val="00BF49DA"/>
    <w:rsid w:val="00BF4A7C"/>
    <w:rsid w:val="00BF4D95"/>
    <w:rsid w:val="00BF529B"/>
    <w:rsid w:val="00BF59D9"/>
    <w:rsid w:val="00BF6683"/>
    <w:rsid w:val="00BF6EBF"/>
    <w:rsid w:val="00BF7889"/>
    <w:rsid w:val="00BF7A7F"/>
    <w:rsid w:val="00C00D57"/>
    <w:rsid w:val="00C00FD8"/>
    <w:rsid w:val="00C0162E"/>
    <w:rsid w:val="00C01A35"/>
    <w:rsid w:val="00C01A90"/>
    <w:rsid w:val="00C024E3"/>
    <w:rsid w:val="00C033D6"/>
    <w:rsid w:val="00C03B41"/>
    <w:rsid w:val="00C04580"/>
    <w:rsid w:val="00C04AAF"/>
    <w:rsid w:val="00C04F66"/>
    <w:rsid w:val="00C064A5"/>
    <w:rsid w:val="00C06D6C"/>
    <w:rsid w:val="00C070FF"/>
    <w:rsid w:val="00C07186"/>
    <w:rsid w:val="00C0788B"/>
    <w:rsid w:val="00C10700"/>
    <w:rsid w:val="00C107F8"/>
    <w:rsid w:val="00C10B88"/>
    <w:rsid w:val="00C10F93"/>
    <w:rsid w:val="00C11CAA"/>
    <w:rsid w:val="00C12326"/>
    <w:rsid w:val="00C12AF7"/>
    <w:rsid w:val="00C12B20"/>
    <w:rsid w:val="00C13FEE"/>
    <w:rsid w:val="00C144C8"/>
    <w:rsid w:val="00C14CED"/>
    <w:rsid w:val="00C15C34"/>
    <w:rsid w:val="00C15FD4"/>
    <w:rsid w:val="00C164BF"/>
    <w:rsid w:val="00C16550"/>
    <w:rsid w:val="00C168AC"/>
    <w:rsid w:val="00C16ABF"/>
    <w:rsid w:val="00C179FA"/>
    <w:rsid w:val="00C20D95"/>
    <w:rsid w:val="00C226D7"/>
    <w:rsid w:val="00C22C04"/>
    <w:rsid w:val="00C22C30"/>
    <w:rsid w:val="00C234FA"/>
    <w:rsid w:val="00C23584"/>
    <w:rsid w:val="00C23DB4"/>
    <w:rsid w:val="00C24D31"/>
    <w:rsid w:val="00C250A6"/>
    <w:rsid w:val="00C26DA2"/>
    <w:rsid w:val="00C26EBA"/>
    <w:rsid w:val="00C270B8"/>
    <w:rsid w:val="00C275BA"/>
    <w:rsid w:val="00C27C0C"/>
    <w:rsid w:val="00C27E82"/>
    <w:rsid w:val="00C303EB"/>
    <w:rsid w:val="00C31877"/>
    <w:rsid w:val="00C320CD"/>
    <w:rsid w:val="00C3323D"/>
    <w:rsid w:val="00C33423"/>
    <w:rsid w:val="00C33526"/>
    <w:rsid w:val="00C33E96"/>
    <w:rsid w:val="00C345B7"/>
    <w:rsid w:val="00C34A25"/>
    <w:rsid w:val="00C35813"/>
    <w:rsid w:val="00C36498"/>
    <w:rsid w:val="00C3710F"/>
    <w:rsid w:val="00C37611"/>
    <w:rsid w:val="00C37870"/>
    <w:rsid w:val="00C37A2D"/>
    <w:rsid w:val="00C41F6C"/>
    <w:rsid w:val="00C42035"/>
    <w:rsid w:val="00C43131"/>
    <w:rsid w:val="00C43163"/>
    <w:rsid w:val="00C45437"/>
    <w:rsid w:val="00C45696"/>
    <w:rsid w:val="00C45DDE"/>
    <w:rsid w:val="00C46C77"/>
    <w:rsid w:val="00C46F0C"/>
    <w:rsid w:val="00C46F1D"/>
    <w:rsid w:val="00C4789B"/>
    <w:rsid w:val="00C47AA0"/>
    <w:rsid w:val="00C501D7"/>
    <w:rsid w:val="00C5079A"/>
    <w:rsid w:val="00C50A93"/>
    <w:rsid w:val="00C518A4"/>
    <w:rsid w:val="00C51A82"/>
    <w:rsid w:val="00C52FA6"/>
    <w:rsid w:val="00C533D3"/>
    <w:rsid w:val="00C53776"/>
    <w:rsid w:val="00C53F47"/>
    <w:rsid w:val="00C541FD"/>
    <w:rsid w:val="00C54224"/>
    <w:rsid w:val="00C54EF7"/>
    <w:rsid w:val="00C56244"/>
    <w:rsid w:val="00C606F1"/>
    <w:rsid w:val="00C621BC"/>
    <w:rsid w:val="00C63064"/>
    <w:rsid w:val="00C63362"/>
    <w:rsid w:val="00C6364F"/>
    <w:rsid w:val="00C640AB"/>
    <w:rsid w:val="00C6417F"/>
    <w:rsid w:val="00C6483B"/>
    <w:rsid w:val="00C66581"/>
    <w:rsid w:val="00C67B78"/>
    <w:rsid w:val="00C70051"/>
    <w:rsid w:val="00C70B30"/>
    <w:rsid w:val="00C71223"/>
    <w:rsid w:val="00C71B5A"/>
    <w:rsid w:val="00C72297"/>
    <w:rsid w:val="00C725D1"/>
    <w:rsid w:val="00C73072"/>
    <w:rsid w:val="00C73128"/>
    <w:rsid w:val="00C74067"/>
    <w:rsid w:val="00C7429D"/>
    <w:rsid w:val="00C749AF"/>
    <w:rsid w:val="00C74B09"/>
    <w:rsid w:val="00C75474"/>
    <w:rsid w:val="00C75D5E"/>
    <w:rsid w:val="00C75D98"/>
    <w:rsid w:val="00C76918"/>
    <w:rsid w:val="00C80D4E"/>
    <w:rsid w:val="00C8176F"/>
    <w:rsid w:val="00C819F9"/>
    <w:rsid w:val="00C81DE3"/>
    <w:rsid w:val="00C81E8E"/>
    <w:rsid w:val="00C822EF"/>
    <w:rsid w:val="00C8249D"/>
    <w:rsid w:val="00C82C87"/>
    <w:rsid w:val="00C83C48"/>
    <w:rsid w:val="00C84882"/>
    <w:rsid w:val="00C84B37"/>
    <w:rsid w:val="00C8564C"/>
    <w:rsid w:val="00C8581B"/>
    <w:rsid w:val="00C85C36"/>
    <w:rsid w:val="00C860DB"/>
    <w:rsid w:val="00C863E1"/>
    <w:rsid w:val="00C86A4F"/>
    <w:rsid w:val="00C86A9C"/>
    <w:rsid w:val="00C87219"/>
    <w:rsid w:val="00C87772"/>
    <w:rsid w:val="00C879F2"/>
    <w:rsid w:val="00C907D8"/>
    <w:rsid w:val="00C90885"/>
    <w:rsid w:val="00C90B65"/>
    <w:rsid w:val="00C91000"/>
    <w:rsid w:val="00C91132"/>
    <w:rsid w:val="00C912A6"/>
    <w:rsid w:val="00C9141D"/>
    <w:rsid w:val="00C91683"/>
    <w:rsid w:val="00C916A3"/>
    <w:rsid w:val="00C9173F"/>
    <w:rsid w:val="00C91833"/>
    <w:rsid w:val="00C91C21"/>
    <w:rsid w:val="00C91E76"/>
    <w:rsid w:val="00C92560"/>
    <w:rsid w:val="00C927D2"/>
    <w:rsid w:val="00C931DB"/>
    <w:rsid w:val="00C932CD"/>
    <w:rsid w:val="00C934CC"/>
    <w:rsid w:val="00C93858"/>
    <w:rsid w:val="00C947F9"/>
    <w:rsid w:val="00C9561B"/>
    <w:rsid w:val="00C95D30"/>
    <w:rsid w:val="00C9750D"/>
    <w:rsid w:val="00C97665"/>
    <w:rsid w:val="00C97AE6"/>
    <w:rsid w:val="00C97BCD"/>
    <w:rsid w:val="00C97C16"/>
    <w:rsid w:val="00CA03C2"/>
    <w:rsid w:val="00CA0B65"/>
    <w:rsid w:val="00CA0FAD"/>
    <w:rsid w:val="00CA1551"/>
    <w:rsid w:val="00CA19B3"/>
    <w:rsid w:val="00CA2DFC"/>
    <w:rsid w:val="00CA2ED5"/>
    <w:rsid w:val="00CA3E4F"/>
    <w:rsid w:val="00CA418F"/>
    <w:rsid w:val="00CA4A80"/>
    <w:rsid w:val="00CA5388"/>
    <w:rsid w:val="00CA5740"/>
    <w:rsid w:val="00CA5991"/>
    <w:rsid w:val="00CA6483"/>
    <w:rsid w:val="00CA687F"/>
    <w:rsid w:val="00CA6CB3"/>
    <w:rsid w:val="00CA7688"/>
    <w:rsid w:val="00CB1698"/>
    <w:rsid w:val="00CB24E9"/>
    <w:rsid w:val="00CB29DA"/>
    <w:rsid w:val="00CB2AF6"/>
    <w:rsid w:val="00CB3307"/>
    <w:rsid w:val="00CB4445"/>
    <w:rsid w:val="00CB46C5"/>
    <w:rsid w:val="00CB4FFF"/>
    <w:rsid w:val="00CB53AC"/>
    <w:rsid w:val="00CB5CB4"/>
    <w:rsid w:val="00CB6235"/>
    <w:rsid w:val="00CB6770"/>
    <w:rsid w:val="00CB6D66"/>
    <w:rsid w:val="00CB72A3"/>
    <w:rsid w:val="00CB7481"/>
    <w:rsid w:val="00CB7627"/>
    <w:rsid w:val="00CC0E18"/>
    <w:rsid w:val="00CC11F5"/>
    <w:rsid w:val="00CC12BB"/>
    <w:rsid w:val="00CC4481"/>
    <w:rsid w:val="00CC483F"/>
    <w:rsid w:val="00CC50F6"/>
    <w:rsid w:val="00CC53AE"/>
    <w:rsid w:val="00CC66CA"/>
    <w:rsid w:val="00CC6FDB"/>
    <w:rsid w:val="00CC77F6"/>
    <w:rsid w:val="00CD0601"/>
    <w:rsid w:val="00CD0B42"/>
    <w:rsid w:val="00CD15A1"/>
    <w:rsid w:val="00CD19F2"/>
    <w:rsid w:val="00CD1A5F"/>
    <w:rsid w:val="00CD32DD"/>
    <w:rsid w:val="00CD33DF"/>
    <w:rsid w:val="00CD43A2"/>
    <w:rsid w:val="00CD4676"/>
    <w:rsid w:val="00CD47D5"/>
    <w:rsid w:val="00CD4FE3"/>
    <w:rsid w:val="00CD5DC0"/>
    <w:rsid w:val="00CD61CF"/>
    <w:rsid w:val="00CD6FC7"/>
    <w:rsid w:val="00CD7406"/>
    <w:rsid w:val="00CD782E"/>
    <w:rsid w:val="00CE1BD0"/>
    <w:rsid w:val="00CE24D7"/>
    <w:rsid w:val="00CE291E"/>
    <w:rsid w:val="00CE2CD0"/>
    <w:rsid w:val="00CE3202"/>
    <w:rsid w:val="00CE48E1"/>
    <w:rsid w:val="00CE4A60"/>
    <w:rsid w:val="00CE4F35"/>
    <w:rsid w:val="00CE4F58"/>
    <w:rsid w:val="00CE591C"/>
    <w:rsid w:val="00CE5A50"/>
    <w:rsid w:val="00CE5BB5"/>
    <w:rsid w:val="00CE74EA"/>
    <w:rsid w:val="00CE751C"/>
    <w:rsid w:val="00CE7AB2"/>
    <w:rsid w:val="00CF08AF"/>
    <w:rsid w:val="00CF0DCE"/>
    <w:rsid w:val="00CF0EEF"/>
    <w:rsid w:val="00CF1FBD"/>
    <w:rsid w:val="00CF3625"/>
    <w:rsid w:val="00CF3ECA"/>
    <w:rsid w:val="00CF3F4C"/>
    <w:rsid w:val="00CF48F4"/>
    <w:rsid w:val="00CF59B3"/>
    <w:rsid w:val="00CF5FDA"/>
    <w:rsid w:val="00CF646E"/>
    <w:rsid w:val="00CF7775"/>
    <w:rsid w:val="00CF789A"/>
    <w:rsid w:val="00D00FC0"/>
    <w:rsid w:val="00D01024"/>
    <w:rsid w:val="00D01502"/>
    <w:rsid w:val="00D01703"/>
    <w:rsid w:val="00D019A5"/>
    <w:rsid w:val="00D01F79"/>
    <w:rsid w:val="00D021B5"/>
    <w:rsid w:val="00D02E07"/>
    <w:rsid w:val="00D03390"/>
    <w:rsid w:val="00D0407C"/>
    <w:rsid w:val="00D04515"/>
    <w:rsid w:val="00D04FBF"/>
    <w:rsid w:val="00D054B7"/>
    <w:rsid w:val="00D05C12"/>
    <w:rsid w:val="00D061D8"/>
    <w:rsid w:val="00D07535"/>
    <w:rsid w:val="00D104C3"/>
    <w:rsid w:val="00D107A6"/>
    <w:rsid w:val="00D109CA"/>
    <w:rsid w:val="00D11B0A"/>
    <w:rsid w:val="00D121B2"/>
    <w:rsid w:val="00D12D49"/>
    <w:rsid w:val="00D13073"/>
    <w:rsid w:val="00D135B4"/>
    <w:rsid w:val="00D13A1C"/>
    <w:rsid w:val="00D14924"/>
    <w:rsid w:val="00D149EC"/>
    <w:rsid w:val="00D15429"/>
    <w:rsid w:val="00D15785"/>
    <w:rsid w:val="00D15C35"/>
    <w:rsid w:val="00D1612D"/>
    <w:rsid w:val="00D16181"/>
    <w:rsid w:val="00D202D1"/>
    <w:rsid w:val="00D21B9C"/>
    <w:rsid w:val="00D21D67"/>
    <w:rsid w:val="00D21F20"/>
    <w:rsid w:val="00D225B3"/>
    <w:rsid w:val="00D22743"/>
    <w:rsid w:val="00D22C12"/>
    <w:rsid w:val="00D238AA"/>
    <w:rsid w:val="00D2394C"/>
    <w:rsid w:val="00D23DBF"/>
    <w:rsid w:val="00D23E3E"/>
    <w:rsid w:val="00D2418A"/>
    <w:rsid w:val="00D24932"/>
    <w:rsid w:val="00D251FE"/>
    <w:rsid w:val="00D2583A"/>
    <w:rsid w:val="00D2588B"/>
    <w:rsid w:val="00D26174"/>
    <w:rsid w:val="00D26610"/>
    <w:rsid w:val="00D27703"/>
    <w:rsid w:val="00D27891"/>
    <w:rsid w:val="00D27B33"/>
    <w:rsid w:val="00D27DB5"/>
    <w:rsid w:val="00D304DE"/>
    <w:rsid w:val="00D30CB1"/>
    <w:rsid w:val="00D30EE8"/>
    <w:rsid w:val="00D32160"/>
    <w:rsid w:val="00D34292"/>
    <w:rsid w:val="00D342DB"/>
    <w:rsid w:val="00D3514F"/>
    <w:rsid w:val="00D3525A"/>
    <w:rsid w:val="00D35B83"/>
    <w:rsid w:val="00D35EF8"/>
    <w:rsid w:val="00D36456"/>
    <w:rsid w:val="00D3683C"/>
    <w:rsid w:val="00D36B67"/>
    <w:rsid w:val="00D370DC"/>
    <w:rsid w:val="00D3732F"/>
    <w:rsid w:val="00D37705"/>
    <w:rsid w:val="00D4048F"/>
    <w:rsid w:val="00D40B1E"/>
    <w:rsid w:val="00D40D4E"/>
    <w:rsid w:val="00D411A9"/>
    <w:rsid w:val="00D41E44"/>
    <w:rsid w:val="00D42040"/>
    <w:rsid w:val="00D42485"/>
    <w:rsid w:val="00D428C4"/>
    <w:rsid w:val="00D429CA"/>
    <w:rsid w:val="00D42BAE"/>
    <w:rsid w:val="00D4355C"/>
    <w:rsid w:val="00D43F65"/>
    <w:rsid w:val="00D44B16"/>
    <w:rsid w:val="00D459E6"/>
    <w:rsid w:val="00D4618C"/>
    <w:rsid w:val="00D46667"/>
    <w:rsid w:val="00D47090"/>
    <w:rsid w:val="00D479DF"/>
    <w:rsid w:val="00D47E81"/>
    <w:rsid w:val="00D50091"/>
    <w:rsid w:val="00D50498"/>
    <w:rsid w:val="00D50B78"/>
    <w:rsid w:val="00D50F0D"/>
    <w:rsid w:val="00D51E75"/>
    <w:rsid w:val="00D52087"/>
    <w:rsid w:val="00D520FB"/>
    <w:rsid w:val="00D522FF"/>
    <w:rsid w:val="00D5324C"/>
    <w:rsid w:val="00D536B5"/>
    <w:rsid w:val="00D54C39"/>
    <w:rsid w:val="00D54C8D"/>
    <w:rsid w:val="00D550E8"/>
    <w:rsid w:val="00D55EB3"/>
    <w:rsid w:val="00D55FCC"/>
    <w:rsid w:val="00D57183"/>
    <w:rsid w:val="00D572FE"/>
    <w:rsid w:val="00D5758D"/>
    <w:rsid w:val="00D576DD"/>
    <w:rsid w:val="00D57AB6"/>
    <w:rsid w:val="00D602A6"/>
    <w:rsid w:val="00D618E9"/>
    <w:rsid w:val="00D6366B"/>
    <w:rsid w:val="00D636B2"/>
    <w:rsid w:val="00D638AD"/>
    <w:rsid w:val="00D64437"/>
    <w:rsid w:val="00D645F5"/>
    <w:rsid w:val="00D65729"/>
    <w:rsid w:val="00D65E59"/>
    <w:rsid w:val="00D660B0"/>
    <w:rsid w:val="00D66A0E"/>
    <w:rsid w:val="00D66D70"/>
    <w:rsid w:val="00D66FA6"/>
    <w:rsid w:val="00D67290"/>
    <w:rsid w:val="00D716CC"/>
    <w:rsid w:val="00D718FB"/>
    <w:rsid w:val="00D71BD6"/>
    <w:rsid w:val="00D71CA3"/>
    <w:rsid w:val="00D72015"/>
    <w:rsid w:val="00D7217B"/>
    <w:rsid w:val="00D72452"/>
    <w:rsid w:val="00D724C7"/>
    <w:rsid w:val="00D724DD"/>
    <w:rsid w:val="00D739DE"/>
    <w:rsid w:val="00D73CC7"/>
    <w:rsid w:val="00D73E77"/>
    <w:rsid w:val="00D7489B"/>
    <w:rsid w:val="00D75118"/>
    <w:rsid w:val="00D75319"/>
    <w:rsid w:val="00D75766"/>
    <w:rsid w:val="00D75A8E"/>
    <w:rsid w:val="00D76050"/>
    <w:rsid w:val="00D77931"/>
    <w:rsid w:val="00D77C5F"/>
    <w:rsid w:val="00D80127"/>
    <w:rsid w:val="00D8055E"/>
    <w:rsid w:val="00D80C35"/>
    <w:rsid w:val="00D813DE"/>
    <w:rsid w:val="00D8149C"/>
    <w:rsid w:val="00D81506"/>
    <w:rsid w:val="00D8157E"/>
    <w:rsid w:val="00D815C6"/>
    <w:rsid w:val="00D82274"/>
    <w:rsid w:val="00D82664"/>
    <w:rsid w:val="00D82808"/>
    <w:rsid w:val="00D82957"/>
    <w:rsid w:val="00D82D43"/>
    <w:rsid w:val="00D830EC"/>
    <w:rsid w:val="00D832F6"/>
    <w:rsid w:val="00D83963"/>
    <w:rsid w:val="00D83FBD"/>
    <w:rsid w:val="00D85FF0"/>
    <w:rsid w:val="00D86008"/>
    <w:rsid w:val="00D86588"/>
    <w:rsid w:val="00D86B1E"/>
    <w:rsid w:val="00D87445"/>
    <w:rsid w:val="00D875AD"/>
    <w:rsid w:val="00D87855"/>
    <w:rsid w:val="00D87DCC"/>
    <w:rsid w:val="00D87E46"/>
    <w:rsid w:val="00D91539"/>
    <w:rsid w:val="00D91BC0"/>
    <w:rsid w:val="00D922A7"/>
    <w:rsid w:val="00D929D0"/>
    <w:rsid w:val="00D92B72"/>
    <w:rsid w:val="00D931ED"/>
    <w:rsid w:val="00D93858"/>
    <w:rsid w:val="00D94E00"/>
    <w:rsid w:val="00D956B7"/>
    <w:rsid w:val="00D9599A"/>
    <w:rsid w:val="00D959F7"/>
    <w:rsid w:val="00D95E81"/>
    <w:rsid w:val="00D9717D"/>
    <w:rsid w:val="00DA0A50"/>
    <w:rsid w:val="00DA0EE5"/>
    <w:rsid w:val="00DA18C5"/>
    <w:rsid w:val="00DA1BEB"/>
    <w:rsid w:val="00DA24C5"/>
    <w:rsid w:val="00DA2B3C"/>
    <w:rsid w:val="00DA3048"/>
    <w:rsid w:val="00DA38A5"/>
    <w:rsid w:val="00DA51D5"/>
    <w:rsid w:val="00DA698C"/>
    <w:rsid w:val="00DA76A6"/>
    <w:rsid w:val="00DA7839"/>
    <w:rsid w:val="00DA7F9D"/>
    <w:rsid w:val="00DB04FB"/>
    <w:rsid w:val="00DB0762"/>
    <w:rsid w:val="00DB08EC"/>
    <w:rsid w:val="00DB113F"/>
    <w:rsid w:val="00DB1972"/>
    <w:rsid w:val="00DB1F27"/>
    <w:rsid w:val="00DB2A4E"/>
    <w:rsid w:val="00DB3201"/>
    <w:rsid w:val="00DB336C"/>
    <w:rsid w:val="00DB34A5"/>
    <w:rsid w:val="00DB4EE2"/>
    <w:rsid w:val="00DB4F99"/>
    <w:rsid w:val="00DB5AC5"/>
    <w:rsid w:val="00DB6C25"/>
    <w:rsid w:val="00DB7425"/>
    <w:rsid w:val="00DB754F"/>
    <w:rsid w:val="00DB757C"/>
    <w:rsid w:val="00DB7821"/>
    <w:rsid w:val="00DB7AB5"/>
    <w:rsid w:val="00DB7B30"/>
    <w:rsid w:val="00DB7CD1"/>
    <w:rsid w:val="00DC0558"/>
    <w:rsid w:val="00DC0771"/>
    <w:rsid w:val="00DC07C3"/>
    <w:rsid w:val="00DC0AB0"/>
    <w:rsid w:val="00DC14E7"/>
    <w:rsid w:val="00DC1D6C"/>
    <w:rsid w:val="00DC1EDF"/>
    <w:rsid w:val="00DC1FC1"/>
    <w:rsid w:val="00DC2735"/>
    <w:rsid w:val="00DC5C34"/>
    <w:rsid w:val="00DC6924"/>
    <w:rsid w:val="00DC7251"/>
    <w:rsid w:val="00DC7354"/>
    <w:rsid w:val="00DC7E32"/>
    <w:rsid w:val="00DD05AD"/>
    <w:rsid w:val="00DD0923"/>
    <w:rsid w:val="00DD1320"/>
    <w:rsid w:val="00DD146B"/>
    <w:rsid w:val="00DD1B46"/>
    <w:rsid w:val="00DD1CED"/>
    <w:rsid w:val="00DD2397"/>
    <w:rsid w:val="00DD27CA"/>
    <w:rsid w:val="00DD30F1"/>
    <w:rsid w:val="00DD4336"/>
    <w:rsid w:val="00DD584F"/>
    <w:rsid w:val="00DD63FD"/>
    <w:rsid w:val="00DD6D5E"/>
    <w:rsid w:val="00DD6DB4"/>
    <w:rsid w:val="00DE00E6"/>
    <w:rsid w:val="00DE0DA6"/>
    <w:rsid w:val="00DE1356"/>
    <w:rsid w:val="00DE1CF6"/>
    <w:rsid w:val="00DE2B40"/>
    <w:rsid w:val="00DE2BB4"/>
    <w:rsid w:val="00DE3484"/>
    <w:rsid w:val="00DE354E"/>
    <w:rsid w:val="00DE4A00"/>
    <w:rsid w:val="00DE4C2C"/>
    <w:rsid w:val="00DE5355"/>
    <w:rsid w:val="00DE5604"/>
    <w:rsid w:val="00DE5C29"/>
    <w:rsid w:val="00DE5E40"/>
    <w:rsid w:val="00DE62E9"/>
    <w:rsid w:val="00DE6494"/>
    <w:rsid w:val="00DE6681"/>
    <w:rsid w:val="00DE6812"/>
    <w:rsid w:val="00DE6E9C"/>
    <w:rsid w:val="00DF144B"/>
    <w:rsid w:val="00DF155F"/>
    <w:rsid w:val="00DF1ADB"/>
    <w:rsid w:val="00DF3375"/>
    <w:rsid w:val="00DF3B43"/>
    <w:rsid w:val="00DF3DBA"/>
    <w:rsid w:val="00DF44F3"/>
    <w:rsid w:val="00DF467C"/>
    <w:rsid w:val="00DF4F84"/>
    <w:rsid w:val="00DF517F"/>
    <w:rsid w:val="00DF5AA2"/>
    <w:rsid w:val="00DF5DD2"/>
    <w:rsid w:val="00DF713A"/>
    <w:rsid w:val="00DF7613"/>
    <w:rsid w:val="00DF7B47"/>
    <w:rsid w:val="00E0023F"/>
    <w:rsid w:val="00E00C8F"/>
    <w:rsid w:val="00E014B8"/>
    <w:rsid w:val="00E015AA"/>
    <w:rsid w:val="00E02844"/>
    <w:rsid w:val="00E03603"/>
    <w:rsid w:val="00E0472C"/>
    <w:rsid w:val="00E04927"/>
    <w:rsid w:val="00E0597B"/>
    <w:rsid w:val="00E060A5"/>
    <w:rsid w:val="00E068F9"/>
    <w:rsid w:val="00E073B1"/>
    <w:rsid w:val="00E078B6"/>
    <w:rsid w:val="00E07AB7"/>
    <w:rsid w:val="00E10442"/>
    <w:rsid w:val="00E10693"/>
    <w:rsid w:val="00E108AE"/>
    <w:rsid w:val="00E11AE6"/>
    <w:rsid w:val="00E11E33"/>
    <w:rsid w:val="00E12012"/>
    <w:rsid w:val="00E12215"/>
    <w:rsid w:val="00E12D6B"/>
    <w:rsid w:val="00E1313C"/>
    <w:rsid w:val="00E138E6"/>
    <w:rsid w:val="00E13BC3"/>
    <w:rsid w:val="00E13E9B"/>
    <w:rsid w:val="00E14319"/>
    <w:rsid w:val="00E153EF"/>
    <w:rsid w:val="00E1558B"/>
    <w:rsid w:val="00E17595"/>
    <w:rsid w:val="00E17D1F"/>
    <w:rsid w:val="00E20235"/>
    <w:rsid w:val="00E2026E"/>
    <w:rsid w:val="00E20506"/>
    <w:rsid w:val="00E20E6F"/>
    <w:rsid w:val="00E210E6"/>
    <w:rsid w:val="00E21A9D"/>
    <w:rsid w:val="00E232ED"/>
    <w:rsid w:val="00E23BAF"/>
    <w:rsid w:val="00E246FE"/>
    <w:rsid w:val="00E251A0"/>
    <w:rsid w:val="00E2522B"/>
    <w:rsid w:val="00E25415"/>
    <w:rsid w:val="00E26C86"/>
    <w:rsid w:val="00E26FAF"/>
    <w:rsid w:val="00E270B9"/>
    <w:rsid w:val="00E2794A"/>
    <w:rsid w:val="00E27CF2"/>
    <w:rsid w:val="00E27F6C"/>
    <w:rsid w:val="00E30B65"/>
    <w:rsid w:val="00E30E9D"/>
    <w:rsid w:val="00E316DA"/>
    <w:rsid w:val="00E32163"/>
    <w:rsid w:val="00E33999"/>
    <w:rsid w:val="00E33B12"/>
    <w:rsid w:val="00E33C30"/>
    <w:rsid w:val="00E33CC4"/>
    <w:rsid w:val="00E33FCA"/>
    <w:rsid w:val="00E342A2"/>
    <w:rsid w:val="00E34B01"/>
    <w:rsid w:val="00E36822"/>
    <w:rsid w:val="00E36C03"/>
    <w:rsid w:val="00E36F89"/>
    <w:rsid w:val="00E377E3"/>
    <w:rsid w:val="00E37FEA"/>
    <w:rsid w:val="00E406C8"/>
    <w:rsid w:val="00E40E96"/>
    <w:rsid w:val="00E41CC7"/>
    <w:rsid w:val="00E41D81"/>
    <w:rsid w:val="00E41FCE"/>
    <w:rsid w:val="00E425D9"/>
    <w:rsid w:val="00E428A1"/>
    <w:rsid w:val="00E4308E"/>
    <w:rsid w:val="00E44F6F"/>
    <w:rsid w:val="00E45275"/>
    <w:rsid w:val="00E45320"/>
    <w:rsid w:val="00E45CA4"/>
    <w:rsid w:val="00E46852"/>
    <w:rsid w:val="00E46A80"/>
    <w:rsid w:val="00E46B9B"/>
    <w:rsid w:val="00E46D8D"/>
    <w:rsid w:val="00E472A0"/>
    <w:rsid w:val="00E50796"/>
    <w:rsid w:val="00E50C00"/>
    <w:rsid w:val="00E50D0B"/>
    <w:rsid w:val="00E51283"/>
    <w:rsid w:val="00E5137B"/>
    <w:rsid w:val="00E5152F"/>
    <w:rsid w:val="00E51A98"/>
    <w:rsid w:val="00E51E18"/>
    <w:rsid w:val="00E51EF7"/>
    <w:rsid w:val="00E5293A"/>
    <w:rsid w:val="00E52D8B"/>
    <w:rsid w:val="00E534A1"/>
    <w:rsid w:val="00E542FF"/>
    <w:rsid w:val="00E5450B"/>
    <w:rsid w:val="00E54DC8"/>
    <w:rsid w:val="00E55165"/>
    <w:rsid w:val="00E55502"/>
    <w:rsid w:val="00E558D4"/>
    <w:rsid w:val="00E559BB"/>
    <w:rsid w:val="00E60045"/>
    <w:rsid w:val="00E6008E"/>
    <w:rsid w:val="00E600C4"/>
    <w:rsid w:val="00E6075E"/>
    <w:rsid w:val="00E60944"/>
    <w:rsid w:val="00E60CD2"/>
    <w:rsid w:val="00E614DC"/>
    <w:rsid w:val="00E63471"/>
    <w:rsid w:val="00E65AA6"/>
    <w:rsid w:val="00E662B0"/>
    <w:rsid w:val="00E673AB"/>
    <w:rsid w:val="00E67B4C"/>
    <w:rsid w:val="00E67C2E"/>
    <w:rsid w:val="00E67CBD"/>
    <w:rsid w:val="00E7035D"/>
    <w:rsid w:val="00E703B6"/>
    <w:rsid w:val="00E70D8A"/>
    <w:rsid w:val="00E736F6"/>
    <w:rsid w:val="00E73FA5"/>
    <w:rsid w:val="00E7425D"/>
    <w:rsid w:val="00E7502A"/>
    <w:rsid w:val="00E75DDC"/>
    <w:rsid w:val="00E7615E"/>
    <w:rsid w:val="00E7772E"/>
    <w:rsid w:val="00E77BFF"/>
    <w:rsid w:val="00E77F02"/>
    <w:rsid w:val="00E80099"/>
    <w:rsid w:val="00E80F54"/>
    <w:rsid w:val="00E81444"/>
    <w:rsid w:val="00E81875"/>
    <w:rsid w:val="00E82655"/>
    <w:rsid w:val="00E826C2"/>
    <w:rsid w:val="00E82BC2"/>
    <w:rsid w:val="00E8362B"/>
    <w:rsid w:val="00E83AE3"/>
    <w:rsid w:val="00E83E9C"/>
    <w:rsid w:val="00E845CB"/>
    <w:rsid w:val="00E84A44"/>
    <w:rsid w:val="00E84BE5"/>
    <w:rsid w:val="00E84F58"/>
    <w:rsid w:val="00E85E10"/>
    <w:rsid w:val="00E8643B"/>
    <w:rsid w:val="00E868A0"/>
    <w:rsid w:val="00E86DAC"/>
    <w:rsid w:val="00E871E9"/>
    <w:rsid w:val="00E878A3"/>
    <w:rsid w:val="00E912EE"/>
    <w:rsid w:val="00E916AA"/>
    <w:rsid w:val="00E92592"/>
    <w:rsid w:val="00E9321C"/>
    <w:rsid w:val="00E9395B"/>
    <w:rsid w:val="00E94373"/>
    <w:rsid w:val="00E94985"/>
    <w:rsid w:val="00E94F33"/>
    <w:rsid w:val="00E94F7D"/>
    <w:rsid w:val="00E9521F"/>
    <w:rsid w:val="00E96223"/>
    <w:rsid w:val="00E97172"/>
    <w:rsid w:val="00E97764"/>
    <w:rsid w:val="00EA01D3"/>
    <w:rsid w:val="00EA0964"/>
    <w:rsid w:val="00EA0B15"/>
    <w:rsid w:val="00EA0F31"/>
    <w:rsid w:val="00EA3021"/>
    <w:rsid w:val="00EA33A3"/>
    <w:rsid w:val="00EA3A21"/>
    <w:rsid w:val="00EA3D46"/>
    <w:rsid w:val="00EA5D16"/>
    <w:rsid w:val="00EA6BE2"/>
    <w:rsid w:val="00EA6EF2"/>
    <w:rsid w:val="00EA7280"/>
    <w:rsid w:val="00EA7BF3"/>
    <w:rsid w:val="00EB04F2"/>
    <w:rsid w:val="00EB0AF6"/>
    <w:rsid w:val="00EB0D08"/>
    <w:rsid w:val="00EB192A"/>
    <w:rsid w:val="00EB1F2E"/>
    <w:rsid w:val="00EB221D"/>
    <w:rsid w:val="00EB246B"/>
    <w:rsid w:val="00EB31DD"/>
    <w:rsid w:val="00EB3DA7"/>
    <w:rsid w:val="00EB4802"/>
    <w:rsid w:val="00EB4950"/>
    <w:rsid w:val="00EB4DBA"/>
    <w:rsid w:val="00EB4F29"/>
    <w:rsid w:val="00EB5F91"/>
    <w:rsid w:val="00EB63BB"/>
    <w:rsid w:val="00EB6D5D"/>
    <w:rsid w:val="00EB77AD"/>
    <w:rsid w:val="00EB7BA8"/>
    <w:rsid w:val="00EC018C"/>
    <w:rsid w:val="00EC02AC"/>
    <w:rsid w:val="00EC0FA8"/>
    <w:rsid w:val="00EC0FD7"/>
    <w:rsid w:val="00EC1FF3"/>
    <w:rsid w:val="00EC2F66"/>
    <w:rsid w:val="00EC339D"/>
    <w:rsid w:val="00EC33D9"/>
    <w:rsid w:val="00EC3990"/>
    <w:rsid w:val="00EC3E39"/>
    <w:rsid w:val="00EC42E8"/>
    <w:rsid w:val="00EC50AF"/>
    <w:rsid w:val="00EC5449"/>
    <w:rsid w:val="00EC5C1D"/>
    <w:rsid w:val="00EC7011"/>
    <w:rsid w:val="00EC7971"/>
    <w:rsid w:val="00ED0E95"/>
    <w:rsid w:val="00ED1104"/>
    <w:rsid w:val="00ED1421"/>
    <w:rsid w:val="00ED196B"/>
    <w:rsid w:val="00ED1B1A"/>
    <w:rsid w:val="00ED1B1F"/>
    <w:rsid w:val="00ED25C5"/>
    <w:rsid w:val="00ED2AC9"/>
    <w:rsid w:val="00ED3608"/>
    <w:rsid w:val="00ED4605"/>
    <w:rsid w:val="00ED54E6"/>
    <w:rsid w:val="00ED5EE1"/>
    <w:rsid w:val="00ED5F0C"/>
    <w:rsid w:val="00ED5F48"/>
    <w:rsid w:val="00ED637F"/>
    <w:rsid w:val="00ED7171"/>
    <w:rsid w:val="00ED7798"/>
    <w:rsid w:val="00EE040B"/>
    <w:rsid w:val="00EE07C3"/>
    <w:rsid w:val="00EE0A5F"/>
    <w:rsid w:val="00EE0DE7"/>
    <w:rsid w:val="00EE11B6"/>
    <w:rsid w:val="00EE3088"/>
    <w:rsid w:val="00EE3687"/>
    <w:rsid w:val="00EE38D8"/>
    <w:rsid w:val="00EE3F71"/>
    <w:rsid w:val="00EE4346"/>
    <w:rsid w:val="00EE5A23"/>
    <w:rsid w:val="00EE62B1"/>
    <w:rsid w:val="00EE6392"/>
    <w:rsid w:val="00EE66EF"/>
    <w:rsid w:val="00EE682C"/>
    <w:rsid w:val="00EE6DAB"/>
    <w:rsid w:val="00EE79A1"/>
    <w:rsid w:val="00EE7AA6"/>
    <w:rsid w:val="00EE7BB6"/>
    <w:rsid w:val="00EF09DD"/>
    <w:rsid w:val="00EF0AFD"/>
    <w:rsid w:val="00EF0CEF"/>
    <w:rsid w:val="00EF15EF"/>
    <w:rsid w:val="00EF1A88"/>
    <w:rsid w:val="00EF27E6"/>
    <w:rsid w:val="00EF4247"/>
    <w:rsid w:val="00EF5ACA"/>
    <w:rsid w:val="00EF5E9B"/>
    <w:rsid w:val="00EF663B"/>
    <w:rsid w:val="00EF7426"/>
    <w:rsid w:val="00EF7980"/>
    <w:rsid w:val="00EF7A9C"/>
    <w:rsid w:val="00F00FA2"/>
    <w:rsid w:val="00F00FFD"/>
    <w:rsid w:val="00F0114C"/>
    <w:rsid w:val="00F01194"/>
    <w:rsid w:val="00F01B2E"/>
    <w:rsid w:val="00F01D15"/>
    <w:rsid w:val="00F01EC9"/>
    <w:rsid w:val="00F02870"/>
    <w:rsid w:val="00F035BE"/>
    <w:rsid w:val="00F043EF"/>
    <w:rsid w:val="00F04671"/>
    <w:rsid w:val="00F04DEC"/>
    <w:rsid w:val="00F04F77"/>
    <w:rsid w:val="00F05910"/>
    <w:rsid w:val="00F068BE"/>
    <w:rsid w:val="00F06D79"/>
    <w:rsid w:val="00F06F46"/>
    <w:rsid w:val="00F073B1"/>
    <w:rsid w:val="00F0764F"/>
    <w:rsid w:val="00F07921"/>
    <w:rsid w:val="00F07DE3"/>
    <w:rsid w:val="00F115C3"/>
    <w:rsid w:val="00F1204A"/>
    <w:rsid w:val="00F12111"/>
    <w:rsid w:val="00F12663"/>
    <w:rsid w:val="00F1327B"/>
    <w:rsid w:val="00F139AB"/>
    <w:rsid w:val="00F13F0A"/>
    <w:rsid w:val="00F14112"/>
    <w:rsid w:val="00F144F7"/>
    <w:rsid w:val="00F14594"/>
    <w:rsid w:val="00F14924"/>
    <w:rsid w:val="00F14CD2"/>
    <w:rsid w:val="00F15751"/>
    <w:rsid w:val="00F15A06"/>
    <w:rsid w:val="00F15B1D"/>
    <w:rsid w:val="00F16575"/>
    <w:rsid w:val="00F1782C"/>
    <w:rsid w:val="00F179D6"/>
    <w:rsid w:val="00F2004C"/>
    <w:rsid w:val="00F215B0"/>
    <w:rsid w:val="00F21CE6"/>
    <w:rsid w:val="00F220DA"/>
    <w:rsid w:val="00F22392"/>
    <w:rsid w:val="00F232B2"/>
    <w:rsid w:val="00F233EB"/>
    <w:rsid w:val="00F24268"/>
    <w:rsid w:val="00F249C4"/>
    <w:rsid w:val="00F24E31"/>
    <w:rsid w:val="00F24F77"/>
    <w:rsid w:val="00F25B8B"/>
    <w:rsid w:val="00F261BC"/>
    <w:rsid w:val="00F2647C"/>
    <w:rsid w:val="00F26A20"/>
    <w:rsid w:val="00F26A7A"/>
    <w:rsid w:val="00F26BCF"/>
    <w:rsid w:val="00F26D1F"/>
    <w:rsid w:val="00F272C1"/>
    <w:rsid w:val="00F272DB"/>
    <w:rsid w:val="00F27C25"/>
    <w:rsid w:val="00F27CE1"/>
    <w:rsid w:val="00F27D47"/>
    <w:rsid w:val="00F301F5"/>
    <w:rsid w:val="00F305E1"/>
    <w:rsid w:val="00F30D65"/>
    <w:rsid w:val="00F313B8"/>
    <w:rsid w:val="00F3156E"/>
    <w:rsid w:val="00F3159D"/>
    <w:rsid w:val="00F31604"/>
    <w:rsid w:val="00F31653"/>
    <w:rsid w:val="00F31BA9"/>
    <w:rsid w:val="00F31F97"/>
    <w:rsid w:val="00F333C2"/>
    <w:rsid w:val="00F3354F"/>
    <w:rsid w:val="00F34035"/>
    <w:rsid w:val="00F343BC"/>
    <w:rsid w:val="00F3472E"/>
    <w:rsid w:val="00F34959"/>
    <w:rsid w:val="00F34B97"/>
    <w:rsid w:val="00F34E20"/>
    <w:rsid w:val="00F35400"/>
    <w:rsid w:val="00F35B98"/>
    <w:rsid w:val="00F35E87"/>
    <w:rsid w:val="00F36299"/>
    <w:rsid w:val="00F37020"/>
    <w:rsid w:val="00F378D2"/>
    <w:rsid w:val="00F37923"/>
    <w:rsid w:val="00F3796A"/>
    <w:rsid w:val="00F409EF"/>
    <w:rsid w:val="00F41602"/>
    <w:rsid w:val="00F4169C"/>
    <w:rsid w:val="00F417CC"/>
    <w:rsid w:val="00F41907"/>
    <w:rsid w:val="00F421C2"/>
    <w:rsid w:val="00F424A6"/>
    <w:rsid w:val="00F426DB"/>
    <w:rsid w:val="00F442EA"/>
    <w:rsid w:val="00F4450C"/>
    <w:rsid w:val="00F44A3B"/>
    <w:rsid w:val="00F44E4D"/>
    <w:rsid w:val="00F45783"/>
    <w:rsid w:val="00F45DC0"/>
    <w:rsid w:val="00F45F77"/>
    <w:rsid w:val="00F46207"/>
    <w:rsid w:val="00F4651E"/>
    <w:rsid w:val="00F46DFC"/>
    <w:rsid w:val="00F46E68"/>
    <w:rsid w:val="00F4700C"/>
    <w:rsid w:val="00F47558"/>
    <w:rsid w:val="00F504B5"/>
    <w:rsid w:val="00F5077E"/>
    <w:rsid w:val="00F508DA"/>
    <w:rsid w:val="00F51035"/>
    <w:rsid w:val="00F5109F"/>
    <w:rsid w:val="00F51B73"/>
    <w:rsid w:val="00F54494"/>
    <w:rsid w:val="00F54514"/>
    <w:rsid w:val="00F54E50"/>
    <w:rsid w:val="00F55826"/>
    <w:rsid w:val="00F56320"/>
    <w:rsid w:val="00F56AD2"/>
    <w:rsid w:val="00F56BD7"/>
    <w:rsid w:val="00F575A4"/>
    <w:rsid w:val="00F57B25"/>
    <w:rsid w:val="00F6018B"/>
    <w:rsid w:val="00F6025A"/>
    <w:rsid w:val="00F6121C"/>
    <w:rsid w:val="00F61222"/>
    <w:rsid w:val="00F61C3F"/>
    <w:rsid w:val="00F62A00"/>
    <w:rsid w:val="00F62AFA"/>
    <w:rsid w:val="00F633DD"/>
    <w:rsid w:val="00F63C81"/>
    <w:rsid w:val="00F64035"/>
    <w:rsid w:val="00F64118"/>
    <w:rsid w:val="00F64412"/>
    <w:rsid w:val="00F64510"/>
    <w:rsid w:val="00F64AEB"/>
    <w:rsid w:val="00F64CBB"/>
    <w:rsid w:val="00F64D8E"/>
    <w:rsid w:val="00F64DD0"/>
    <w:rsid w:val="00F64F62"/>
    <w:rsid w:val="00F661A9"/>
    <w:rsid w:val="00F6626C"/>
    <w:rsid w:val="00F66310"/>
    <w:rsid w:val="00F66797"/>
    <w:rsid w:val="00F66E14"/>
    <w:rsid w:val="00F7138C"/>
    <w:rsid w:val="00F72721"/>
    <w:rsid w:val="00F743EC"/>
    <w:rsid w:val="00F745C3"/>
    <w:rsid w:val="00F7465E"/>
    <w:rsid w:val="00F7527B"/>
    <w:rsid w:val="00F75877"/>
    <w:rsid w:val="00F75B6E"/>
    <w:rsid w:val="00F75D8A"/>
    <w:rsid w:val="00F75F04"/>
    <w:rsid w:val="00F761A8"/>
    <w:rsid w:val="00F775C3"/>
    <w:rsid w:val="00F77B6B"/>
    <w:rsid w:val="00F80898"/>
    <w:rsid w:val="00F808A9"/>
    <w:rsid w:val="00F808FE"/>
    <w:rsid w:val="00F80C98"/>
    <w:rsid w:val="00F80F72"/>
    <w:rsid w:val="00F81E34"/>
    <w:rsid w:val="00F8299C"/>
    <w:rsid w:val="00F84D7A"/>
    <w:rsid w:val="00F84E22"/>
    <w:rsid w:val="00F85B5B"/>
    <w:rsid w:val="00F86D30"/>
    <w:rsid w:val="00F86E92"/>
    <w:rsid w:val="00F86F0D"/>
    <w:rsid w:val="00F87515"/>
    <w:rsid w:val="00F875FC"/>
    <w:rsid w:val="00F87B37"/>
    <w:rsid w:val="00F90271"/>
    <w:rsid w:val="00F904AA"/>
    <w:rsid w:val="00F90CD3"/>
    <w:rsid w:val="00F91EA8"/>
    <w:rsid w:val="00F92F02"/>
    <w:rsid w:val="00F94022"/>
    <w:rsid w:val="00F949A2"/>
    <w:rsid w:val="00F95295"/>
    <w:rsid w:val="00F958DE"/>
    <w:rsid w:val="00FA04C5"/>
    <w:rsid w:val="00FA06AD"/>
    <w:rsid w:val="00FA1345"/>
    <w:rsid w:val="00FA1D5D"/>
    <w:rsid w:val="00FA2004"/>
    <w:rsid w:val="00FA2FBA"/>
    <w:rsid w:val="00FA371E"/>
    <w:rsid w:val="00FA49B6"/>
    <w:rsid w:val="00FA4F53"/>
    <w:rsid w:val="00FA528D"/>
    <w:rsid w:val="00FA59D7"/>
    <w:rsid w:val="00FA625A"/>
    <w:rsid w:val="00FA6295"/>
    <w:rsid w:val="00FA677C"/>
    <w:rsid w:val="00FA686B"/>
    <w:rsid w:val="00FA72AE"/>
    <w:rsid w:val="00FA7879"/>
    <w:rsid w:val="00FA7A50"/>
    <w:rsid w:val="00FA7AC3"/>
    <w:rsid w:val="00FA7BD9"/>
    <w:rsid w:val="00FB07F5"/>
    <w:rsid w:val="00FB0DC9"/>
    <w:rsid w:val="00FB1E69"/>
    <w:rsid w:val="00FB25EE"/>
    <w:rsid w:val="00FB2AFD"/>
    <w:rsid w:val="00FB2EC2"/>
    <w:rsid w:val="00FB442D"/>
    <w:rsid w:val="00FB4477"/>
    <w:rsid w:val="00FB4531"/>
    <w:rsid w:val="00FB477D"/>
    <w:rsid w:val="00FB4BEB"/>
    <w:rsid w:val="00FB4FF0"/>
    <w:rsid w:val="00FB5449"/>
    <w:rsid w:val="00FB56DB"/>
    <w:rsid w:val="00FB5AFA"/>
    <w:rsid w:val="00FB6F43"/>
    <w:rsid w:val="00FB79CC"/>
    <w:rsid w:val="00FB79D5"/>
    <w:rsid w:val="00FB7C89"/>
    <w:rsid w:val="00FC092B"/>
    <w:rsid w:val="00FC0B49"/>
    <w:rsid w:val="00FC0E17"/>
    <w:rsid w:val="00FC1D8E"/>
    <w:rsid w:val="00FC1FBF"/>
    <w:rsid w:val="00FC20FE"/>
    <w:rsid w:val="00FC25E9"/>
    <w:rsid w:val="00FC272B"/>
    <w:rsid w:val="00FC2E31"/>
    <w:rsid w:val="00FC3B66"/>
    <w:rsid w:val="00FC3D08"/>
    <w:rsid w:val="00FC472E"/>
    <w:rsid w:val="00FC4B13"/>
    <w:rsid w:val="00FC4B8B"/>
    <w:rsid w:val="00FC4BFA"/>
    <w:rsid w:val="00FC516C"/>
    <w:rsid w:val="00FC6071"/>
    <w:rsid w:val="00FC6874"/>
    <w:rsid w:val="00FC68CB"/>
    <w:rsid w:val="00FC6EBB"/>
    <w:rsid w:val="00FC72FC"/>
    <w:rsid w:val="00FC7A43"/>
    <w:rsid w:val="00FC7E59"/>
    <w:rsid w:val="00FD00FF"/>
    <w:rsid w:val="00FD09A8"/>
    <w:rsid w:val="00FD1375"/>
    <w:rsid w:val="00FD2A7C"/>
    <w:rsid w:val="00FD2E2E"/>
    <w:rsid w:val="00FD44E0"/>
    <w:rsid w:val="00FD46D4"/>
    <w:rsid w:val="00FD497C"/>
    <w:rsid w:val="00FD5246"/>
    <w:rsid w:val="00FD6245"/>
    <w:rsid w:val="00FD62B8"/>
    <w:rsid w:val="00FD661F"/>
    <w:rsid w:val="00FD685E"/>
    <w:rsid w:val="00FD6D54"/>
    <w:rsid w:val="00FD73DA"/>
    <w:rsid w:val="00FE05AA"/>
    <w:rsid w:val="00FE0A11"/>
    <w:rsid w:val="00FE1619"/>
    <w:rsid w:val="00FE1C5E"/>
    <w:rsid w:val="00FE1FD2"/>
    <w:rsid w:val="00FE3DE0"/>
    <w:rsid w:val="00FE4011"/>
    <w:rsid w:val="00FE4B77"/>
    <w:rsid w:val="00FE6013"/>
    <w:rsid w:val="00FE6846"/>
    <w:rsid w:val="00FE729F"/>
    <w:rsid w:val="00FE74E0"/>
    <w:rsid w:val="00FE7E16"/>
    <w:rsid w:val="00FF04EF"/>
    <w:rsid w:val="00FF0C63"/>
    <w:rsid w:val="00FF0D5F"/>
    <w:rsid w:val="00FF1005"/>
    <w:rsid w:val="00FF1839"/>
    <w:rsid w:val="00FF1F92"/>
    <w:rsid w:val="00FF27B5"/>
    <w:rsid w:val="00FF2D3A"/>
    <w:rsid w:val="00FF3623"/>
    <w:rsid w:val="00FF38C8"/>
    <w:rsid w:val="00FF51F9"/>
    <w:rsid w:val="00FF543E"/>
    <w:rsid w:val="00FF5455"/>
    <w:rsid w:val="00FF588B"/>
    <w:rsid w:val="00FF59D1"/>
    <w:rsid w:val="00FF620B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662882"/>
  <w15:docId w15:val="{83F4CC01-0701-4D5B-B922-20AF36EE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78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D078F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2D078F"/>
    <w:pPr>
      <w:keepNext/>
      <w:jc w:val="center"/>
      <w:outlineLvl w:val="1"/>
    </w:pPr>
    <w:rPr>
      <w:b/>
      <w:bCs/>
      <w:sz w:val="44"/>
      <w:u w:val="single"/>
    </w:rPr>
  </w:style>
  <w:style w:type="paragraph" w:styleId="Heading3">
    <w:name w:val="heading 3"/>
    <w:basedOn w:val="Normal"/>
    <w:next w:val="Normal"/>
    <w:qFormat/>
    <w:rsid w:val="002D078F"/>
    <w:pPr>
      <w:keepNext/>
      <w:ind w:firstLine="1440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B952F6"/>
    <w:rPr>
      <w:b/>
      <w:bCs/>
    </w:rPr>
  </w:style>
  <w:style w:type="character" w:styleId="Emphasis">
    <w:name w:val="Emphasis"/>
    <w:basedOn w:val="DefaultParagraphFont"/>
    <w:qFormat/>
    <w:rsid w:val="003B59AC"/>
    <w:rPr>
      <w:i/>
      <w:iCs/>
    </w:rPr>
  </w:style>
  <w:style w:type="paragraph" w:styleId="ListParagraph">
    <w:name w:val="List Paragraph"/>
    <w:basedOn w:val="Normal"/>
    <w:uiPriority w:val="34"/>
    <w:qFormat/>
    <w:rsid w:val="006A54A1"/>
    <w:pPr>
      <w:ind w:left="720"/>
    </w:pPr>
  </w:style>
  <w:style w:type="character" w:customStyle="1" w:styleId="Heading1Char">
    <w:name w:val="Heading 1 Char"/>
    <w:basedOn w:val="DefaultParagraphFont"/>
    <w:link w:val="Heading1"/>
    <w:rsid w:val="006A3406"/>
    <w:rPr>
      <w:b/>
      <w:bCs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F0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4A1D1F"/>
  </w:style>
  <w:style w:type="paragraph" w:styleId="Header">
    <w:name w:val="header"/>
    <w:basedOn w:val="Normal"/>
    <w:link w:val="HeaderChar"/>
    <w:uiPriority w:val="99"/>
    <w:unhideWhenUsed/>
    <w:rsid w:val="00C911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13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911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132"/>
    <w:rPr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3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hAnsi="Courier New" w:cs="Courier New"/>
      <w:sz w:val="18"/>
      <w:szCs w:val="18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3603"/>
    <w:rPr>
      <w:rFonts w:ascii="Courier New" w:hAnsi="Courier New" w:cs="Courier New"/>
      <w:sz w:val="18"/>
      <w:szCs w:val="18"/>
    </w:rPr>
  </w:style>
  <w:style w:type="paragraph" w:customStyle="1" w:styleId="xmsoplaintext">
    <w:name w:val="x_msoplaintext"/>
    <w:basedOn w:val="Normal"/>
    <w:rsid w:val="001B41D4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Default">
    <w:name w:val="Default"/>
    <w:rsid w:val="00722C4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55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5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5F8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2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2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46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01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C8F9-4F5B-4033-81C5-B4537B06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denham Parish Council</vt:lpstr>
    </vt:vector>
  </TitlesOfParts>
  <Company>Home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enham Parish Council</dc:title>
  <dc:creator>Mullins</dc:creator>
  <cp:lastModifiedBy>Parish Clerk</cp:lastModifiedBy>
  <cp:revision>36</cp:revision>
  <cp:lastPrinted>2025-05-31T09:43:00Z</cp:lastPrinted>
  <dcterms:created xsi:type="dcterms:W3CDTF">2025-06-24T09:21:00Z</dcterms:created>
  <dcterms:modified xsi:type="dcterms:W3CDTF">2025-06-27T01:33:00Z</dcterms:modified>
</cp:coreProperties>
</file>